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 xml:space="preserve">по оперативной обстановке на территории </w:t>
      </w:r>
      <w:r w:rsidR="00577D40">
        <w:rPr>
          <w:rFonts w:ascii="Times New Roman" w:hAnsi="Times New Roman"/>
          <w:sz w:val="24"/>
        </w:rPr>
        <w:t>муниципального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FB6C12" w:rsidRDefault="00C03952" w:rsidP="00D178E1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6664E1">
        <w:rPr>
          <w:rFonts w:ascii="Times New Roman" w:hAnsi="Times New Roman"/>
          <w:sz w:val="24"/>
        </w:rPr>
        <w:t xml:space="preserve">по состоянию на </w:t>
      </w:r>
      <w:r w:rsidR="00AB5DA9">
        <w:rPr>
          <w:rFonts w:ascii="Times New Roman" w:hAnsi="Times New Roman"/>
          <w:sz w:val="24"/>
        </w:rPr>
        <w:t>11</w:t>
      </w:r>
      <w:r w:rsidR="006B05E7">
        <w:rPr>
          <w:rFonts w:ascii="Times New Roman" w:hAnsi="Times New Roman"/>
          <w:sz w:val="24"/>
        </w:rPr>
        <w:t>:</w:t>
      </w:r>
      <w:r w:rsidR="009C5783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 w:rsidR="00E27D88">
        <w:rPr>
          <w:rFonts w:ascii="Times New Roman" w:hAnsi="Times New Roman"/>
          <w:sz w:val="24"/>
        </w:rPr>
        <w:t>30</w:t>
      </w:r>
      <w:r w:rsidR="007826F9">
        <w:rPr>
          <w:rFonts w:ascii="Times New Roman" w:hAnsi="Times New Roman"/>
          <w:sz w:val="24"/>
        </w:rPr>
        <w:t xml:space="preserve">» </w:t>
      </w:r>
      <w:r w:rsidR="003479DD">
        <w:rPr>
          <w:rFonts w:ascii="Times New Roman" w:hAnsi="Times New Roman"/>
          <w:sz w:val="24"/>
        </w:rPr>
        <w:t>но</w:t>
      </w:r>
      <w:r w:rsidR="00F51C52">
        <w:rPr>
          <w:rFonts w:ascii="Times New Roman" w:hAnsi="Times New Roman"/>
          <w:sz w:val="24"/>
        </w:rPr>
        <w:t>ября</w:t>
      </w:r>
      <w:r w:rsidR="003B7334">
        <w:rPr>
          <w:rFonts w:ascii="Times New Roman" w:hAnsi="Times New Roman"/>
          <w:sz w:val="24"/>
        </w:rPr>
        <w:t xml:space="preserve"> </w:t>
      </w:r>
      <w:r w:rsidR="00504686">
        <w:rPr>
          <w:rFonts w:ascii="Times New Roman" w:hAnsi="Times New Roman"/>
          <w:sz w:val="24"/>
        </w:rPr>
        <w:t>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505186">
        <w:rPr>
          <w:rFonts w:ascii="Times New Roman" w:hAnsi="Times New Roman"/>
          <w:sz w:val="24"/>
        </w:rPr>
        <w:t>.</w:t>
      </w:r>
      <w:proofErr w:type="gramStart"/>
      <w:r w:rsidR="00973B17">
        <w:rPr>
          <w:rFonts w:ascii="Times New Roman" w:hAnsi="Times New Roman"/>
          <w:sz w:val="10"/>
        </w:rPr>
        <w:t xml:space="preserve"> </w:t>
      </w:r>
      <w:r w:rsidRPr="00C03952">
        <w:rPr>
          <w:rFonts w:ascii="Times New Roman" w:hAnsi="Times New Roman"/>
          <w:sz w:val="24"/>
        </w:rPr>
        <w:t>)</w:t>
      </w:r>
      <w:proofErr w:type="gramEnd"/>
      <w:r w:rsidR="00577D40">
        <w:rPr>
          <w:rFonts w:ascii="Times New Roman" w:hAnsi="Times New Roman"/>
          <w:sz w:val="24"/>
        </w:rPr>
        <w:t xml:space="preserve"> 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142"/>
        <w:gridCol w:w="1276"/>
        <w:gridCol w:w="992"/>
        <w:gridCol w:w="2410"/>
        <w:gridCol w:w="1134"/>
        <w:gridCol w:w="992"/>
        <w:gridCol w:w="709"/>
        <w:gridCol w:w="1701"/>
        <w:gridCol w:w="708"/>
        <w:gridCol w:w="1075"/>
        <w:gridCol w:w="59"/>
        <w:gridCol w:w="1560"/>
      </w:tblGrid>
      <w:tr w:rsidR="00E81EED" w:rsidRPr="00A902FA" w:rsidTr="00E45FEA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2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C77A3A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E81EED" w:rsidRPr="00704298">
              <w:rPr>
                <w:rFonts w:ascii="Times New Roman" w:hAnsi="Times New Roman"/>
                <w:b/>
                <w:sz w:val="20"/>
                <w:szCs w:val="20"/>
              </w:rPr>
              <w:t>еры</w:t>
            </w:r>
          </w:p>
        </w:tc>
        <w:tc>
          <w:tcPr>
            <w:tcW w:w="1842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B67055" w:rsidRPr="00A902FA" w:rsidTr="00B67055">
        <w:trPr>
          <w:trHeight w:val="914"/>
        </w:trPr>
        <w:tc>
          <w:tcPr>
            <w:tcW w:w="568" w:type="dxa"/>
            <w:tcBorders>
              <w:bottom w:val="single" w:sz="4" w:space="0" w:color="auto"/>
            </w:tcBorders>
          </w:tcPr>
          <w:p w:rsidR="00B67055" w:rsidRPr="00D7029D" w:rsidRDefault="00B67055" w:rsidP="005B2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67055" w:rsidRPr="00D7029D" w:rsidRDefault="00B67055" w:rsidP="005B26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B67055" w:rsidRPr="00B67055" w:rsidRDefault="00B67055" w:rsidP="00577D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B67055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01.12.2021</w:t>
            </w:r>
            <w:r w:rsidR="00577D4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B67055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г.</w:t>
            </w:r>
            <w:r w:rsidR="00577D4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,</w:t>
            </w:r>
            <w:r w:rsidRPr="00B67055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с 10:00 до 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:00 </w:t>
            </w:r>
            <w:r w:rsidR="00577D4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ч., </w:t>
            </w:r>
            <w:r w:rsidRPr="00B67055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. Откосово (ТП 128-57; ТП 128-4; ТП 128-30; ТП 128-46)</w:t>
            </w:r>
            <w:r w:rsidR="00577D4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,</w:t>
            </w:r>
            <w:r w:rsidRPr="00B67055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п. Колосовка (ТП 128-55; ТП 106-2)</w:t>
            </w:r>
            <w:r w:rsidR="00577D40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,</w:t>
            </w:r>
            <w:r w:rsidRPr="00B67055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п. Павлинино (ТП 128-1; ТП 128-33)</w:t>
            </w:r>
          </w:p>
        </w:tc>
        <w:tc>
          <w:tcPr>
            <w:tcW w:w="2126" w:type="dxa"/>
            <w:gridSpan w:val="2"/>
          </w:tcPr>
          <w:p w:rsidR="00B67055" w:rsidRDefault="00B67055" w:rsidP="00BB5D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B67055" w:rsidRPr="00D7029D" w:rsidRDefault="00B67055" w:rsidP="008B4C5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я размещена на сайте МО</w:t>
            </w:r>
          </w:p>
        </w:tc>
        <w:tc>
          <w:tcPr>
            <w:tcW w:w="1842" w:type="dxa"/>
            <w:gridSpan w:val="3"/>
          </w:tcPr>
          <w:p w:rsidR="00B67055" w:rsidRPr="00D7029D" w:rsidRDefault="00B67055" w:rsidP="008B4C5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орский РЭС</w:t>
            </w:r>
          </w:p>
        </w:tc>
        <w:tc>
          <w:tcPr>
            <w:tcW w:w="1560" w:type="dxa"/>
          </w:tcPr>
          <w:p w:rsidR="00B67055" w:rsidRDefault="00B67055" w:rsidP="00EC76E6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055" w:rsidRPr="00D7029D" w:rsidTr="00E45FEA">
        <w:trPr>
          <w:trHeight w:val="367"/>
        </w:trPr>
        <w:tc>
          <w:tcPr>
            <w:tcW w:w="568" w:type="dxa"/>
          </w:tcPr>
          <w:p w:rsidR="00B67055" w:rsidRPr="00D7029D" w:rsidRDefault="00B67055" w:rsidP="00787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67055" w:rsidRPr="00D7029D" w:rsidRDefault="00B67055" w:rsidP="00577D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  <w:r w:rsidR="00577D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67055" w:rsidRDefault="00577D40" w:rsidP="00C804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67055" w:rsidRPr="00D7029D" w:rsidRDefault="00B67055" w:rsidP="00C804F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67055" w:rsidRPr="00D7029D" w:rsidRDefault="00B67055" w:rsidP="00C804F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</w:tcBorders>
          </w:tcPr>
          <w:p w:rsidR="00B67055" w:rsidRPr="00D7029D" w:rsidRDefault="00B67055" w:rsidP="00C804F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67055" w:rsidRPr="00D7029D" w:rsidRDefault="00B67055" w:rsidP="00C804F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7055" w:rsidRPr="00D7029D" w:rsidTr="00E45FEA">
        <w:trPr>
          <w:trHeight w:val="272"/>
        </w:trPr>
        <w:tc>
          <w:tcPr>
            <w:tcW w:w="568" w:type="dxa"/>
            <w:vMerge w:val="restart"/>
          </w:tcPr>
          <w:p w:rsidR="00B67055" w:rsidRPr="00D7029D" w:rsidRDefault="00B67055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B67055" w:rsidRPr="00D7029D" w:rsidRDefault="00B67055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67055" w:rsidRPr="00A87852" w:rsidRDefault="00B67055" w:rsidP="006437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6</w:t>
            </w:r>
            <w:r w:rsidR="00577D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.11.</w:t>
            </w:r>
            <w:r w:rsidR="00577D4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577D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577D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577D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реславское</w:t>
            </w:r>
            <w:r w:rsidR="00577D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577D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вардейская - не горят два фонаря уличного освещения, Переславское нов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 горит фонарь на остановке.</w:t>
            </w:r>
          </w:p>
        </w:tc>
        <w:tc>
          <w:tcPr>
            <w:tcW w:w="2126" w:type="dxa"/>
            <w:gridSpan w:val="2"/>
          </w:tcPr>
          <w:p w:rsidR="00B67055" w:rsidRPr="00A87852" w:rsidRDefault="00B67055" w:rsidP="00537D3B">
            <w:pPr>
              <w:pStyle w:val="a3"/>
              <w:tabs>
                <w:tab w:val="left" w:pos="18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30 </w:t>
            </w:r>
            <w:r w:rsidR="00577D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29BF"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 w:rsidRPr="00C729BF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67055" w:rsidRPr="00A87852" w:rsidRDefault="00B67055" w:rsidP="00643788">
            <w:pPr>
              <w:pStyle w:val="a3"/>
              <w:tabs>
                <w:tab w:val="left" w:pos="324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9BF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B67055" w:rsidRDefault="00B67055" w:rsidP="003672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67055" w:rsidRDefault="00B67055" w:rsidP="005E526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7055" w:rsidRPr="00D7029D" w:rsidTr="00E45FEA">
        <w:trPr>
          <w:trHeight w:val="272"/>
        </w:trPr>
        <w:tc>
          <w:tcPr>
            <w:tcW w:w="568" w:type="dxa"/>
            <w:vMerge/>
          </w:tcPr>
          <w:p w:rsidR="00B67055" w:rsidRPr="00D7029D" w:rsidRDefault="00B67055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B67055" w:rsidRPr="00D7029D" w:rsidRDefault="00B67055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67055" w:rsidRDefault="00B67055" w:rsidP="006437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40 </w:t>
            </w:r>
            <w:r w:rsidR="00577D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11.</w:t>
            </w:r>
            <w:r w:rsidR="00577D4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577D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577D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577D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осовка</w:t>
            </w:r>
            <w:r w:rsidR="00577D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577D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Цен</w:t>
            </w:r>
            <w:r w:rsidR="00577D40">
              <w:rPr>
                <w:rFonts w:ascii="Times New Roman" w:hAnsi="Times New Roman"/>
                <w:sz w:val="20"/>
                <w:szCs w:val="20"/>
              </w:rPr>
              <w:t>тральная</w:t>
            </w:r>
            <w:proofErr w:type="gramStart"/>
            <w:r w:rsidR="00577D40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577D40">
              <w:rPr>
                <w:rFonts w:ascii="Times New Roman" w:hAnsi="Times New Roman"/>
                <w:sz w:val="20"/>
                <w:szCs w:val="20"/>
              </w:rPr>
              <w:t xml:space="preserve"> не горят 2 фонаря </w:t>
            </w:r>
            <w:proofErr w:type="spellStart"/>
            <w:r w:rsidR="00577D40">
              <w:rPr>
                <w:rFonts w:ascii="Times New Roman" w:hAnsi="Times New Roman"/>
                <w:sz w:val="20"/>
                <w:szCs w:val="20"/>
              </w:rPr>
              <w:t>улличного</w:t>
            </w:r>
            <w:proofErr w:type="spellEnd"/>
            <w:r w:rsidR="00577D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вещения</w:t>
            </w:r>
            <w:r w:rsidR="00577D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B67055" w:rsidRDefault="00B67055" w:rsidP="00537D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45 </w:t>
            </w:r>
            <w:r w:rsidR="00577D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F2EC1"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 w:rsidRPr="00FF2EC1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67055" w:rsidRPr="00C729BF" w:rsidRDefault="00B67055" w:rsidP="00643788">
            <w:pPr>
              <w:pStyle w:val="a3"/>
              <w:tabs>
                <w:tab w:val="left" w:pos="324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2EC1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B67055" w:rsidRDefault="00B67055" w:rsidP="003672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67055" w:rsidRDefault="00B67055" w:rsidP="005E526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7055" w:rsidRPr="00D7029D" w:rsidTr="00E45FEA">
        <w:trPr>
          <w:trHeight w:val="228"/>
        </w:trPr>
        <w:tc>
          <w:tcPr>
            <w:tcW w:w="568" w:type="dxa"/>
            <w:vMerge/>
          </w:tcPr>
          <w:p w:rsidR="00B67055" w:rsidRPr="00D7029D" w:rsidRDefault="00B67055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B67055" w:rsidRPr="00D7029D" w:rsidRDefault="00B67055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67055" w:rsidRDefault="00B67055" w:rsidP="006437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9:30  23.11.</w:t>
            </w:r>
            <w:r w:rsidR="00577D4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577D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577D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Кострово</w:t>
            </w:r>
            <w:r w:rsidR="00577D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Прохладная</w:t>
            </w:r>
            <w:r w:rsidR="00577D4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  <w:gridSpan w:val="2"/>
          </w:tcPr>
          <w:p w:rsidR="00B67055" w:rsidRDefault="00B67055" w:rsidP="00537D3B">
            <w:pPr>
              <w:pStyle w:val="a3"/>
              <w:tabs>
                <w:tab w:val="left" w:pos="18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35  Загарин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67055" w:rsidRDefault="00B67055" w:rsidP="00643788">
            <w:pPr>
              <w:pStyle w:val="a3"/>
              <w:tabs>
                <w:tab w:val="left" w:pos="324"/>
                <w:tab w:val="left" w:pos="444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B67055" w:rsidRDefault="00B67055" w:rsidP="003672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67055" w:rsidRDefault="00B67055" w:rsidP="005E526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055" w:rsidRPr="00D7029D" w:rsidTr="00E45FEA">
        <w:trPr>
          <w:trHeight w:val="228"/>
        </w:trPr>
        <w:tc>
          <w:tcPr>
            <w:tcW w:w="568" w:type="dxa"/>
            <w:vMerge/>
          </w:tcPr>
          <w:p w:rsidR="00B67055" w:rsidRPr="00D7029D" w:rsidRDefault="00B67055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B67055" w:rsidRPr="00D7029D" w:rsidRDefault="00B67055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67055" w:rsidRDefault="00B67055" w:rsidP="006437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6:00</w:t>
            </w:r>
            <w:r w:rsidR="00577D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6.11.</w:t>
            </w:r>
            <w:r w:rsidR="00577D4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577D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577D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кружная</w:t>
            </w:r>
            <w:r w:rsidR="00577D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577D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т уличного освещения во дворе.</w:t>
            </w:r>
          </w:p>
        </w:tc>
        <w:tc>
          <w:tcPr>
            <w:tcW w:w="2126" w:type="dxa"/>
            <w:gridSpan w:val="2"/>
          </w:tcPr>
          <w:p w:rsidR="00B67055" w:rsidRDefault="00B67055" w:rsidP="00537D3B">
            <w:pPr>
              <w:pStyle w:val="a3"/>
              <w:tabs>
                <w:tab w:val="left" w:pos="18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6:05 </w:t>
            </w:r>
            <w:r w:rsidR="00577D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67055" w:rsidRDefault="00B67055" w:rsidP="00643788">
            <w:pPr>
              <w:pStyle w:val="a3"/>
              <w:tabs>
                <w:tab w:val="left" w:pos="324"/>
                <w:tab w:val="left" w:pos="444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B67055" w:rsidRDefault="00B67055" w:rsidP="003672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67055" w:rsidRDefault="00B67055" w:rsidP="005E526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055" w:rsidRPr="00D7029D" w:rsidTr="00E45FEA">
        <w:trPr>
          <w:trHeight w:val="228"/>
        </w:trPr>
        <w:tc>
          <w:tcPr>
            <w:tcW w:w="568" w:type="dxa"/>
            <w:vMerge/>
          </w:tcPr>
          <w:p w:rsidR="00B67055" w:rsidRPr="00D7029D" w:rsidRDefault="00B67055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B67055" w:rsidRPr="00D7029D" w:rsidRDefault="00B67055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67055" w:rsidRDefault="00B67055" w:rsidP="006437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2</w:t>
            </w:r>
            <w:r w:rsidR="00577D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.11.</w:t>
            </w:r>
            <w:r w:rsidR="00577D4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577D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577D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577D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раснофлотское, ул.</w:t>
            </w:r>
            <w:r w:rsidR="00577D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Школьная</w:t>
            </w:r>
            <w:r w:rsidR="00577D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6 – </w:t>
            </w:r>
            <w:r w:rsidR="00DC201C">
              <w:rPr>
                <w:rFonts w:ascii="Times New Roman" w:hAnsi="Times New Roman"/>
                <w:sz w:val="20"/>
                <w:szCs w:val="20"/>
              </w:rPr>
              <w:t xml:space="preserve">отсутствует освещение на улице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лтается </w:t>
            </w:r>
            <w:proofErr w:type="spellStart"/>
            <w:r w:rsidR="00DC201C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gramStart"/>
            <w:r w:rsidR="00DC201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вод</w:t>
            </w:r>
            <w:proofErr w:type="spellEnd"/>
            <w:r w:rsidR="00DC201C">
              <w:rPr>
                <w:rFonts w:ascii="Times New Roman" w:hAnsi="Times New Roman"/>
                <w:sz w:val="20"/>
                <w:szCs w:val="20"/>
              </w:rPr>
              <w:t xml:space="preserve"> на столбе возле дома</w:t>
            </w:r>
            <w:r w:rsidR="00577D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B67055" w:rsidRDefault="00B67055" w:rsidP="00537D3B">
            <w:pPr>
              <w:pStyle w:val="a3"/>
              <w:tabs>
                <w:tab w:val="left" w:pos="18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5</w:t>
            </w:r>
            <w:r w:rsidR="00577D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67055" w:rsidRDefault="00B67055" w:rsidP="00577D40">
            <w:pPr>
              <w:pStyle w:val="a3"/>
              <w:tabs>
                <w:tab w:val="left" w:pos="324"/>
                <w:tab w:val="left" w:pos="444"/>
                <w:tab w:val="left" w:pos="6720"/>
                <w:tab w:val="center" w:pos="7852"/>
                <w:tab w:val="right" w:pos="15704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B67055" w:rsidRDefault="00B67055" w:rsidP="003672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67055" w:rsidRDefault="00B67055" w:rsidP="005E526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055" w:rsidRPr="00D7029D" w:rsidTr="00E45FEA">
        <w:trPr>
          <w:trHeight w:val="228"/>
        </w:trPr>
        <w:tc>
          <w:tcPr>
            <w:tcW w:w="568" w:type="dxa"/>
            <w:vMerge/>
          </w:tcPr>
          <w:p w:rsidR="00B67055" w:rsidRPr="00D7029D" w:rsidRDefault="00B67055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B67055" w:rsidRPr="00D7029D" w:rsidRDefault="00B67055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67055" w:rsidRDefault="00B67055" w:rsidP="00577D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9:53 </w:t>
            </w:r>
            <w:r w:rsidR="00577D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9.11.</w:t>
            </w:r>
            <w:r w:rsidR="00577D4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577D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577D4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577D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умачево, ул.</w:t>
            </w:r>
            <w:r w:rsidR="00577D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зерная</w:t>
            </w:r>
            <w:r w:rsidR="00577D4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  <w:gridSpan w:val="2"/>
          </w:tcPr>
          <w:p w:rsidR="00B67055" w:rsidRDefault="00B67055" w:rsidP="00537D3B">
            <w:pPr>
              <w:pStyle w:val="a3"/>
              <w:tabs>
                <w:tab w:val="left" w:pos="18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5</w:t>
            </w:r>
            <w:r w:rsidR="00577D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67055" w:rsidRDefault="00B67055" w:rsidP="00577D40">
            <w:pPr>
              <w:pStyle w:val="a3"/>
              <w:tabs>
                <w:tab w:val="left" w:pos="324"/>
                <w:tab w:val="left" w:pos="444"/>
                <w:tab w:val="left" w:pos="6720"/>
                <w:tab w:val="center" w:pos="7852"/>
                <w:tab w:val="right" w:pos="15704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B67055" w:rsidRDefault="00B67055" w:rsidP="003672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67055" w:rsidRDefault="00B67055" w:rsidP="005E526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055" w:rsidRPr="00D7029D" w:rsidTr="00E45FEA">
        <w:trPr>
          <w:trHeight w:val="228"/>
        </w:trPr>
        <w:tc>
          <w:tcPr>
            <w:tcW w:w="568" w:type="dxa"/>
            <w:vMerge/>
          </w:tcPr>
          <w:p w:rsidR="00B67055" w:rsidRPr="00D7029D" w:rsidRDefault="00B67055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B67055" w:rsidRPr="00D7029D" w:rsidRDefault="00B67055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67055" w:rsidRDefault="00B67055" w:rsidP="006437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17:59 </w:t>
            </w:r>
            <w:r w:rsidR="00577D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9.01.</w:t>
            </w:r>
            <w:r w:rsidR="008D705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D7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8D705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8D7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леноградск, ул.</w:t>
            </w:r>
            <w:r w:rsidR="008D7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есопарковая</w:t>
            </w:r>
            <w:r w:rsidR="008D705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26" w:type="dxa"/>
            <w:gridSpan w:val="2"/>
          </w:tcPr>
          <w:p w:rsidR="00B67055" w:rsidRDefault="00B67055" w:rsidP="00537D3B">
            <w:pPr>
              <w:pStyle w:val="a3"/>
              <w:tabs>
                <w:tab w:val="left" w:pos="18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1</w:t>
            </w:r>
            <w:r w:rsidR="008D7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67055" w:rsidRDefault="00B67055" w:rsidP="00577D40">
            <w:pPr>
              <w:pStyle w:val="a3"/>
              <w:tabs>
                <w:tab w:val="left" w:pos="324"/>
                <w:tab w:val="left" w:pos="444"/>
                <w:tab w:val="left" w:pos="6720"/>
                <w:tab w:val="center" w:pos="7852"/>
                <w:tab w:val="right" w:pos="15704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B67055" w:rsidRDefault="00B67055" w:rsidP="003672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67055" w:rsidRDefault="00B67055" w:rsidP="005E526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7055" w:rsidRPr="00D7029D" w:rsidTr="00E45FEA">
        <w:trPr>
          <w:trHeight w:val="81"/>
        </w:trPr>
        <w:tc>
          <w:tcPr>
            <w:tcW w:w="568" w:type="dxa"/>
          </w:tcPr>
          <w:p w:rsidR="00B67055" w:rsidRPr="009010AA" w:rsidRDefault="00B67055" w:rsidP="00DC28B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67055" w:rsidRPr="009010AA" w:rsidRDefault="00B67055" w:rsidP="00DC28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67055" w:rsidRPr="00D7029D" w:rsidRDefault="00B67055" w:rsidP="00C80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B67055" w:rsidRPr="00D7029D" w:rsidRDefault="00B67055" w:rsidP="00C804F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67055" w:rsidRPr="00D7029D" w:rsidRDefault="00B67055" w:rsidP="00C804F4">
            <w:pPr>
              <w:pStyle w:val="a3"/>
              <w:tabs>
                <w:tab w:val="left" w:pos="1044"/>
                <w:tab w:val="center" w:pos="1097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67055" w:rsidRPr="00D7029D" w:rsidRDefault="00B67055" w:rsidP="00C804F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67055" w:rsidRPr="00D7029D" w:rsidRDefault="00B67055" w:rsidP="00C804F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7055" w:rsidRPr="00D7029D" w:rsidTr="00E45FEA">
        <w:trPr>
          <w:trHeight w:val="209"/>
        </w:trPr>
        <w:tc>
          <w:tcPr>
            <w:tcW w:w="568" w:type="dxa"/>
          </w:tcPr>
          <w:p w:rsidR="00B67055" w:rsidRPr="00D7029D" w:rsidRDefault="00B67055" w:rsidP="000A367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67055" w:rsidRPr="00D7029D" w:rsidRDefault="00B67055" w:rsidP="000A3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67055" w:rsidRDefault="00B67055" w:rsidP="00C804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53</w:t>
            </w:r>
            <w:r w:rsidR="008D7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.11.</w:t>
            </w:r>
            <w:r w:rsidR="008D705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D7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8D7054">
              <w:rPr>
                <w:rFonts w:ascii="Times New Roman" w:hAnsi="Times New Roman"/>
                <w:sz w:val="20"/>
                <w:szCs w:val="20"/>
              </w:rPr>
              <w:t>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8D7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осовка</w:t>
            </w:r>
            <w:r w:rsidR="008D705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8D7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Центральная, 2 – забита канализация; 4 подъ</w:t>
            </w:r>
            <w:r w:rsidR="008D7054">
              <w:rPr>
                <w:rFonts w:ascii="Times New Roman" w:hAnsi="Times New Roman"/>
                <w:sz w:val="20"/>
                <w:szCs w:val="20"/>
              </w:rPr>
              <w:t>езд отходами затапливает подвал.</w:t>
            </w:r>
          </w:p>
        </w:tc>
        <w:tc>
          <w:tcPr>
            <w:tcW w:w="2126" w:type="dxa"/>
            <w:gridSpan w:val="2"/>
          </w:tcPr>
          <w:p w:rsidR="00B67055" w:rsidRDefault="00B67055" w:rsidP="00C804F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20 </w:t>
            </w:r>
            <w:r w:rsidR="008D7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доканал</w:t>
            </w:r>
          </w:p>
          <w:p w:rsidR="00B67055" w:rsidRPr="00D7029D" w:rsidRDefault="00B67055" w:rsidP="00C804F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25 </w:t>
            </w:r>
            <w:r w:rsidR="008D7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нженер У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райдом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67055" w:rsidRPr="00D7029D" w:rsidRDefault="00B67055" w:rsidP="0065744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доканал: колодец чистый, забита труба </w:t>
            </w:r>
            <w:r w:rsidR="0065744A">
              <w:rPr>
                <w:rFonts w:ascii="Times New Roman" w:hAnsi="Times New Roman"/>
                <w:sz w:val="20"/>
                <w:szCs w:val="20"/>
              </w:rPr>
              <w:t>из дома</w:t>
            </w:r>
            <w:r w:rsidR="008D70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3"/>
          </w:tcPr>
          <w:p w:rsidR="00B67055" w:rsidRPr="00D7029D" w:rsidRDefault="00B67055" w:rsidP="00C804F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67055" w:rsidRPr="00D7029D" w:rsidRDefault="00B67055" w:rsidP="00C804F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7055" w:rsidRPr="00D7029D" w:rsidTr="00E45FEA">
        <w:trPr>
          <w:trHeight w:val="216"/>
        </w:trPr>
        <w:tc>
          <w:tcPr>
            <w:tcW w:w="568" w:type="dxa"/>
          </w:tcPr>
          <w:p w:rsidR="00B67055" w:rsidRPr="00D7029D" w:rsidRDefault="00B6705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</w:tcPr>
          <w:p w:rsidR="00B67055" w:rsidRPr="00D7029D" w:rsidRDefault="00B67055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4"/>
          </w:tcPr>
          <w:p w:rsidR="00B67055" w:rsidRPr="00D7029D" w:rsidRDefault="00B67055" w:rsidP="008F56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B67055" w:rsidRPr="00D7029D" w:rsidRDefault="00B67055" w:rsidP="00306E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B67055" w:rsidRPr="00D7029D" w:rsidRDefault="00B67055" w:rsidP="00577E0A">
            <w:pPr>
              <w:pStyle w:val="a3"/>
              <w:tabs>
                <w:tab w:val="left" w:pos="1044"/>
                <w:tab w:val="center" w:pos="1097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67055" w:rsidRPr="00D7029D" w:rsidRDefault="00B67055" w:rsidP="00577E0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67055" w:rsidRPr="00D7029D" w:rsidRDefault="00B67055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67055" w:rsidRPr="00D7029D" w:rsidTr="00E45FEA">
        <w:trPr>
          <w:trHeight w:val="164"/>
        </w:trPr>
        <w:tc>
          <w:tcPr>
            <w:tcW w:w="568" w:type="dxa"/>
          </w:tcPr>
          <w:p w:rsidR="00B67055" w:rsidRPr="00D7029D" w:rsidRDefault="00B67055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</w:tcPr>
          <w:p w:rsidR="00B67055" w:rsidRPr="00D7029D" w:rsidRDefault="00B67055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B67055" w:rsidRDefault="00B67055" w:rsidP="00AD35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67055" w:rsidRPr="00D7029D" w:rsidRDefault="00B67055" w:rsidP="00AD35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B67055" w:rsidRPr="00D7029D" w:rsidRDefault="00B67055" w:rsidP="00AD35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B67055" w:rsidRPr="00D7029D" w:rsidRDefault="00B67055" w:rsidP="00AD353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B67055" w:rsidRPr="00D7029D" w:rsidRDefault="00B67055" w:rsidP="00AD353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3788" w:rsidRPr="00D7029D" w:rsidTr="00E45FEA">
        <w:trPr>
          <w:trHeight w:val="58"/>
        </w:trPr>
        <w:tc>
          <w:tcPr>
            <w:tcW w:w="568" w:type="dxa"/>
          </w:tcPr>
          <w:p w:rsidR="00643788" w:rsidRPr="00D7029D" w:rsidRDefault="00643788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</w:tcPr>
          <w:p w:rsidR="00643788" w:rsidRPr="00D7029D" w:rsidRDefault="00643788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643788" w:rsidRDefault="00643788" w:rsidP="008D7054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7:34 </w:t>
            </w:r>
            <w:r w:rsidR="008D7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.11.</w:t>
            </w:r>
            <w:r w:rsidR="008D705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D7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8D705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/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Галеры»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няви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пало дерево, перегородило проезжую часть</w:t>
            </w:r>
            <w:r w:rsidR="008D70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43788" w:rsidRDefault="00643788" w:rsidP="00A8733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:38</w:t>
            </w:r>
            <w:r w:rsidR="008D7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ав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е дор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643788" w:rsidRDefault="00643788" w:rsidP="00A87337">
            <w:pPr>
              <w:pStyle w:val="a3"/>
              <w:tabs>
                <w:tab w:val="left" w:pos="31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643788" w:rsidRPr="00A8656C" w:rsidRDefault="00643788" w:rsidP="00A8733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43788" w:rsidRDefault="00643788" w:rsidP="00A87337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788" w:rsidRPr="00D7029D" w:rsidTr="00E45FEA">
        <w:trPr>
          <w:trHeight w:val="240"/>
        </w:trPr>
        <w:tc>
          <w:tcPr>
            <w:tcW w:w="568" w:type="dxa"/>
          </w:tcPr>
          <w:p w:rsidR="00643788" w:rsidRPr="00D7029D" w:rsidRDefault="00643788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</w:tcPr>
          <w:p w:rsidR="00643788" w:rsidRPr="00D7029D" w:rsidRDefault="00643788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643788" w:rsidRPr="00D7029D" w:rsidRDefault="00643788" w:rsidP="00EA2F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43788" w:rsidRPr="00D7029D" w:rsidRDefault="00643788" w:rsidP="00EA2F0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643788" w:rsidRPr="00D7029D" w:rsidRDefault="00643788" w:rsidP="00EA2F0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43788" w:rsidRPr="00D7029D" w:rsidRDefault="00643788" w:rsidP="00EA2F0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43788" w:rsidRPr="00D7029D" w:rsidRDefault="00643788" w:rsidP="00EA2F0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3788" w:rsidRPr="00D7029D" w:rsidTr="00E45FEA">
        <w:trPr>
          <w:trHeight w:val="301"/>
        </w:trPr>
        <w:tc>
          <w:tcPr>
            <w:tcW w:w="568" w:type="dxa"/>
          </w:tcPr>
          <w:p w:rsidR="00643788" w:rsidRPr="00D7029D" w:rsidRDefault="0064378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vAlign w:val="center"/>
          </w:tcPr>
          <w:p w:rsidR="00643788" w:rsidRPr="00D7029D" w:rsidRDefault="00643788" w:rsidP="009712E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643788" w:rsidRPr="00D7029D" w:rsidRDefault="00643788" w:rsidP="00A94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643788" w:rsidRPr="00D7029D" w:rsidRDefault="00643788" w:rsidP="00306E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643788" w:rsidRPr="00D7029D" w:rsidRDefault="00643788" w:rsidP="00577E0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43788" w:rsidRPr="00D7029D" w:rsidRDefault="00643788" w:rsidP="00577E0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43788" w:rsidRPr="00D7029D" w:rsidRDefault="00643788" w:rsidP="00A9444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3788" w:rsidRPr="00D7029D" w:rsidTr="00E45FEA">
        <w:trPr>
          <w:trHeight w:val="301"/>
        </w:trPr>
        <w:tc>
          <w:tcPr>
            <w:tcW w:w="568" w:type="dxa"/>
          </w:tcPr>
          <w:p w:rsidR="00643788" w:rsidRPr="00D7029D" w:rsidRDefault="0064378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vAlign w:val="center"/>
          </w:tcPr>
          <w:p w:rsidR="00643788" w:rsidRPr="00D7029D" w:rsidRDefault="00643788" w:rsidP="009712E6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643788" w:rsidRPr="00D7029D" w:rsidRDefault="00643788" w:rsidP="00777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643788" w:rsidRPr="00D7029D" w:rsidRDefault="00643788" w:rsidP="00777B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643788" w:rsidRPr="00D7029D" w:rsidRDefault="00643788" w:rsidP="00777B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43788" w:rsidRPr="00D7029D" w:rsidRDefault="00643788" w:rsidP="00777B8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43788" w:rsidRPr="00D7029D" w:rsidRDefault="00643788" w:rsidP="00777B8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3788" w:rsidRPr="00D7029D" w:rsidTr="00E45FEA">
        <w:trPr>
          <w:trHeight w:val="246"/>
        </w:trPr>
        <w:tc>
          <w:tcPr>
            <w:tcW w:w="568" w:type="dxa"/>
          </w:tcPr>
          <w:p w:rsidR="00643788" w:rsidRPr="00D7029D" w:rsidRDefault="0064378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</w:tcPr>
          <w:p w:rsidR="00643788" w:rsidRPr="00D7029D" w:rsidRDefault="00643788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643788" w:rsidRPr="00D7029D" w:rsidRDefault="00643788" w:rsidP="009C0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643788" w:rsidRPr="00D7029D" w:rsidRDefault="00643788" w:rsidP="004F28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643788" w:rsidRPr="00D7029D" w:rsidRDefault="00643788" w:rsidP="00E129A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43788" w:rsidRPr="00D7029D" w:rsidRDefault="00643788" w:rsidP="00E129A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43788" w:rsidRPr="00D7029D" w:rsidRDefault="00643788" w:rsidP="00605C30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3788" w:rsidRPr="00D7029D" w:rsidTr="00E45FEA">
        <w:trPr>
          <w:trHeight w:val="223"/>
        </w:trPr>
        <w:tc>
          <w:tcPr>
            <w:tcW w:w="568" w:type="dxa"/>
          </w:tcPr>
          <w:p w:rsidR="00643788" w:rsidRPr="00D7029D" w:rsidRDefault="0064378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</w:tcPr>
          <w:p w:rsidR="00643788" w:rsidRPr="00D7029D" w:rsidRDefault="00643788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643788" w:rsidRPr="00D7029D" w:rsidRDefault="00643788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2"/>
          </w:tcPr>
          <w:p w:rsidR="00643788" w:rsidRPr="00D7029D" w:rsidRDefault="00643788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10" w:type="dxa"/>
            <w:gridSpan w:val="2"/>
          </w:tcPr>
          <w:p w:rsidR="00643788" w:rsidRPr="00D7029D" w:rsidRDefault="00643788" w:rsidP="00C32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43788" w:rsidRPr="00D7029D" w:rsidRDefault="00643788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43788" w:rsidRPr="00D7029D" w:rsidRDefault="00643788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3788" w:rsidRPr="00D7029D" w:rsidTr="00E45FEA">
        <w:trPr>
          <w:trHeight w:val="185"/>
        </w:trPr>
        <w:tc>
          <w:tcPr>
            <w:tcW w:w="568" w:type="dxa"/>
          </w:tcPr>
          <w:p w:rsidR="00643788" w:rsidRPr="00D7029D" w:rsidRDefault="0064378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</w:tcPr>
          <w:p w:rsidR="00643788" w:rsidRPr="00D7029D" w:rsidRDefault="00643788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643788" w:rsidRPr="00D7029D" w:rsidRDefault="00643788" w:rsidP="008761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2"/>
          </w:tcPr>
          <w:p w:rsidR="00643788" w:rsidRPr="00D7029D" w:rsidRDefault="00643788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</w:tcPr>
          <w:p w:rsidR="00643788" w:rsidRPr="00D7029D" w:rsidRDefault="00643788" w:rsidP="008761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643788" w:rsidRPr="00D7029D" w:rsidRDefault="00643788" w:rsidP="008761B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43788" w:rsidRPr="00D7029D" w:rsidRDefault="00643788" w:rsidP="008761B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3788" w:rsidRPr="00D7029D" w:rsidTr="00E45FEA">
        <w:trPr>
          <w:trHeight w:val="107"/>
        </w:trPr>
        <w:tc>
          <w:tcPr>
            <w:tcW w:w="568" w:type="dxa"/>
          </w:tcPr>
          <w:p w:rsidR="00643788" w:rsidRPr="00D7029D" w:rsidRDefault="0064378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</w:tcPr>
          <w:p w:rsidR="00643788" w:rsidRPr="00D7029D" w:rsidRDefault="00643788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643788" w:rsidRDefault="00643788" w:rsidP="00537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3</w:t>
            </w:r>
            <w:r w:rsidR="008D7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.11.</w:t>
            </w:r>
            <w:r w:rsidR="008D705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D7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8D705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8D7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леноградск, ул.</w:t>
            </w:r>
            <w:r w:rsidR="008D7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кружная – на автобусной остановке (больница) отсутствуют несколько секций навеса, заливает остановку</w:t>
            </w:r>
            <w:r w:rsidR="008D70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643788" w:rsidRDefault="00643788" w:rsidP="00A9373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:20 </w:t>
            </w:r>
            <w:r w:rsidR="008D7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дел эксплуатаци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. дор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хоз-ва</w:t>
            </w:r>
          </w:p>
        </w:tc>
        <w:tc>
          <w:tcPr>
            <w:tcW w:w="2410" w:type="dxa"/>
            <w:gridSpan w:val="2"/>
          </w:tcPr>
          <w:p w:rsidR="00643788" w:rsidRDefault="00643788" w:rsidP="0013527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643788" w:rsidRDefault="008D7054" w:rsidP="00E4700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43788" w:rsidRDefault="00643788" w:rsidP="00E47003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3788" w:rsidRPr="00D7029D" w:rsidTr="00E45FEA">
        <w:trPr>
          <w:trHeight w:val="107"/>
        </w:trPr>
        <w:tc>
          <w:tcPr>
            <w:tcW w:w="568" w:type="dxa"/>
          </w:tcPr>
          <w:p w:rsidR="00643788" w:rsidRPr="00D7029D" w:rsidRDefault="0064378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43788" w:rsidRPr="00D7029D" w:rsidRDefault="00643788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</w:tcPr>
          <w:p w:rsidR="00643788" w:rsidRDefault="00643788" w:rsidP="003C001E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41</w:t>
            </w:r>
            <w:r w:rsidR="008D7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.11.</w:t>
            </w:r>
            <w:r w:rsidR="008D705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D7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8D705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8D7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леноградск, упало «украшенное» дерево на «Аллее Дружбы»</w:t>
            </w:r>
            <w:r w:rsidR="008D705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643788" w:rsidRDefault="00643788" w:rsidP="003C001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45</w:t>
            </w:r>
            <w:r w:rsidR="008D7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gridSpan w:val="2"/>
          </w:tcPr>
          <w:p w:rsidR="00643788" w:rsidRDefault="00643788" w:rsidP="008D7054">
            <w:pPr>
              <w:pStyle w:val="a3"/>
              <w:tabs>
                <w:tab w:val="left" w:pos="31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 Отключили. Уберут утром 30.11.</w:t>
            </w:r>
            <w:r w:rsidR="008D705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D7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42" w:type="dxa"/>
            <w:gridSpan w:val="3"/>
          </w:tcPr>
          <w:p w:rsidR="00643788" w:rsidRPr="00A8656C" w:rsidRDefault="00643788" w:rsidP="003C001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43788" w:rsidRPr="000940A5" w:rsidRDefault="00643788" w:rsidP="003C001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3788" w:rsidRPr="00D7029D" w:rsidTr="00E45FEA">
        <w:trPr>
          <w:trHeight w:val="264"/>
        </w:trPr>
        <w:tc>
          <w:tcPr>
            <w:tcW w:w="1601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643788" w:rsidRPr="00D7029D" w:rsidRDefault="00643788" w:rsidP="00787E24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r w:rsidRPr="00D7029D">
              <w:rPr>
                <w:rFonts w:ascii="Times New Roman" w:hAnsi="Times New Roman"/>
                <w:b/>
                <w:sz w:val="20"/>
                <w:szCs w:val="20"/>
              </w:rPr>
              <w:t>клады начальников ТО по ликвидации, вывозу бытовых отходов</w:t>
            </w:r>
          </w:p>
        </w:tc>
      </w:tr>
      <w:tr w:rsidR="00643788" w:rsidRPr="00D7029D" w:rsidTr="00E45FEA">
        <w:trPr>
          <w:trHeight w:val="281"/>
        </w:trPr>
        <w:tc>
          <w:tcPr>
            <w:tcW w:w="568" w:type="dxa"/>
            <w:vMerge w:val="restart"/>
          </w:tcPr>
          <w:p w:rsidR="00643788" w:rsidRPr="00D7029D" w:rsidRDefault="0064378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788" w:rsidRPr="00D7029D" w:rsidRDefault="0064378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3788" w:rsidRPr="00D7029D" w:rsidRDefault="0064378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835" w:type="dxa"/>
            <w:gridSpan w:val="2"/>
          </w:tcPr>
          <w:p w:rsidR="00643788" w:rsidRPr="00D7029D" w:rsidRDefault="00643788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643788" w:rsidRPr="00D7029D" w:rsidRDefault="00643788" w:rsidP="008D7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30.11.</w:t>
            </w:r>
            <w:r w:rsidR="008D705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D7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8D7054">
              <w:rPr>
                <w:rFonts w:ascii="Times New Roman" w:hAnsi="Times New Roman"/>
                <w:sz w:val="20"/>
                <w:szCs w:val="20"/>
              </w:rPr>
              <w:t xml:space="preserve"> ТБО </w:t>
            </w:r>
            <w:r>
              <w:rPr>
                <w:rFonts w:ascii="Times New Roman" w:hAnsi="Times New Roman"/>
                <w:sz w:val="20"/>
                <w:szCs w:val="20"/>
              </w:rPr>
              <w:t>вывезены</w:t>
            </w:r>
            <w:r w:rsidRPr="0008080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</w:tcPr>
          <w:p w:rsidR="00643788" w:rsidRPr="00D7029D" w:rsidRDefault="00643788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643788" w:rsidRPr="00D7029D" w:rsidRDefault="00643788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8D7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643788" w:rsidRPr="00D7029D" w:rsidRDefault="00643788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43788" w:rsidRPr="00D7029D" w:rsidRDefault="00643788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3788" w:rsidRPr="00D7029D" w:rsidTr="00E45FEA">
        <w:trPr>
          <w:trHeight w:val="274"/>
        </w:trPr>
        <w:tc>
          <w:tcPr>
            <w:tcW w:w="568" w:type="dxa"/>
            <w:vMerge/>
          </w:tcPr>
          <w:p w:rsidR="00643788" w:rsidRPr="00D7029D" w:rsidRDefault="0064378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43788" w:rsidRPr="00D7029D" w:rsidRDefault="00643788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643788" w:rsidRPr="00D7029D" w:rsidRDefault="00643788" w:rsidP="008D7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8D7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0.11.</w:t>
            </w:r>
            <w:r w:rsidR="008D705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8D7054">
              <w:rPr>
                <w:rFonts w:ascii="Times New Roman" w:hAnsi="Times New Roman"/>
                <w:sz w:val="20"/>
                <w:szCs w:val="20"/>
              </w:rPr>
              <w:t xml:space="preserve"> г. ТБО не вывезен: п. Низовка.</w:t>
            </w:r>
            <w:proofErr w:type="gramEnd"/>
            <w:r w:rsidR="008D7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Крупн</w:t>
            </w:r>
            <w:r w:rsidR="008D7054">
              <w:rPr>
                <w:rFonts w:ascii="Times New Roman" w:hAnsi="Times New Roman"/>
                <w:sz w:val="20"/>
                <w:szCs w:val="20"/>
              </w:rPr>
              <w:t>огабарит</w:t>
            </w:r>
            <w:proofErr w:type="spellEnd"/>
            <w:r w:rsidR="008D7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8D7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льниково, ул.</w:t>
            </w:r>
            <w:r w:rsidR="008D7054">
              <w:rPr>
                <w:rFonts w:ascii="Times New Roman" w:hAnsi="Times New Roman"/>
                <w:sz w:val="20"/>
                <w:szCs w:val="20"/>
              </w:rPr>
              <w:t xml:space="preserve"> Новая 3.</w:t>
            </w:r>
          </w:p>
        </w:tc>
        <w:tc>
          <w:tcPr>
            <w:tcW w:w="1701" w:type="dxa"/>
            <w:gridSpan w:val="2"/>
          </w:tcPr>
          <w:p w:rsidR="00643788" w:rsidRPr="00D7029D" w:rsidRDefault="00643788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643788" w:rsidRPr="00D7029D" w:rsidRDefault="00643788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8D7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643788" w:rsidRPr="00D7029D" w:rsidRDefault="00643788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43788" w:rsidRPr="00D7029D" w:rsidRDefault="00643788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3788" w:rsidRPr="00D7029D" w:rsidTr="00E45FEA">
        <w:trPr>
          <w:trHeight w:val="132"/>
        </w:trPr>
        <w:tc>
          <w:tcPr>
            <w:tcW w:w="568" w:type="dxa"/>
            <w:vMerge/>
          </w:tcPr>
          <w:p w:rsidR="00643788" w:rsidRPr="00D7029D" w:rsidRDefault="0064378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43788" w:rsidRPr="00D7029D" w:rsidRDefault="00643788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643788" w:rsidRPr="00427633" w:rsidRDefault="00643788" w:rsidP="008D705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08:30  30.11.</w:t>
            </w:r>
            <w:r w:rsidR="008D705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20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21 г. ТБО </w:t>
            </w:r>
            <w:r w:rsidR="008D7054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="008D7054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 w:rsidR="008D705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D705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. Холмогоровка, </w:t>
            </w:r>
            <w:r w:rsidRPr="00B6556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 43 Гвардейской</w:t>
            </w:r>
            <w:r w:rsidR="008D705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армии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</w:t>
            </w:r>
            <w:r w:rsidR="008D705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D705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арит</w:t>
            </w:r>
            <w:proofErr w:type="spellEnd"/>
            <w:r w:rsidR="008D705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не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ывезен</w:t>
            </w:r>
            <w:r w:rsidR="008D705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</w:t>
            </w:r>
            <w:r w:rsidRPr="00B6556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 Переславское</w:t>
            </w:r>
            <w:r w:rsidR="008D705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8D705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ул. Зеленая; п. Колосовка,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 Зеленая</w:t>
            </w:r>
            <w:r w:rsidR="008D705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;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8D705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п. Холмогоровка, </w:t>
            </w:r>
            <w:r w:rsidRPr="00B6556E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 43 Гвардейской</w:t>
            </w:r>
            <w:r w:rsidR="008D705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армии; п. Кострово, ул.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Звероводческая</w:t>
            </w:r>
            <w:r w:rsidR="008D705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; п. Откосово, </w:t>
            </w:r>
            <w:proofErr w:type="spellStart"/>
            <w:r w:rsidR="008D705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="008D705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М</w:t>
            </w:r>
            <w:proofErr w:type="gramEnd"/>
            <w:r w:rsidR="008D705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ирная</w:t>
            </w:r>
            <w:proofErr w:type="spellEnd"/>
            <w:r w:rsidR="008D705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;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.</w:t>
            </w:r>
            <w:r w:rsidR="008D705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Логвино</w:t>
            </w:r>
            <w:r w:rsidR="008D705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ул.</w:t>
            </w:r>
            <w:r w:rsidR="008D7054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Центральная.</w:t>
            </w:r>
          </w:p>
        </w:tc>
        <w:tc>
          <w:tcPr>
            <w:tcW w:w="1701" w:type="dxa"/>
            <w:gridSpan w:val="2"/>
          </w:tcPr>
          <w:p w:rsidR="00643788" w:rsidRPr="00D7029D" w:rsidRDefault="00643788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Надточей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.Д.</w:t>
            </w:r>
          </w:p>
        </w:tc>
        <w:tc>
          <w:tcPr>
            <w:tcW w:w="2409" w:type="dxa"/>
            <w:gridSpan w:val="2"/>
          </w:tcPr>
          <w:p w:rsidR="00643788" w:rsidRPr="00D7029D" w:rsidRDefault="00643788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8D7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643788" w:rsidRPr="00D7029D" w:rsidRDefault="00643788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43788" w:rsidRPr="00D7029D" w:rsidRDefault="00643788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3788" w:rsidRPr="00D7029D" w:rsidTr="00E45FEA">
        <w:trPr>
          <w:trHeight w:val="128"/>
        </w:trPr>
        <w:tc>
          <w:tcPr>
            <w:tcW w:w="568" w:type="dxa"/>
            <w:vMerge/>
          </w:tcPr>
          <w:p w:rsidR="00643788" w:rsidRPr="00D7029D" w:rsidRDefault="0064378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43788" w:rsidRPr="00D7029D" w:rsidRDefault="00643788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643788" w:rsidRPr="00D7029D" w:rsidRDefault="00643788" w:rsidP="00316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30.11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.</w:t>
            </w:r>
            <w:r w:rsidR="008D7054">
              <w:rPr>
                <w:rFonts w:ascii="Times New Roman" w:hAnsi="Times New Roman"/>
                <w:sz w:val="20"/>
                <w:szCs w:val="20"/>
              </w:rPr>
              <w:t>20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21 г. </w:t>
            </w:r>
            <w:r w:rsidR="008D7054">
              <w:rPr>
                <w:rFonts w:ascii="Times New Roman" w:hAnsi="Times New Roman"/>
                <w:sz w:val="20"/>
                <w:szCs w:val="20"/>
              </w:rPr>
              <w:t>ТБО вывезен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D0FD0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0FD0">
              <w:rPr>
                <w:rFonts w:ascii="Times New Roman" w:hAnsi="Times New Roman"/>
                <w:sz w:val="20"/>
                <w:szCs w:val="20"/>
              </w:rPr>
              <w:t>вывезен.</w:t>
            </w:r>
            <w:proofErr w:type="gramEnd"/>
          </w:p>
        </w:tc>
        <w:tc>
          <w:tcPr>
            <w:tcW w:w="1701" w:type="dxa"/>
            <w:gridSpan w:val="2"/>
          </w:tcPr>
          <w:p w:rsidR="00643788" w:rsidRPr="00D7029D" w:rsidRDefault="00643788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643788" w:rsidRPr="00D7029D" w:rsidRDefault="00643788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8D7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643788" w:rsidRPr="00D7029D" w:rsidRDefault="00643788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643788" w:rsidRPr="00D7029D" w:rsidRDefault="00643788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3788" w:rsidRPr="00D7029D" w:rsidTr="00E45FEA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88" w:rsidRPr="00D7029D" w:rsidRDefault="00643788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88" w:rsidRPr="00D7029D" w:rsidRDefault="00643788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788" w:rsidRPr="00D7029D" w:rsidRDefault="00643788" w:rsidP="00AF319A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66/35/31</w:t>
            </w:r>
          </w:p>
        </w:tc>
      </w:tr>
      <w:tr w:rsidR="00643788" w:rsidRPr="00D7029D" w:rsidTr="00E45FEA">
        <w:trPr>
          <w:trHeight w:val="445"/>
        </w:trPr>
        <w:tc>
          <w:tcPr>
            <w:tcW w:w="568" w:type="dxa"/>
          </w:tcPr>
          <w:p w:rsidR="00643788" w:rsidRPr="00D7029D" w:rsidRDefault="00643788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2"/>
          </w:tcPr>
          <w:p w:rsidR="00643788" w:rsidRPr="00D7029D" w:rsidRDefault="00643788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43788" w:rsidRPr="00A003F7" w:rsidRDefault="00643788" w:rsidP="00D06898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643788" w:rsidRPr="00D7029D" w:rsidTr="00E45FEA">
        <w:trPr>
          <w:trHeight w:val="244"/>
        </w:trPr>
        <w:tc>
          <w:tcPr>
            <w:tcW w:w="16019" w:type="dxa"/>
            <w:gridSpan w:val="14"/>
          </w:tcPr>
          <w:p w:rsidR="004F3B94" w:rsidRDefault="004F3B94" w:rsidP="00787E24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F3B94" w:rsidRDefault="004F3B94" w:rsidP="00787E24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F3B94" w:rsidRDefault="004F3B94" w:rsidP="00787E24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43788" w:rsidRPr="00D7029D" w:rsidRDefault="00643788" w:rsidP="00787E24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643788" w:rsidRPr="00D7029D" w:rsidTr="00E45FEA">
        <w:trPr>
          <w:trHeight w:val="710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643788" w:rsidRPr="00D7029D" w:rsidRDefault="00643788" w:rsidP="004F3B94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3788" w:rsidRPr="00D7029D" w:rsidRDefault="00643788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3788" w:rsidRPr="00D7029D" w:rsidRDefault="00643788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643788" w:rsidRPr="00D7029D" w:rsidRDefault="00643788" w:rsidP="006B233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43788" w:rsidRPr="00D7029D" w:rsidRDefault="00643788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643788" w:rsidRPr="00D7029D" w:rsidRDefault="00643788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643788" w:rsidRPr="00D7029D" w:rsidRDefault="00643788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за информацией в АПК «Безопасный город» (содержание сообщения)  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643788" w:rsidRPr="00D7029D" w:rsidRDefault="00643788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643788" w:rsidRPr="00D7029D" w:rsidRDefault="00643788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643788" w:rsidRPr="00D7029D" w:rsidTr="00E45FEA">
        <w:trPr>
          <w:trHeight w:val="252"/>
        </w:trPr>
        <w:tc>
          <w:tcPr>
            <w:tcW w:w="4679" w:type="dxa"/>
            <w:gridSpan w:val="4"/>
          </w:tcPr>
          <w:p w:rsidR="00643788" w:rsidRPr="00D7029D" w:rsidRDefault="004F3B94" w:rsidP="003167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43788" w:rsidRPr="00D7029D" w:rsidRDefault="00643788" w:rsidP="004A02E3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643788" w:rsidRPr="00D7029D" w:rsidRDefault="00643788" w:rsidP="004B57E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3788" w:rsidRPr="00D7029D" w:rsidRDefault="004F3B94" w:rsidP="004B57E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643788" w:rsidRPr="00D7029D" w:rsidRDefault="00643788" w:rsidP="009D32E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2"/>
          </w:tcPr>
          <w:p w:rsidR="00643788" w:rsidRPr="00D7029D" w:rsidRDefault="00643788" w:rsidP="009D32E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43788" w:rsidRPr="00D7029D" w:rsidTr="00E45FEA">
        <w:trPr>
          <w:trHeight w:val="63"/>
        </w:trPr>
        <w:tc>
          <w:tcPr>
            <w:tcW w:w="4679" w:type="dxa"/>
            <w:gridSpan w:val="4"/>
          </w:tcPr>
          <w:p w:rsidR="00643788" w:rsidRPr="00D7029D" w:rsidRDefault="00643788" w:rsidP="004F3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66E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</w:tcPr>
          <w:p w:rsidR="00643788" w:rsidRPr="00D7029D" w:rsidRDefault="00643788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643788" w:rsidRDefault="00643788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3788" w:rsidRDefault="00643788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643788" w:rsidRPr="00D7029D" w:rsidRDefault="00643788" w:rsidP="00AE52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1619" w:type="dxa"/>
            <w:gridSpan w:val="2"/>
          </w:tcPr>
          <w:p w:rsidR="00643788" w:rsidRDefault="00643788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-</w:t>
            </w:r>
          </w:p>
        </w:tc>
      </w:tr>
    </w:tbl>
    <w:p w:rsidR="004F3B94" w:rsidRDefault="004F3B94" w:rsidP="00E75759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4F3B94" w:rsidRDefault="004F3B94" w:rsidP="00E75759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4F3B94" w:rsidRDefault="004F3B94" w:rsidP="00E75759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1D4B2D" w:rsidRDefault="003304A0" w:rsidP="00E75759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141A87" w:rsidRDefault="00B16B34" w:rsidP="00414F9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B16B34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6137B" w:rsidP="003366E4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B16B34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7B0B">
        <w:trPr>
          <w:gridAfter w:val="1"/>
          <w:wAfter w:w="33" w:type="dxa"/>
          <w:trHeight w:val="21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4F3B94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B16B34" w:rsidP="004E157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12" w:rsidRPr="00D7029D" w:rsidRDefault="00FB6C12" w:rsidP="00BB063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12" w:rsidRPr="00D7029D" w:rsidRDefault="00643788" w:rsidP="00B16B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й км п.</w:t>
            </w:r>
            <w:r w:rsidR="004F3B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реславское, врезался в дерево</w:t>
            </w:r>
            <w:r w:rsidR="004F3B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3167A1" w:rsidP="00FD4F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B16B34" w:rsidP="00B16B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05506B" w:rsidP="0005506B">
            <w:pPr>
              <w:pStyle w:val="a3"/>
              <w:tabs>
                <w:tab w:val="center" w:pos="136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B16B34" w:rsidP="00F23A8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FB6C12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446CD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1E04B5" w:rsidRPr="00D7029D" w:rsidRDefault="001E04B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A551BB" w:rsidP="004F3B9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B16B34">
              <w:rPr>
                <w:rFonts w:ascii="Times New Roman" w:hAnsi="Times New Roman"/>
                <w:sz w:val="20"/>
                <w:szCs w:val="20"/>
              </w:rPr>
              <w:t>7</w:t>
            </w:r>
            <w:r w:rsidR="00C62AA5">
              <w:rPr>
                <w:rFonts w:ascii="Times New Roman" w:hAnsi="Times New Roman"/>
                <w:sz w:val="20"/>
                <w:szCs w:val="20"/>
              </w:rPr>
              <w:t>0</w:t>
            </w:r>
            <w:r w:rsidR="0020257A">
              <w:rPr>
                <w:rFonts w:ascii="Times New Roman" w:hAnsi="Times New Roman"/>
                <w:sz w:val="20"/>
                <w:szCs w:val="20"/>
              </w:rPr>
              <w:t>/</w:t>
            </w:r>
            <w:bookmarkStart w:id="0" w:name="_GoBack"/>
            <w:bookmarkEnd w:id="0"/>
            <w:r w:rsidR="00B16B3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4EF7" w:rsidRDefault="008C4EF7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B94" w:rsidRDefault="004F3B94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44A" w:rsidRPr="00D7029D" w:rsidRDefault="0065744A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58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167A1" w:rsidRDefault="003167A1" w:rsidP="0020257A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F042E" w:rsidRPr="006818E6" w:rsidRDefault="006A49CD" w:rsidP="0020257A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E11C91" w:rsidRPr="006818E6">
        <w:rPr>
          <w:rFonts w:ascii="Times New Roman" w:hAnsi="Times New Roman"/>
          <w:sz w:val="24"/>
          <w:szCs w:val="24"/>
        </w:rPr>
        <w:t>чальник отдела ГО</w:t>
      </w:r>
      <w:proofErr w:type="gramStart"/>
      <w:r w:rsidR="00E11C91" w:rsidRPr="006818E6">
        <w:rPr>
          <w:rFonts w:ascii="Times New Roman" w:hAnsi="Times New Roman"/>
          <w:sz w:val="24"/>
          <w:szCs w:val="24"/>
        </w:rPr>
        <w:t>,Ч</w:t>
      </w:r>
      <w:proofErr w:type="gramEnd"/>
      <w:r w:rsidR="00E11C91" w:rsidRPr="006818E6">
        <w:rPr>
          <w:rFonts w:ascii="Times New Roman" w:hAnsi="Times New Roman"/>
          <w:sz w:val="24"/>
          <w:szCs w:val="24"/>
        </w:rPr>
        <w:t xml:space="preserve">С и ООС МО «Зеленоградский городской округ»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    </w:t>
      </w:r>
      <w:r w:rsidR="00E11C91" w:rsidRPr="006818E6">
        <w:rPr>
          <w:rFonts w:ascii="Times New Roman" w:hAnsi="Times New Roman"/>
          <w:sz w:val="24"/>
          <w:szCs w:val="24"/>
        </w:rPr>
        <w:t>Э.Б. Колкин</w:t>
      </w:r>
    </w:p>
    <w:p w:rsidR="00E07A44" w:rsidRPr="00DA3AFD" w:rsidRDefault="00FB6C12" w:rsidP="0020257A">
      <w:pPr>
        <w:pStyle w:val="a3"/>
        <w:tabs>
          <w:tab w:val="left" w:pos="3261"/>
          <w:tab w:val="left" w:pos="13325"/>
          <w:tab w:val="right" w:pos="1570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дежурный  ЕДДС МО  «Зеленоградский городской </w:t>
      </w:r>
      <w:r w:rsidR="00033AC7">
        <w:rPr>
          <w:rFonts w:ascii="Times New Roman" w:hAnsi="Times New Roman"/>
          <w:sz w:val="24"/>
          <w:szCs w:val="24"/>
        </w:rPr>
        <w:t>округ</w:t>
      </w:r>
      <w:r w:rsidR="00AD6347">
        <w:rPr>
          <w:rFonts w:ascii="Times New Roman" w:hAnsi="Times New Roman"/>
          <w:sz w:val="24"/>
          <w:szCs w:val="24"/>
        </w:rPr>
        <w:t xml:space="preserve"> </w:t>
      </w:r>
      <w:r w:rsidR="00A73009">
        <w:rPr>
          <w:rFonts w:ascii="Times New Roman" w:hAnsi="Times New Roman"/>
          <w:sz w:val="24"/>
          <w:szCs w:val="24"/>
        </w:rPr>
        <w:t xml:space="preserve"> </w:t>
      </w:r>
      <w:r w:rsidR="00AD63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5E46CC">
        <w:rPr>
          <w:rFonts w:ascii="Times New Roman" w:hAnsi="Times New Roman"/>
          <w:sz w:val="24"/>
          <w:szCs w:val="24"/>
        </w:rPr>
        <w:t xml:space="preserve">  </w:t>
      </w:r>
      <w:r w:rsidR="00AB5DA9">
        <w:rPr>
          <w:rFonts w:ascii="Times New Roman" w:hAnsi="Times New Roman"/>
          <w:sz w:val="24"/>
          <w:szCs w:val="24"/>
        </w:rPr>
        <w:t>В. Г. Коннов</w:t>
      </w:r>
    </w:p>
    <w:p w:rsidR="00336AAC" w:rsidRPr="000F042E" w:rsidRDefault="00E11C91" w:rsidP="0020257A">
      <w:pPr>
        <w:pStyle w:val="a3"/>
        <w:tabs>
          <w:tab w:val="left" w:pos="3261"/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  <w:r w:rsidRPr="006818E6">
        <w:rPr>
          <w:rFonts w:ascii="Times New Roman" w:hAnsi="Times New Roman"/>
          <w:sz w:val="24"/>
          <w:szCs w:val="24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F8504A">
        <w:rPr>
          <w:rFonts w:ascii="Times New Roman" w:hAnsi="Times New Roman"/>
          <w:sz w:val="24"/>
          <w:szCs w:val="24"/>
        </w:rPr>
        <w:t xml:space="preserve">                </w:t>
      </w:r>
      <w:r w:rsidRPr="006818E6">
        <w:rPr>
          <w:rFonts w:ascii="Times New Roman" w:hAnsi="Times New Roman"/>
          <w:sz w:val="24"/>
          <w:szCs w:val="24"/>
        </w:rPr>
        <w:t>Н.В. Бачарина</w:t>
      </w:r>
    </w:p>
    <w:sectPr w:rsidR="00336AAC" w:rsidRPr="000F042E" w:rsidSect="008D7054">
      <w:pgSz w:w="16838" w:h="11906" w:orient="landscape"/>
      <w:pgMar w:top="851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E14" w:rsidRDefault="00615E14" w:rsidP="007E22DD">
      <w:pPr>
        <w:spacing w:after="0" w:line="240" w:lineRule="auto"/>
      </w:pPr>
      <w:r>
        <w:separator/>
      </w:r>
    </w:p>
  </w:endnote>
  <w:endnote w:type="continuationSeparator" w:id="0">
    <w:p w:rsidR="00615E14" w:rsidRDefault="00615E14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E14" w:rsidRDefault="00615E14" w:rsidP="007E22DD">
      <w:pPr>
        <w:spacing w:after="0" w:line="240" w:lineRule="auto"/>
      </w:pPr>
      <w:r>
        <w:separator/>
      </w:r>
    </w:p>
  </w:footnote>
  <w:footnote w:type="continuationSeparator" w:id="0">
    <w:p w:rsidR="00615E14" w:rsidRDefault="00615E14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6"/>
  </w:num>
  <w:num w:numId="2">
    <w:abstractNumId w:val="25"/>
  </w:num>
  <w:num w:numId="3">
    <w:abstractNumId w:val="7"/>
  </w:num>
  <w:num w:numId="4">
    <w:abstractNumId w:val="22"/>
  </w:num>
  <w:num w:numId="5">
    <w:abstractNumId w:val="32"/>
  </w:num>
  <w:num w:numId="6">
    <w:abstractNumId w:val="18"/>
  </w:num>
  <w:num w:numId="7">
    <w:abstractNumId w:val="28"/>
  </w:num>
  <w:num w:numId="8">
    <w:abstractNumId w:val="19"/>
  </w:num>
  <w:num w:numId="9">
    <w:abstractNumId w:val="13"/>
  </w:num>
  <w:num w:numId="10">
    <w:abstractNumId w:val="21"/>
  </w:num>
  <w:num w:numId="11">
    <w:abstractNumId w:val="8"/>
  </w:num>
  <w:num w:numId="12">
    <w:abstractNumId w:val="30"/>
  </w:num>
  <w:num w:numId="13">
    <w:abstractNumId w:val="29"/>
  </w:num>
  <w:num w:numId="14">
    <w:abstractNumId w:val="31"/>
  </w:num>
  <w:num w:numId="15">
    <w:abstractNumId w:val="9"/>
  </w:num>
  <w:num w:numId="16">
    <w:abstractNumId w:val="12"/>
  </w:num>
  <w:num w:numId="17">
    <w:abstractNumId w:val="0"/>
  </w:num>
  <w:num w:numId="18">
    <w:abstractNumId w:val="2"/>
  </w:num>
  <w:num w:numId="19">
    <w:abstractNumId w:val="15"/>
  </w:num>
  <w:num w:numId="20">
    <w:abstractNumId w:val="14"/>
  </w:num>
  <w:num w:numId="21">
    <w:abstractNumId w:val="3"/>
  </w:num>
  <w:num w:numId="22">
    <w:abstractNumId w:val="16"/>
  </w:num>
  <w:num w:numId="23">
    <w:abstractNumId w:val="20"/>
  </w:num>
  <w:num w:numId="24">
    <w:abstractNumId w:val="1"/>
  </w:num>
  <w:num w:numId="25">
    <w:abstractNumId w:val="11"/>
  </w:num>
  <w:num w:numId="26">
    <w:abstractNumId w:val="10"/>
  </w:num>
  <w:num w:numId="27">
    <w:abstractNumId w:val="27"/>
  </w:num>
  <w:num w:numId="28">
    <w:abstractNumId w:val="33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3"/>
  </w:num>
  <w:num w:numId="32">
    <w:abstractNumId w:val="6"/>
  </w:num>
  <w:num w:numId="33">
    <w:abstractNumId w:val="24"/>
  </w:num>
  <w:num w:numId="34">
    <w:abstractNumId w:val="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52"/>
    <w:rsid w:val="00000AF0"/>
    <w:rsid w:val="00000B16"/>
    <w:rsid w:val="00000BFA"/>
    <w:rsid w:val="00000C7E"/>
    <w:rsid w:val="00000EAD"/>
    <w:rsid w:val="000012F8"/>
    <w:rsid w:val="000015BA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ABA"/>
    <w:rsid w:val="00003B38"/>
    <w:rsid w:val="00003BE4"/>
    <w:rsid w:val="00003C90"/>
    <w:rsid w:val="00003D01"/>
    <w:rsid w:val="00003E0D"/>
    <w:rsid w:val="00003E86"/>
    <w:rsid w:val="00004281"/>
    <w:rsid w:val="000043DE"/>
    <w:rsid w:val="0000442F"/>
    <w:rsid w:val="00004644"/>
    <w:rsid w:val="000046C3"/>
    <w:rsid w:val="0000470F"/>
    <w:rsid w:val="0000480B"/>
    <w:rsid w:val="000048A1"/>
    <w:rsid w:val="00004C10"/>
    <w:rsid w:val="00004C77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6"/>
    <w:rsid w:val="00005B87"/>
    <w:rsid w:val="00005C55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2F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6F0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CE8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2C"/>
    <w:rsid w:val="00026252"/>
    <w:rsid w:val="0002633E"/>
    <w:rsid w:val="0002640E"/>
    <w:rsid w:val="00026426"/>
    <w:rsid w:val="000264BD"/>
    <w:rsid w:val="00026521"/>
    <w:rsid w:val="00026687"/>
    <w:rsid w:val="000267A1"/>
    <w:rsid w:val="00026953"/>
    <w:rsid w:val="00026984"/>
    <w:rsid w:val="00026A23"/>
    <w:rsid w:val="00026A94"/>
    <w:rsid w:val="00026B08"/>
    <w:rsid w:val="00026BB8"/>
    <w:rsid w:val="00026D91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58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979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51B"/>
    <w:rsid w:val="00032672"/>
    <w:rsid w:val="000326F3"/>
    <w:rsid w:val="000326F9"/>
    <w:rsid w:val="000328AC"/>
    <w:rsid w:val="00032915"/>
    <w:rsid w:val="000329D9"/>
    <w:rsid w:val="00032A47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7DB"/>
    <w:rsid w:val="0003384C"/>
    <w:rsid w:val="00033875"/>
    <w:rsid w:val="00033930"/>
    <w:rsid w:val="00033A5D"/>
    <w:rsid w:val="00033AC7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50D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ED8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60"/>
    <w:rsid w:val="000357E8"/>
    <w:rsid w:val="0003584E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BF"/>
    <w:rsid w:val="000360CD"/>
    <w:rsid w:val="00036127"/>
    <w:rsid w:val="000362E9"/>
    <w:rsid w:val="00036338"/>
    <w:rsid w:val="00036436"/>
    <w:rsid w:val="000364E8"/>
    <w:rsid w:val="00036678"/>
    <w:rsid w:val="000366D6"/>
    <w:rsid w:val="00036700"/>
    <w:rsid w:val="00036747"/>
    <w:rsid w:val="000367C4"/>
    <w:rsid w:val="00036832"/>
    <w:rsid w:val="00036885"/>
    <w:rsid w:val="0003690D"/>
    <w:rsid w:val="0003696D"/>
    <w:rsid w:val="00036A92"/>
    <w:rsid w:val="00036D11"/>
    <w:rsid w:val="00036DE0"/>
    <w:rsid w:val="00036F18"/>
    <w:rsid w:val="00037196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1B0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42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4D8"/>
    <w:rsid w:val="0004357B"/>
    <w:rsid w:val="00043592"/>
    <w:rsid w:val="000435A8"/>
    <w:rsid w:val="00043665"/>
    <w:rsid w:val="00043718"/>
    <w:rsid w:val="0004388A"/>
    <w:rsid w:val="000438FF"/>
    <w:rsid w:val="000439A9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2D0"/>
    <w:rsid w:val="000462EA"/>
    <w:rsid w:val="000462F4"/>
    <w:rsid w:val="0004636F"/>
    <w:rsid w:val="0004660E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045"/>
    <w:rsid w:val="00050279"/>
    <w:rsid w:val="000502B6"/>
    <w:rsid w:val="000502C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B7B"/>
    <w:rsid w:val="00051E27"/>
    <w:rsid w:val="00051E49"/>
    <w:rsid w:val="00051E92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9D4"/>
    <w:rsid w:val="00053A9F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6B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901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309"/>
    <w:rsid w:val="0006744E"/>
    <w:rsid w:val="000677E7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D2"/>
    <w:rsid w:val="00070430"/>
    <w:rsid w:val="000704E5"/>
    <w:rsid w:val="0007072C"/>
    <w:rsid w:val="0007073A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2A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DA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1C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632"/>
    <w:rsid w:val="0007768D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2E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0FF"/>
    <w:rsid w:val="00081117"/>
    <w:rsid w:val="00081184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CA3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8B7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903"/>
    <w:rsid w:val="00086ADC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BC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743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A22"/>
    <w:rsid w:val="000A0C86"/>
    <w:rsid w:val="000A0CA9"/>
    <w:rsid w:val="000A0CCF"/>
    <w:rsid w:val="000A0DDF"/>
    <w:rsid w:val="000A0E25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5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C21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06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3"/>
    <w:rsid w:val="000B006D"/>
    <w:rsid w:val="000B00DA"/>
    <w:rsid w:val="000B0214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6F"/>
    <w:rsid w:val="000B1CC7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BE6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AA1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70E"/>
    <w:rsid w:val="000B6901"/>
    <w:rsid w:val="000B69C2"/>
    <w:rsid w:val="000B69EE"/>
    <w:rsid w:val="000B6AF8"/>
    <w:rsid w:val="000B6B8C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7D4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661"/>
    <w:rsid w:val="000C476D"/>
    <w:rsid w:val="000C4C76"/>
    <w:rsid w:val="000C4C8F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D30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02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441"/>
    <w:rsid w:val="000D45BA"/>
    <w:rsid w:val="000D46AF"/>
    <w:rsid w:val="000D48ED"/>
    <w:rsid w:val="000D4906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DF"/>
    <w:rsid w:val="000D53E7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5FEF"/>
    <w:rsid w:val="000D630D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686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C8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50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2D9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44A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3B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2A"/>
    <w:rsid w:val="00100278"/>
    <w:rsid w:val="001002C1"/>
    <w:rsid w:val="0010058C"/>
    <w:rsid w:val="00100590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91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6C6"/>
    <w:rsid w:val="00102947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4F4E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29"/>
    <w:rsid w:val="00107076"/>
    <w:rsid w:val="001070F7"/>
    <w:rsid w:val="00107146"/>
    <w:rsid w:val="0010719E"/>
    <w:rsid w:val="001071C2"/>
    <w:rsid w:val="00107506"/>
    <w:rsid w:val="001075E6"/>
    <w:rsid w:val="001077EB"/>
    <w:rsid w:val="00107838"/>
    <w:rsid w:val="00107891"/>
    <w:rsid w:val="00107AC7"/>
    <w:rsid w:val="00107B8F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E91"/>
    <w:rsid w:val="00112F1E"/>
    <w:rsid w:val="00112FD1"/>
    <w:rsid w:val="00113011"/>
    <w:rsid w:val="00113252"/>
    <w:rsid w:val="001132DE"/>
    <w:rsid w:val="00113367"/>
    <w:rsid w:val="001133C0"/>
    <w:rsid w:val="001133E4"/>
    <w:rsid w:val="00113524"/>
    <w:rsid w:val="001135DC"/>
    <w:rsid w:val="0011365A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788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79"/>
    <w:rsid w:val="00115ACD"/>
    <w:rsid w:val="00115B78"/>
    <w:rsid w:val="00115BC7"/>
    <w:rsid w:val="00115C31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2C6"/>
    <w:rsid w:val="001213C9"/>
    <w:rsid w:val="00121449"/>
    <w:rsid w:val="0012144B"/>
    <w:rsid w:val="001214AD"/>
    <w:rsid w:val="001214EE"/>
    <w:rsid w:val="0012154D"/>
    <w:rsid w:val="00121587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2F4D"/>
    <w:rsid w:val="001230DD"/>
    <w:rsid w:val="00123249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7E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C10"/>
    <w:rsid w:val="00135D0D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C0"/>
    <w:rsid w:val="00141CDC"/>
    <w:rsid w:val="00141D43"/>
    <w:rsid w:val="00141DA2"/>
    <w:rsid w:val="00141DA9"/>
    <w:rsid w:val="00141DAB"/>
    <w:rsid w:val="00141DB9"/>
    <w:rsid w:val="00141F55"/>
    <w:rsid w:val="001420DA"/>
    <w:rsid w:val="00142134"/>
    <w:rsid w:val="001421C3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42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91C"/>
    <w:rsid w:val="00143946"/>
    <w:rsid w:val="00143964"/>
    <w:rsid w:val="00143B5B"/>
    <w:rsid w:val="00143C79"/>
    <w:rsid w:val="00143FDF"/>
    <w:rsid w:val="00144033"/>
    <w:rsid w:val="0014449E"/>
    <w:rsid w:val="00144679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849"/>
    <w:rsid w:val="00147C96"/>
    <w:rsid w:val="00147D0A"/>
    <w:rsid w:val="00147D19"/>
    <w:rsid w:val="00147D76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AF5"/>
    <w:rsid w:val="00150B16"/>
    <w:rsid w:val="00150BF8"/>
    <w:rsid w:val="00150DF4"/>
    <w:rsid w:val="00150E08"/>
    <w:rsid w:val="00150E3C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200D"/>
    <w:rsid w:val="0015209E"/>
    <w:rsid w:val="0015210D"/>
    <w:rsid w:val="00152580"/>
    <w:rsid w:val="0015265C"/>
    <w:rsid w:val="00152680"/>
    <w:rsid w:val="00152719"/>
    <w:rsid w:val="00152734"/>
    <w:rsid w:val="0015283F"/>
    <w:rsid w:val="001529B6"/>
    <w:rsid w:val="00152B3F"/>
    <w:rsid w:val="00152C60"/>
    <w:rsid w:val="00152CE6"/>
    <w:rsid w:val="00152D2E"/>
    <w:rsid w:val="00152F9F"/>
    <w:rsid w:val="001530B4"/>
    <w:rsid w:val="00153334"/>
    <w:rsid w:val="001534E6"/>
    <w:rsid w:val="001535DD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2"/>
    <w:rsid w:val="00153CFC"/>
    <w:rsid w:val="00153D40"/>
    <w:rsid w:val="00153F5C"/>
    <w:rsid w:val="00153F9E"/>
    <w:rsid w:val="00154033"/>
    <w:rsid w:val="00154167"/>
    <w:rsid w:val="0015429E"/>
    <w:rsid w:val="00154439"/>
    <w:rsid w:val="001546AC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5A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0F82"/>
    <w:rsid w:val="00161147"/>
    <w:rsid w:val="00161212"/>
    <w:rsid w:val="0016131E"/>
    <w:rsid w:val="0016137B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52D"/>
    <w:rsid w:val="00163694"/>
    <w:rsid w:val="00163778"/>
    <w:rsid w:val="001638D3"/>
    <w:rsid w:val="0016399F"/>
    <w:rsid w:val="00163A3D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37"/>
    <w:rsid w:val="0016545C"/>
    <w:rsid w:val="001654BA"/>
    <w:rsid w:val="001654C1"/>
    <w:rsid w:val="001655E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6FF1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8D1"/>
    <w:rsid w:val="0017493E"/>
    <w:rsid w:val="001749A8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5A"/>
    <w:rsid w:val="00175FC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C4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D9"/>
    <w:rsid w:val="00185826"/>
    <w:rsid w:val="00185873"/>
    <w:rsid w:val="001858A0"/>
    <w:rsid w:val="001858C3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279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41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708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D3"/>
    <w:rsid w:val="00197501"/>
    <w:rsid w:val="001975EE"/>
    <w:rsid w:val="00197655"/>
    <w:rsid w:val="001976FE"/>
    <w:rsid w:val="0019799B"/>
    <w:rsid w:val="00197AB4"/>
    <w:rsid w:val="00197B05"/>
    <w:rsid w:val="00197B1D"/>
    <w:rsid w:val="00197B28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4B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1EF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5FF2"/>
    <w:rsid w:val="001A5FFE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A60"/>
    <w:rsid w:val="001A7BEC"/>
    <w:rsid w:val="001A7C59"/>
    <w:rsid w:val="001A7EB5"/>
    <w:rsid w:val="001A7F64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EB9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B5F"/>
    <w:rsid w:val="001B1C36"/>
    <w:rsid w:val="001B1DC6"/>
    <w:rsid w:val="001B1E42"/>
    <w:rsid w:val="001B1E61"/>
    <w:rsid w:val="001B1E76"/>
    <w:rsid w:val="001B1EAE"/>
    <w:rsid w:val="001B1F72"/>
    <w:rsid w:val="001B1FC4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84"/>
    <w:rsid w:val="001B31D4"/>
    <w:rsid w:val="001B327A"/>
    <w:rsid w:val="001B33D2"/>
    <w:rsid w:val="001B3421"/>
    <w:rsid w:val="001B3466"/>
    <w:rsid w:val="001B359E"/>
    <w:rsid w:val="001B35A6"/>
    <w:rsid w:val="001B3668"/>
    <w:rsid w:val="001B36D0"/>
    <w:rsid w:val="001B373A"/>
    <w:rsid w:val="001B39C4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DAB"/>
    <w:rsid w:val="001B6E7C"/>
    <w:rsid w:val="001B6F21"/>
    <w:rsid w:val="001B6F50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A5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B8"/>
    <w:rsid w:val="001C3751"/>
    <w:rsid w:val="001C381C"/>
    <w:rsid w:val="001C385A"/>
    <w:rsid w:val="001C3983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CB6"/>
    <w:rsid w:val="001C4E40"/>
    <w:rsid w:val="001C4EAB"/>
    <w:rsid w:val="001C5220"/>
    <w:rsid w:val="001C5227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EB6"/>
    <w:rsid w:val="001C7FFD"/>
    <w:rsid w:val="001D0139"/>
    <w:rsid w:val="001D01D0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43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D1"/>
    <w:rsid w:val="001D211A"/>
    <w:rsid w:val="001D221C"/>
    <w:rsid w:val="001D227D"/>
    <w:rsid w:val="001D234A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E27"/>
    <w:rsid w:val="001E0025"/>
    <w:rsid w:val="001E0120"/>
    <w:rsid w:val="001E0430"/>
    <w:rsid w:val="001E04B5"/>
    <w:rsid w:val="001E04BB"/>
    <w:rsid w:val="001E0515"/>
    <w:rsid w:val="001E061D"/>
    <w:rsid w:val="001E06A5"/>
    <w:rsid w:val="001E07CC"/>
    <w:rsid w:val="001E07EC"/>
    <w:rsid w:val="001E0975"/>
    <w:rsid w:val="001E09CD"/>
    <w:rsid w:val="001E09FA"/>
    <w:rsid w:val="001E0AC2"/>
    <w:rsid w:val="001E0C3B"/>
    <w:rsid w:val="001E0DDB"/>
    <w:rsid w:val="001E0EEF"/>
    <w:rsid w:val="001E0F34"/>
    <w:rsid w:val="001E0FF3"/>
    <w:rsid w:val="001E1016"/>
    <w:rsid w:val="001E11DF"/>
    <w:rsid w:val="001E14F5"/>
    <w:rsid w:val="001E15CA"/>
    <w:rsid w:val="001E165E"/>
    <w:rsid w:val="001E175E"/>
    <w:rsid w:val="001E184C"/>
    <w:rsid w:val="001E189F"/>
    <w:rsid w:val="001E1A30"/>
    <w:rsid w:val="001E1B48"/>
    <w:rsid w:val="001E1CFA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D8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AD3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4BA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57"/>
    <w:rsid w:val="001F4B67"/>
    <w:rsid w:val="001F4B74"/>
    <w:rsid w:val="001F4BAA"/>
    <w:rsid w:val="001F4D21"/>
    <w:rsid w:val="001F4D29"/>
    <w:rsid w:val="001F4D69"/>
    <w:rsid w:val="001F4E09"/>
    <w:rsid w:val="001F529A"/>
    <w:rsid w:val="001F562B"/>
    <w:rsid w:val="001F56B3"/>
    <w:rsid w:val="001F56BB"/>
    <w:rsid w:val="001F59C8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8F"/>
    <w:rsid w:val="001F78EC"/>
    <w:rsid w:val="001F796A"/>
    <w:rsid w:val="001F79C1"/>
    <w:rsid w:val="001F7ABA"/>
    <w:rsid w:val="001F7BA3"/>
    <w:rsid w:val="001F7CDD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A7"/>
    <w:rsid w:val="002004A8"/>
    <w:rsid w:val="002004D2"/>
    <w:rsid w:val="002004D6"/>
    <w:rsid w:val="002004DD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64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9D"/>
    <w:rsid w:val="002020B4"/>
    <w:rsid w:val="00202170"/>
    <w:rsid w:val="00202303"/>
    <w:rsid w:val="00202334"/>
    <w:rsid w:val="0020257A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17"/>
    <w:rsid w:val="002115AF"/>
    <w:rsid w:val="00211666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38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C4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33"/>
    <w:rsid w:val="00217485"/>
    <w:rsid w:val="002174CF"/>
    <w:rsid w:val="00217513"/>
    <w:rsid w:val="0021775D"/>
    <w:rsid w:val="0021778C"/>
    <w:rsid w:val="002177A2"/>
    <w:rsid w:val="002177A6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D2"/>
    <w:rsid w:val="00217D99"/>
    <w:rsid w:val="00217DC9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CA9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955"/>
    <w:rsid w:val="0022196A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36"/>
    <w:rsid w:val="00225E8D"/>
    <w:rsid w:val="00225EBC"/>
    <w:rsid w:val="0022607A"/>
    <w:rsid w:val="00226135"/>
    <w:rsid w:val="002261D3"/>
    <w:rsid w:val="00226260"/>
    <w:rsid w:val="0022627F"/>
    <w:rsid w:val="0022628C"/>
    <w:rsid w:val="00226368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7DA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85F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65A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3C0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2080"/>
    <w:rsid w:val="002620B6"/>
    <w:rsid w:val="0026210A"/>
    <w:rsid w:val="0026211C"/>
    <w:rsid w:val="0026224B"/>
    <w:rsid w:val="00262356"/>
    <w:rsid w:val="0026242B"/>
    <w:rsid w:val="00262498"/>
    <w:rsid w:val="002625A0"/>
    <w:rsid w:val="002625BA"/>
    <w:rsid w:val="002625D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A1"/>
    <w:rsid w:val="002638C5"/>
    <w:rsid w:val="002638E3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1C4"/>
    <w:rsid w:val="0026421E"/>
    <w:rsid w:val="0026435F"/>
    <w:rsid w:val="002643CB"/>
    <w:rsid w:val="0026444E"/>
    <w:rsid w:val="002645FC"/>
    <w:rsid w:val="00264630"/>
    <w:rsid w:val="002646B0"/>
    <w:rsid w:val="002646B3"/>
    <w:rsid w:val="002646E0"/>
    <w:rsid w:val="0026473F"/>
    <w:rsid w:val="00264782"/>
    <w:rsid w:val="0026486B"/>
    <w:rsid w:val="00264908"/>
    <w:rsid w:val="00264931"/>
    <w:rsid w:val="00264995"/>
    <w:rsid w:val="00264C51"/>
    <w:rsid w:val="00264D58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0B8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ADA"/>
    <w:rsid w:val="00266B4F"/>
    <w:rsid w:val="00266C6D"/>
    <w:rsid w:val="00266DFB"/>
    <w:rsid w:val="00266E39"/>
    <w:rsid w:val="00266EAB"/>
    <w:rsid w:val="00266EB0"/>
    <w:rsid w:val="00266EB1"/>
    <w:rsid w:val="00266EF2"/>
    <w:rsid w:val="00266FCD"/>
    <w:rsid w:val="002670DD"/>
    <w:rsid w:val="002670E0"/>
    <w:rsid w:val="00267202"/>
    <w:rsid w:val="002672D4"/>
    <w:rsid w:val="00267312"/>
    <w:rsid w:val="0026732B"/>
    <w:rsid w:val="0026736B"/>
    <w:rsid w:val="002676AD"/>
    <w:rsid w:val="002677EB"/>
    <w:rsid w:val="002678E0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80A"/>
    <w:rsid w:val="00270A5B"/>
    <w:rsid w:val="00270B8D"/>
    <w:rsid w:val="00270D0F"/>
    <w:rsid w:val="00270D47"/>
    <w:rsid w:val="00270F33"/>
    <w:rsid w:val="00271003"/>
    <w:rsid w:val="00271012"/>
    <w:rsid w:val="002710C4"/>
    <w:rsid w:val="00271171"/>
    <w:rsid w:val="0027117B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B32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35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A5"/>
    <w:rsid w:val="00273A23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A0C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3A3"/>
    <w:rsid w:val="00280433"/>
    <w:rsid w:val="00280503"/>
    <w:rsid w:val="0028053E"/>
    <w:rsid w:val="00280557"/>
    <w:rsid w:val="00280695"/>
    <w:rsid w:val="00280700"/>
    <w:rsid w:val="00280764"/>
    <w:rsid w:val="002807C3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4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BA4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79"/>
    <w:rsid w:val="002848F3"/>
    <w:rsid w:val="002849BD"/>
    <w:rsid w:val="002849E1"/>
    <w:rsid w:val="00284A41"/>
    <w:rsid w:val="00284A69"/>
    <w:rsid w:val="00284BF8"/>
    <w:rsid w:val="00284D08"/>
    <w:rsid w:val="00284D9B"/>
    <w:rsid w:val="00284E0E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00"/>
    <w:rsid w:val="00286B62"/>
    <w:rsid w:val="00286BCF"/>
    <w:rsid w:val="00286C0A"/>
    <w:rsid w:val="00286C9D"/>
    <w:rsid w:val="00286CAA"/>
    <w:rsid w:val="00286D43"/>
    <w:rsid w:val="00286DA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A1"/>
    <w:rsid w:val="00287A13"/>
    <w:rsid w:val="00287AB5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103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22D"/>
    <w:rsid w:val="0029645E"/>
    <w:rsid w:val="002964B5"/>
    <w:rsid w:val="002965F4"/>
    <w:rsid w:val="002966AC"/>
    <w:rsid w:val="0029674B"/>
    <w:rsid w:val="002967A5"/>
    <w:rsid w:val="00296829"/>
    <w:rsid w:val="0029695B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775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9B6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A"/>
    <w:rsid w:val="002A7F7B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758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21C"/>
    <w:rsid w:val="002B22D0"/>
    <w:rsid w:val="002B24BC"/>
    <w:rsid w:val="002B2781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1F1"/>
    <w:rsid w:val="002B6295"/>
    <w:rsid w:val="002B645E"/>
    <w:rsid w:val="002B649B"/>
    <w:rsid w:val="002B6545"/>
    <w:rsid w:val="002B6559"/>
    <w:rsid w:val="002B655A"/>
    <w:rsid w:val="002B674F"/>
    <w:rsid w:val="002B67DB"/>
    <w:rsid w:val="002B683E"/>
    <w:rsid w:val="002B6872"/>
    <w:rsid w:val="002B68D6"/>
    <w:rsid w:val="002B692D"/>
    <w:rsid w:val="002B6954"/>
    <w:rsid w:val="002B6AD2"/>
    <w:rsid w:val="002B6AEB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F9"/>
    <w:rsid w:val="002C1B6D"/>
    <w:rsid w:val="002C1B78"/>
    <w:rsid w:val="002C1B97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93A"/>
    <w:rsid w:val="002C4A32"/>
    <w:rsid w:val="002C4B39"/>
    <w:rsid w:val="002C4BCC"/>
    <w:rsid w:val="002C4BF3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5A1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CFC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8C6"/>
    <w:rsid w:val="002D69B0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CE1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5F5"/>
    <w:rsid w:val="002E1638"/>
    <w:rsid w:val="002E164C"/>
    <w:rsid w:val="002E1714"/>
    <w:rsid w:val="002E1737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5EFA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5FD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59"/>
    <w:rsid w:val="002F54B0"/>
    <w:rsid w:val="002F54B2"/>
    <w:rsid w:val="002F54BA"/>
    <w:rsid w:val="002F54F8"/>
    <w:rsid w:val="002F5502"/>
    <w:rsid w:val="002F55E7"/>
    <w:rsid w:val="002F5627"/>
    <w:rsid w:val="002F568E"/>
    <w:rsid w:val="002F57B6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316"/>
    <w:rsid w:val="002F643E"/>
    <w:rsid w:val="002F64A4"/>
    <w:rsid w:val="002F6526"/>
    <w:rsid w:val="002F656B"/>
    <w:rsid w:val="002F65BB"/>
    <w:rsid w:val="002F65BC"/>
    <w:rsid w:val="002F6607"/>
    <w:rsid w:val="002F6672"/>
    <w:rsid w:val="002F670A"/>
    <w:rsid w:val="002F67D5"/>
    <w:rsid w:val="002F67E2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172"/>
    <w:rsid w:val="003001A6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14A"/>
    <w:rsid w:val="00304166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A3E"/>
    <w:rsid w:val="00306B7C"/>
    <w:rsid w:val="00306BBE"/>
    <w:rsid w:val="00306CB8"/>
    <w:rsid w:val="00306DC4"/>
    <w:rsid w:val="00306DF0"/>
    <w:rsid w:val="00306DF7"/>
    <w:rsid w:val="00306E49"/>
    <w:rsid w:val="00307001"/>
    <w:rsid w:val="0030721D"/>
    <w:rsid w:val="0030744D"/>
    <w:rsid w:val="003074F9"/>
    <w:rsid w:val="0030754F"/>
    <w:rsid w:val="003075FD"/>
    <w:rsid w:val="0030760C"/>
    <w:rsid w:val="0030764A"/>
    <w:rsid w:val="003078C5"/>
    <w:rsid w:val="003078C8"/>
    <w:rsid w:val="003078D9"/>
    <w:rsid w:val="0030791C"/>
    <w:rsid w:val="003079C3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57D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32"/>
    <w:rsid w:val="00314EB8"/>
    <w:rsid w:val="00314F50"/>
    <w:rsid w:val="00315085"/>
    <w:rsid w:val="00315287"/>
    <w:rsid w:val="00315430"/>
    <w:rsid w:val="00315432"/>
    <w:rsid w:val="00315444"/>
    <w:rsid w:val="00315449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A1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03"/>
    <w:rsid w:val="003201E1"/>
    <w:rsid w:val="0032021E"/>
    <w:rsid w:val="0032038E"/>
    <w:rsid w:val="003203FC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60"/>
    <w:rsid w:val="00323872"/>
    <w:rsid w:val="003238C6"/>
    <w:rsid w:val="003238DA"/>
    <w:rsid w:val="00323C6E"/>
    <w:rsid w:val="00323C73"/>
    <w:rsid w:val="00323CD4"/>
    <w:rsid w:val="00323DE3"/>
    <w:rsid w:val="00323E01"/>
    <w:rsid w:val="00323F8D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2"/>
    <w:rsid w:val="003277D3"/>
    <w:rsid w:val="003278D6"/>
    <w:rsid w:val="00327905"/>
    <w:rsid w:val="00327AD7"/>
    <w:rsid w:val="00327AF9"/>
    <w:rsid w:val="00327B6E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6"/>
    <w:rsid w:val="00330967"/>
    <w:rsid w:val="003309A3"/>
    <w:rsid w:val="003309A8"/>
    <w:rsid w:val="00330AC9"/>
    <w:rsid w:val="00330ACC"/>
    <w:rsid w:val="00330B27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17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1EB4"/>
    <w:rsid w:val="0033206E"/>
    <w:rsid w:val="003320D6"/>
    <w:rsid w:val="0033219B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D2"/>
    <w:rsid w:val="00334AD3"/>
    <w:rsid w:val="00334C5B"/>
    <w:rsid w:val="00334D0D"/>
    <w:rsid w:val="00334DB8"/>
    <w:rsid w:val="00334E7C"/>
    <w:rsid w:val="00334F37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6E4"/>
    <w:rsid w:val="0033691F"/>
    <w:rsid w:val="0033698F"/>
    <w:rsid w:val="00336A0F"/>
    <w:rsid w:val="00336AAC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6A0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70C"/>
    <w:rsid w:val="00345857"/>
    <w:rsid w:val="003458B0"/>
    <w:rsid w:val="003458E9"/>
    <w:rsid w:val="003459D6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825"/>
    <w:rsid w:val="003479DD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0E5"/>
    <w:rsid w:val="0035221E"/>
    <w:rsid w:val="0035222A"/>
    <w:rsid w:val="0035231B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5A7"/>
    <w:rsid w:val="003606EB"/>
    <w:rsid w:val="003606F4"/>
    <w:rsid w:val="00360779"/>
    <w:rsid w:val="0036079F"/>
    <w:rsid w:val="00360801"/>
    <w:rsid w:val="00360972"/>
    <w:rsid w:val="003609C4"/>
    <w:rsid w:val="00360BCC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7E3"/>
    <w:rsid w:val="003627FE"/>
    <w:rsid w:val="00362804"/>
    <w:rsid w:val="0036280C"/>
    <w:rsid w:val="0036286C"/>
    <w:rsid w:val="00362977"/>
    <w:rsid w:val="0036297B"/>
    <w:rsid w:val="0036299D"/>
    <w:rsid w:val="003629E0"/>
    <w:rsid w:val="00362B7F"/>
    <w:rsid w:val="00362BCB"/>
    <w:rsid w:val="00362D78"/>
    <w:rsid w:val="00362EAA"/>
    <w:rsid w:val="00363062"/>
    <w:rsid w:val="003630F3"/>
    <w:rsid w:val="00363140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946"/>
    <w:rsid w:val="00365BAE"/>
    <w:rsid w:val="00365C66"/>
    <w:rsid w:val="00365CB6"/>
    <w:rsid w:val="00365DFE"/>
    <w:rsid w:val="00365E8D"/>
    <w:rsid w:val="00365EFA"/>
    <w:rsid w:val="00365FE4"/>
    <w:rsid w:val="00366303"/>
    <w:rsid w:val="003663D1"/>
    <w:rsid w:val="003663EB"/>
    <w:rsid w:val="00366422"/>
    <w:rsid w:val="0036644C"/>
    <w:rsid w:val="0036654B"/>
    <w:rsid w:val="00366763"/>
    <w:rsid w:val="00366903"/>
    <w:rsid w:val="003669EB"/>
    <w:rsid w:val="00366A60"/>
    <w:rsid w:val="00366A6E"/>
    <w:rsid w:val="00366AD6"/>
    <w:rsid w:val="00366B3F"/>
    <w:rsid w:val="00366E30"/>
    <w:rsid w:val="00366F11"/>
    <w:rsid w:val="00366F15"/>
    <w:rsid w:val="00366F17"/>
    <w:rsid w:val="0036702B"/>
    <w:rsid w:val="003670A3"/>
    <w:rsid w:val="0036722E"/>
    <w:rsid w:val="0036731B"/>
    <w:rsid w:val="003673EF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69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A38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25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8C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1F"/>
    <w:rsid w:val="00382378"/>
    <w:rsid w:val="0038238F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1A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91D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96"/>
    <w:rsid w:val="00386149"/>
    <w:rsid w:val="00386156"/>
    <w:rsid w:val="003861A7"/>
    <w:rsid w:val="0038623C"/>
    <w:rsid w:val="0038627F"/>
    <w:rsid w:val="0038628B"/>
    <w:rsid w:val="00386297"/>
    <w:rsid w:val="0038631E"/>
    <w:rsid w:val="00386407"/>
    <w:rsid w:val="00386444"/>
    <w:rsid w:val="00386452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E71"/>
    <w:rsid w:val="00386F12"/>
    <w:rsid w:val="00386F80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FE"/>
    <w:rsid w:val="00392C74"/>
    <w:rsid w:val="00392CD4"/>
    <w:rsid w:val="00392E5D"/>
    <w:rsid w:val="00392EE7"/>
    <w:rsid w:val="00392F56"/>
    <w:rsid w:val="003930B9"/>
    <w:rsid w:val="003930D5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62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22D"/>
    <w:rsid w:val="0039546B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6EB"/>
    <w:rsid w:val="00396783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A9"/>
    <w:rsid w:val="003A45FB"/>
    <w:rsid w:val="003A46B9"/>
    <w:rsid w:val="003A4730"/>
    <w:rsid w:val="003A4836"/>
    <w:rsid w:val="003A48CC"/>
    <w:rsid w:val="003A49F7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A7E"/>
    <w:rsid w:val="003A6B7F"/>
    <w:rsid w:val="003A6CBD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4D8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DE7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A6C"/>
    <w:rsid w:val="003B2AC6"/>
    <w:rsid w:val="003B2B26"/>
    <w:rsid w:val="003B2D4D"/>
    <w:rsid w:val="003B2D6B"/>
    <w:rsid w:val="003B2D86"/>
    <w:rsid w:val="003B2DB3"/>
    <w:rsid w:val="003B2DF6"/>
    <w:rsid w:val="003B2E9B"/>
    <w:rsid w:val="003B2F78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7EB"/>
    <w:rsid w:val="003B4807"/>
    <w:rsid w:val="003B4809"/>
    <w:rsid w:val="003B498C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07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13"/>
    <w:rsid w:val="003B6642"/>
    <w:rsid w:val="003B6662"/>
    <w:rsid w:val="003B66B7"/>
    <w:rsid w:val="003B686E"/>
    <w:rsid w:val="003B6BEA"/>
    <w:rsid w:val="003B6E3C"/>
    <w:rsid w:val="003B6F54"/>
    <w:rsid w:val="003B727F"/>
    <w:rsid w:val="003B72BC"/>
    <w:rsid w:val="003B7334"/>
    <w:rsid w:val="003B736A"/>
    <w:rsid w:val="003B739E"/>
    <w:rsid w:val="003B751A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D3"/>
    <w:rsid w:val="003C0412"/>
    <w:rsid w:val="003C0531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DE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557"/>
    <w:rsid w:val="003C764F"/>
    <w:rsid w:val="003C769D"/>
    <w:rsid w:val="003C78CC"/>
    <w:rsid w:val="003C7921"/>
    <w:rsid w:val="003C7929"/>
    <w:rsid w:val="003C7C6B"/>
    <w:rsid w:val="003C7CF1"/>
    <w:rsid w:val="003D0045"/>
    <w:rsid w:val="003D0104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2CC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44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D4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35B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B5E"/>
    <w:rsid w:val="003F0CD3"/>
    <w:rsid w:val="003F0DC1"/>
    <w:rsid w:val="003F0E66"/>
    <w:rsid w:val="003F0EC8"/>
    <w:rsid w:val="003F11E1"/>
    <w:rsid w:val="003F1232"/>
    <w:rsid w:val="003F1450"/>
    <w:rsid w:val="003F14A6"/>
    <w:rsid w:val="003F15F5"/>
    <w:rsid w:val="003F164B"/>
    <w:rsid w:val="003F167F"/>
    <w:rsid w:val="003F16C2"/>
    <w:rsid w:val="003F1767"/>
    <w:rsid w:val="003F17B6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D2E"/>
    <w:rsid w:val="003F2E3D"/>
    <w:rsid w:val="003F2E9B"/>
    <w:rsid w:val="003F2F38"/>
    <w:rsid w:val="003F3196"/>
    <w:rsid w:val="003F32F9"/>
    <w:rsid w:val="003F331C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AA3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69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3AE"/>
    <w:rsid w:val="003F7409"/>
    <w:rsid w:val="003F759D"/>
    <w:rsid w:val="003F75BD"/>
    <w:rsid w:val="003F76CF"/>
    <w:rsid w:val="003F7764"/>
    <w:rsid w:val="003F77A5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E6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C0E"/>
    <w:rsid w:val="00401C1D"/>
    <w:rsid w:val="00401CB1"/>
    <w:rsid w:val="00401D5E"/>
    <w:rsid w:val="00401D6F"/>
    <w:rsid w:val="00401DE9"/>
    <w:rsid w:val="00401F7F"/>
    <w:rsid w:val="00402039"/>
    <w:rsid w:val="00402105"/>
    <w:rsid w:val="00402187"/>
    <w:rsid w:val="004021A9"/>
    <w:rsid w:val="004023B7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84"/>
    <w:rsid w:val="00403B76"/>
    <w:rsid w:val="00403C56"/>
    <w:rsid w:val="00403E65"/>
    <w:rsid w:val="00403F28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6A"/>
    <w:rsid w:val="00406791"/>
    <w:rsid w:val="00406C2B"/>
    <w:rsid w:val="00406E43"/>
    <w:rsid w:val="00406F97"/>
    <w:rsid w:val="00407048"/>
    <w:rsid w:val="00407098"/>
    <w:rsid w:val="00407366"/>
    <w:rsid w:val="0040758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E97"/>
    <w:rsid w:val="00410EBF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BE"/>
    <w:rsid w:val="00411611"/>
    <w:rsid w:val="00411788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D1C"/>
    <w:rsid w:val="00413D38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C74"/>
    <w:rsid w:val="00414DB6"/>
    <w:rsid w:val="00414F0A"/>
    <w:rsid w:val="00414F52"/>
    <w:rsid w:val="00414F96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371"/>
    <w:rsid w:val="00416407"/>
    <w:rsid w:val="00416425"/>
    <w:rsid w:val="00416488"/>
    <w:rsid w:val="00416510"/>
    <w:rsid w:val="004165C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0AC"/>
    <w:rsid w:val="0042017D"/>
    <w:rsid w:val="00420199"/>
    <w:rsid w:val="004202A4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16F"/>
    <w:rsid w:val="004222B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A0B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4B"/>
    <w:rsid w:val="00423878"/>
    <w:rsid w:val="00423948"/>
    <w:rsid w:val="004239B8"/>
    <w:rsid w:val="00423A14"/>
    <w:rsid w:val="00423AFD"/>
    <w:rsid w:val="00423CA8"/>
    <w:rsid w:val="00423CE8"/>
    <w:rsid w:val="00423D2B"/>
    <w:rsid w:val="00423E5B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F23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37"/>
    <w:rsid w:val="00427CD5"/>
    <w:rsid w:val="00427D65"/>
    <w:rsid w:val="00427D81"/>
    <w:rsid w:val="00427D83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7B1"/>
    <w:rsid w:val="0043085B"/>
    <w:rsid w:val="00430935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A0"/>
    <w:rsid w:val="00434920"/>
    <w:rsid w:val="0043493F"/>
    <w:rsid w:val="00434C2D"/>
    <w:rsid w:val="00434C7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02"/>
    <w:rsid w:val="00436194"/>
    <w:rsid w:val="004361AC"/>
    <w:rsid w:val="00436325"/>
    <w:rsid w:val="004363B7"/>
    <w:rsid w:val="0043640B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6E5F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32"/>
    <w:rsid w:val="004378AE"/>
    <w:rsid w:val="004378AF"/>
    <w:rsid w:val="004378B6"/>
    <w:rsid w:val="00437B9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4E"/>
    <w:rsid w:val="004405DF"/>
    <w:rsid w:val="0044064D"/>
    <w:rsid w:val="004406EC"/>
    <w:rsid w:val="004407F2"/>
    <w:rsid w:val="00440868"/>
    <w:rsid w:val="004408AE"/>
    <w:rsid w:val="00440BF7"/>
    <w:rsid w:val="00440C2F"/>
    <w:rsid w:val="00440CC0"/>
    <w:rsid w:val="00440D4E"/>
    <w:rsid w:val="00440D5F"/>
    <w:rsid w:val="00440E29"/>
    <w:rsid w:val="00440E98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A6B"/>
    <w:rsid w:val="00441B5C"/>
    <w:rsid w:val="00441BE4"/>
    <w:rsid w:val="00441BFE"/>
    <w:rsid w:val="00441CEF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4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5F66"/>
    <w:rsid w:val="00446076"/>
    <w:rsid w:val="00446093"/>
    <w:rsid w:val="004460D6"/>
    <w:rsid w:val="0044622F"/>
    <w:rsid w:val="0044628C"/>
    <w:rsid w:val="0044636B"/>
    <w:rsid w:val="004463F0"/>
    <w:rsid w:val="004465B4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CDF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E1"/>
    <w:rsid w:val="00447663"/>
    <w:rsid w:val="004477C6"/>
    <w:rsid w:val="0044780C"/>
    <w:rsid w:val="0044781F"/>
    <w:rsid w:val="00447832"/>
    <w:rsid w:val="004478A4"/>
    <w:rsid w:val="004479B8"/>
    <w:rsid w:val="00447AA1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47FD7"/>
    <w:rsid w:val="004502AF"/>
    <w:rsid w:val="004504F4"/>
    <w:rsid w:val="004505B8"/>
    <w:rsid w:val="004507AC"/>
    <w:rsid w:val="00450A6B"/>
    <w:rsid w:val="00450B5B"/>
    <w:rsid w:val="00450C2B"/>
    <w:rsid w:val="00450D01"/>
    <w:rsid w:val="00450F5F"/>
    <w:rsid w:val="004510D5"/>
    <w:rsid w:val="0045115E"/>
    <w:rsid w:val="004511AB"/>
    <w:rsid w:val="004511F4"/>
    <w:rsid w:val="00451364"/>
    <w:rsid w:val="004513F9"/>
    <w:rsid w:val="00451470"/>
    <w:rsid w:val="004514E2"/>
    <w:rsid w:val="00451546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6B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2A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4F"/>
    <w:rsid w:val="00456988"/>
    <w:rsid w:val="004569C6"/>
    <w:rsid w:val="00456C7F"/>
    <w:rsid w:val="00456D87"/>
    <w:rsid w:val="00456E5E"/>
    <w:rsid w:val="00456F36"/>
    <w:rsid w:val="0045718C"/>
    <w:rsid w:val="0045723D"/>
    <w:rsid w:val="00457317"/>
    <w:rsid w:val="0045737B"/>
    <w:rsid w:val="0045738F"/>
    <w:rsid w:val="00457681"/>
    <w:rsid w:val="0045772B"/>
    <w:rsid w:val="004578DD"/>
    <w:rsid w:val="0045796E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3BA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46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E6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0CE"/>
    <w:rsid w:val="00474160"/>
    <w:rsid w:val="004741B3"/>
    <w:rsid w:val="004742B9"/>
    <w:rsid w:val="004742FA"/>
    <w:rsid w:val="00474531"/>
    <w:rsid w:val="00474609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2E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B2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CD9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6B4"/>
    <w:rsid w:val="00477742"/>
    <w:rsid w:val="004777C7"/>
    <w:rsid w:val="00477855"/>
    <w:rsid w:val="0047785D"/>
    <w:rsid w:val="004779CD"/>
    <w:rsid w:val="00477B4C"/>
    <w:rsid w:val="00477B96"/>
    <w:rsid w:val="00477C5B"/>
    <w:rsid w:val="00477CB8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B29"/>
    <w:rsid w:val="00481B65"/>
    <w:rsid w:val="00481D09"/>
    <w:rsid w:val="00481D1F"/>
    <w:rsid w:val="00481DE5"/>
    <w:rsid w:val="00481E7E"/>
    <w:rsid w:val="00481F16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286"/>
    <w:rsid w:val="0048433E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22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A51"/>
    <w:rsid w:val="00485A5E"/>
    <w:rsid w:val="00485B51"/>
    <w:rsid w:val="00485BA5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5F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6A6"/>
    <w:rsid w:val="004907AE"/>
    <w:rsid w:val="00490879"/>
    <w:rsid w:val="00490881"/>
    <w:rsid w:val="00490990"/>
    <w:rsid w:val="004909D9"/>
    <w:rsid w:val="004909E2"/>
    <w:rsid w:val="004909E5"/>
    <w:rsid w:val="00490A76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9C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10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066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18A"/>
    <w:rsid w:val="004A418F"/>
    <w:rsid w:val="004A425C"/>
    <w:rsid w:val="004A442A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A3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0AE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EBE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73E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12F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20"/>
    <w:rsid w:val="004B28B2"/>
    <w:rsid w:val="004B29B6"/>
    <w:rsid w:val="004B2A23"/>
    <w:rsid w:val="004B2A25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3C1"/>
    <w:rsid w:val="004B4549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BB8"/>
    <w:rsid w:val="004B4D4F"/>
    <w:rsid w:val="004B4D5A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B29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04"/>
    <w:rsid w:val="004C0131"/>
    <w:rsid w:val="004C01C0"/>
    <w:rsid w:val="004C0235"/>
    <w:rsid w:val="004C0364"/>
    <w:rsid w:val="004C03CA"/>
    <w:rsid w:val="004C04CD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3EA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A1E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14"/>
    <w:rsid w:val="004C3067"/>
    <w:rsid w:val="004C308E"/>
    <w:rsid w:val="004C313B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355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2BE"/>
    <w:rsid w:val="004C7327"/>
    <w:rsid w:val="004C7382"/>
    <w:rsid w:val="004C746B"/>
    <w:rsid w:val="004C7508"/>
    <w:rsid w:val="004C7642"/>
    <w:rsid w:val="004C772E"/>
    <w:rsid w:val="004C77CC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617"/>
    <w:rsid w:val="004D09A1"/>
    <w:rsid w:val="004D09BE"/>
    <w:rsid w:val="004D09C1"/>
    <w:rsid w:val="004D0B2C"/>
    <w:rsid w:val="004D0B66"/>
    <w:rsid w:val="004D0B9B"/>
    <w:rsid w:val="004D0C55"/>
    <w:rsid w:val="004D0CBE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2F"/>
    <w:rsid w:val="004D1969"/>
    <w:rsid w:val="004D1A8C"/>
    <w:rsid w:val="004D1C00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430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8"/>
    <w:rsid w:val="004D500A"/>
    <w:rsid w:val="004D543F"/>
    <w:rsid w:val="004D557A"/>
    <w:rsid w:val="004D5607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E92"/>
    <w:rsid w:val="004D5FAB"/>
    <w:rsid w:val="004D5FF1"/>
    <w:rsid w:val="004D606E"/>
    <w:rsid w:val="004D6079"/>
    <w:rsid w:val="004D60BC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2BF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36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AB"/>
    <w:rsid w:val="004E6AD0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F004D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88D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E5"/>
    <w:rsid w:val="004F325F"/>
    <w:rsid w:val="004F333F"/>
    <w:rsid w:val="004F360C"/>
    <w:rsid w:val="004F360E"/>
    <w:rsid w:val="004F3863"/>
    <w:rsid w:val="004F393E"/>
    <w:rsid w:val="004F3A5F"/>
    <w:rsid w:val="004F3B94"/>
    <w:rsid w:val="004F3C2A"/>
    <w:rsid w:val="004F3C43"/>
    <w:rsid w:val="004F3CC6"/>
    <w:rsid w:val="004F3E22"/>
    <w:rsid w:val="004F3F8A"/>
    <w:rsid w:val="004F3F99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A7"/>
    <w:rsid w:val="004F52E5"/>
    <w:rsid w:val="004F5429"/>
    <w:rsid w:val="004F561C"/>
    <w:rsid w:val="004F562B"/>
    <w:rsid w:val="004F573A"/>
    <w:rsid w:val="004F5751"/>
    <w:rsid w:val="004F5791"/>
    <w:rsid w:val="004F57B5"/>
    <w:rsid w:val="004F5817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0E"/>
    <w:rsid w:val="004F6610"/>
    <w:rsid w:val="004F661B"/>
    <w:rsid w:val="004F6703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371"/>
    <w:rsid w:val="0050043A"/>
    <w:rsid w:val="00500462"/>
    <w:rsid w:val="0050054E"/>
    <w:rsid w:val="0050071A"/>
    <w:rsid w:val="0050077D"/>
    <w:rsid w:val="005007EE"/>
    <w:rsid w:val="00500857"/>
    <w:rsid w:val="00500908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700"/>
    <w:rsid w:val="00502774"/>
    <w:rsid w:val="005027A7"/>
    <w:rsid w:val="0050285C"/>
    <w:rsid w:val="0050296F"/>
    <w:rsid w:val="00502A3C"/>
    <w:rsid w:val="00502B44"/>
    <w:rsid w:val="00502BD9"/>
    <w:rsid w:val="00502CA0"/>
    <w:rsid w:val="00502DD6"/>
    <w:rsid w:val="00502EAD"/>
    <w:rsid w:val="00502F2C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34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61CC"/>
    <w:rsid w:val="00506250"/>
    <w:rsid w:val="00506423"/>
    <w:rsid w:val="0050651B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51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4C3"/>
    <w:rsid w:val="00512575"/>
    <w:rsid w:val="00512584"/>
    <w:rsid w:val="00512599"/>
    <w:rsid w:val="005128B3"/>
    <w:rsid w:val="0051293B"/>
    <w:rsid w:val="00512A64"/>
    <w:rsid w:val="00512ABA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E7"/>
    <w:rsid w:val="00513BF5"/>
    <w:rsid w:val="00513CA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92"/>
    <w:rsid w:val="005163F2"/>
    <w:rsid w:val="00516509"/>
    <w:rsid w:val="00516523"/>
    <w:rsid w:val="00516601"/>
    <w:rsid w:val="00516797"/>
    <w:rsid w:val="005167E6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AD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3B"/>
    <w:rsid w:val="00522D65"/>
    <w:rsid w:val="00522D90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21B"/>
    <w:rsid w:val="00523398"/>
    <w:rsid w:val="0052340B"/>
    <w:rsid w:val="005235A0"/>
    <w:rsid w:val="005235B1"/>
    <w:rsid w:val="005237E1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D48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8B3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A4"/>
    <w:rsid w:val="00536551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53"/>
    <w:rsid w:val="00537BE0"/>
    <w:rsid w:val="00537D0F"/>
    <w:rsid w:val="00537D3B"/>
    <w:rsid w:val="00537D6C"/>
    <w:rsid w:val="00537E05"/>
    <w:rsid w:val="00537E3E"/>
    <w:rsid w:val="00537ED4"/>
    <w:rsid w:val="00537ED5"/>
    <w:rsid w:val="00537EDD"/>
    <w:rsid w:val="00537EDF"/>
    <w:rsid w:val="00537FA3"/>
    <w:rsid w:val="00540075"/>
    <w:rsid w:val="0054023B"/>
    <w:rsid w:val="0054033D"/>
    <w:rsid w:val="0054033F"/>
    <w:rsid w:val="0054044F"/>
    <w:rsid w:val="00540479"/>
    <w:rsid w:val="00540569"/>
    <w:rsid w:val="00540597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2F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D8F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867"/>
    <w:rsid w:val="005438E5"/>
    <w:rsid w:val="00543944"/>
    <w:rsid w:val="00543A3D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B28"/>
    <w:rsid w:val="00546BFC"/>
    <w:rsid w:val="00546EB2"/>
    <w:rsid w:val="00546F99"/>
    <w:rsid w:val="00546FEB"/>
    <w:rsid w:val="0054716C"/>
    <w:rsid w:val="00547278"/>
    <w:rsid w:val="005472A3"/>
    <w:rsid w:val="00547362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3E0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167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91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33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0A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118"/>
    <w:rsid w:val="00565154"/>
    <w:rsid w:val="00565328"/>
    <w:rsid w:val="00565341"/>
    <w:rsid w:val="005653B3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C22"/>
    <w:rsid w:val="00566DBF"/>
    <w:rsid w:val="00566FB2"/>
    <w:rsid w:val="00566FF6"/>
    <w:rsid w:val="005670D2"/>
    <w:rsid w:val="005670E2"/>
    <w:rsid w:val="00567193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7A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1B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C2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3CD4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492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40"/>
    <w:rsid w:val="00577DEC"/>
    <w:rsid w:val="00577DF4"/>
    <w:rsid w:val="00577DF5"/>
    <w:rsid w:val="00577E0A"/>
    <w:rsid w:val="00577EC3"/>
    <w:rsid w:val="00577FFA"/>
    <w:rsid w:val="0058009B"/>
    <w:rsid w:val="0058011F"/>
    <w:rsid w:val="005801BA"/>
    <w:rsid w:val="00580229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11"/>
    <w:rsid w:val="005850B1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EA1"/>
    <w:rsid w:val="00586FFF"/>
    <w:rsid w:val="005870F0"/>
    <w:rsid w:val="0058717D"/>
    <w:rsid w:val="0058727D"/>
    <w:rsid w:val="005872D0"/>
    <w:rsid w:val="00587418"/>
    <w:rsid w:val="005874A3"/>
    <w:rsid w:val="005874BD"/>
    <w:rsid w:val="005876DE"/>
    <w:rsid w:val="0058772A"/>
    <w:rsid w:val="005878AB"/>
    <w:rsid w:val="00587924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47B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5CB"/>
    <w:rsid w:val="0059361A"/>
    <w:rsid w:val="00593669"/>
    <w:rsid w:val="0059376B"/>
    <w:rsid w:val="0059376D"/>
    <w:rsid w:val="005937BD"/>
    <w:rsid w:val="00593910"/>
    <w:rsid w:val="005939A3"/>
    <w:rsid w:val="005939E4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4E4"/>
    <w:rsid w:val="00594796"/>
    <w:rsid w:val="00594872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317"/>
    <w:rsid w:val="0059536B"/>
    <w:rsid w:val="00595385"/>
    <w:rsid w:val="005953FC"/>
    <w:rsid w:val="0059547E"/>
    <w:rsid w:val="00595532"/>
    <w:rsid w:val="00595559"/>
    <w:rsid w:val="005956A7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80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37"/>
    <w:rsid w:val="005A04B9"/>
    <w:rsid w:val="005A0546"/>
    <w:rsid w:val="005A05E2"/>
    <w:rsid w:val="005A0662"/>
    <w:rsid w:val="005A0962"/>
    <w:rsid w:val="005A09AA"/>
    <w:rsid w:val="005A09E5"/>
    <w:rsid w:val="005A0BD3"/>
    <w:rsid w:val="005A0C9F"/>
    <w:rsid w:val="005A0CB2"/>
    <w:rsid w:val="005A0D04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7DF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B28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57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6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39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03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96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7DE"/>
    <w:rsid w:val="005B4807"/>
    <w:rsid w:val="005B4870"/>
    <w:rsid w:val="005B49C0"/>
    <w:rsid w:val="005B4B12"/>
    <w:rsid w:val="005B4B75"/>
    <w:rsid w:val="005B4BAD"/>
    <w:rsid w:val="005B4BD3"/>
    <w:rsid w:val="005B4C2C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EA"/>
    <w:rsid w:val="005B7611"/>
    <w:rsid w:val="005B7718"/>
    <w:rsid w:val="005B780C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98A"/>
    <w:rsid w:val="005C19B1"/>
    <w:rsid w:val="005C1A49"/>
    <w:rsid w:val="005C1A95"/>
    <w:rsid w:val="005C1BE0"/>
    <w:rsid w:val="005C1CAF"/>
    <w:rsid w:val="005C1CFE"/>
    <w:rsid w:val="005C1DDE"/>
    <w:rsid w:val="005C1E2E"/>
    <w:rsid w:val="005C1E84"/>
    <w:rsid w:val="005C1F16"/>
    <w:rsid w:val="005C1F63"/>
    <w:rsid w:val="005C209F"/>
    <w:rsid w:val="005C20C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9F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234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48"/>
    <w:rsid w:val="005C7953"/>
    <w:rsid w:val="005C7975"/>
    <w:rsid w:val="005C7A74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5BE"/>
    <w:rsid w:val="005D266F"/>
    <w:rsid w:val="005D2AB0"/>
    <w:rsid w:val="005D2ABE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88"/>
    <w:rsid w:val="005D4CA8"/>
    <w:rsid w:val="005D4D04"/>
    <w:rsid w:val="005D4DFF"/>
    <w:rsid w:val="005D4F23"/>
    <w:rsid w:val="005D5003"/>
    <w:rsid w:val="005D5056"/>
    <w:rsid w:val="005D5091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5"/>
    <w:rsid w:val="005D7278"/>
    <w:rsid w:val="005D72F9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23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27D"/>
    <w:rsid w:val="005E23BD"/>
    <w:rsid w:val="005E2499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C56"/>
    <w:rsid w:val="005E3DC5"/>
    <w:rsid w:val="005E3F76"/>
    <w:rsid w:val="005E3FAE"/>
    <w:rsid w:val="005E41FC"/>
    <w:rsid w:val="005E431B"/>
    <w:rsid w:val="005E43E2"/>
    <w:rsid w:val="005E4555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261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53E"/>
    <w:rsid w:val="005E67A1"/>
    <w:rsid w:val="005E693F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5A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640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92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A1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36A"/>
    <w:rsid w:val="005F3426"/>
    <w:rsid w:val="005F346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BF5"/>
    <w:rsid w:val="00600C67"/>
    <w:rsid w:val="00600C87"/>
    <w:rsid w:val="00600CCD"/>
    <w:rsid w:val="00600D6F"/>
    <w:rsid w:val="00600DC1"/>
    <w:rsid w:val="00600E0E"/>
    <w:rsid w:val="00600E2A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0FB"/>
    <w:rsid w:val="0060310D"/>
    <w:rsid w:val="00603387"/>
    <w:rsid w:val="006034A7"/>
    <w:rsid w:val="006035B2"/>
    <w:rsid w:val="00603624"/>
    <w:rsid w:val="00603648"/>
    <w:rsid w:val="00603736"/>
    <w:rsid w:val="0060379B"/>
    <w:rsid w:val="006038DA"/>
    <w:rsid w:val="006038DC"/>
    <w:rsid w:val="00603967"/>
    <w:rsid w:val="00603A08"/>
    <w:rsid w:val="00603A1E"/>
    <w:rsid w:val="00603A5E"/>
    <w:rsid w:val="00603ACE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C30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250"/>
    <w:rsid w:val="00607366"/>
    <w:rsid w:val="0060739C"/>
    <w:rsid w:val="006073C7"/>
    <w:rsid w:val="00607542"/>
    <w:rsid w:val="006075CB"/>
    <w:rsid w:val="00607603"/>
    <w:rsid w:val="00607637"/>
    <w:rsid w:val="0060763A"/>
    <w:rsid w:val="00607685"/>
    <w:rsid w:val="0060771A"/>
    <w:rsid w:val="0060773B"/>
    <w:rsid w:val="006077A3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ABB"/>
    <w:rsid w:val="00610BCB"/>
    <w:rsid w:val="00610C0D"/>
    <w:rsid w:val="00610E28"/>
    <w:rsid w:val="00610E8A"/>
    <w:rsid w:val="00610E95"/>
    <w:rsid w:val="00611251"/>
    <w:rsid w:val="0061125F"/>
    <w:rsid w:val="006112B7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8F"/>
    <w:rsid w:val="006148D4"/>
    <w:rsid w:val="006149D6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14"/>
    <w:rsid w:val="00615EAD"/>
    <w:rsid w:val="00615EE3"/>
    <w:rsid w:val="00615F66"/>
    <w:rsid w:val="00615FB8"/>
    <w:rsid w:val="00616057"/>
    <w:rsid w:val="00616073"/>
    <w:rsid w:val="0061607D"/>
    <w:rsid w:val="006160A2"/>
    <w:rsid w:val="0061611C"/>
    <w:rsid w:val="00616200"/>
    <w:rsid w:val="00616247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507"/>
    <w:rsid w:val="00623543"/>
    <w:rsid w:val="00623574"/>
    <w:rsid w:val="00623675"/>
    <w:rsid w:val="00623713"/>
    <w:rsid w:val="0062388C"/>
    <w:rsid w:val="006238E7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1BE"/>
    <w:rsid w:val="00624291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B4D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2E4"/>
    <w:rsid w:val="0063033E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2A3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B08"/>
    <w:rsid w:val="00631E0B"/>
    <w:rsid w:val="00631E43"/>
    <w:rsid w:val="00631FD3"/>
    <w:rsid w:val="00632029"/>
    <w:rsid w:val="00632086"/>
    <w:rsid w:val="0063208F"/>
    <w:rsid w:val="006320A0"/>
    <w:rsid w:val="006320F7"/>
    <w:rsid w:val="0063213F"/>
    <w:rsid w:val="0063217C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43B"/>
    <w:rsid w:val="006346EB"/>
    <w:rsid w:val="0063477B"/>
    <w:rsid w:val="00634855"/>
    <w:rsid w:val="00634A30"/>
    <w:rsid w:val="00634AAB"/>
    <w:rsid w:val="00634B01"/>
    <w:rsid w:val="00634C11"/>
    <w:rsid w:val="00634C14"/>
    <w:rsid w:val="00634C8C"/>
    <w:rsid w:val="00634DA0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7E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568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78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59"/>
    <w:rsid w:val="006447D7"/>
    <w:rsid w:val="00644836"/>
    <w:rsid w:val="006448DB"/>
    <w:rsid w:val="006448DC"/>
    <w:rsid w:val="0064494E"/>
    <w:rsid w:val="006449EC"/>
    <w:rsid w:val="00644A04"/>
    <w:rsid w:val="00644A30"/>
    <w:rsid w:val="00644AB7"/>
    <w:rsid w:val="00644B43"/>
    <w:rsid w:val="00644C5D"/>
    <w:rsid w:val="00644CA2"/>
    <w:rsid w:val="00644CD4"/>
    <w:rsid w:val="00644CD6"/>
    <w:rsid w:val="00644E46"/>
    <w:rsid w:val="00644E99"/>
    <w:rsid w:val="0064506A"/>
    <w:rsid w:val="0064511C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9AC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926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B65"/>
    <w:rsid w:val="00652BF7"/>
    <w:rsid w:val="00652BFE"/>
    <w:rsid w:val="00652D8E"/>
    <w:rsid w:val="00652DA0"/>
    <w:rsid w:val="00652DB8"/>
    <w:rsid w:val="00652E03"/>
    <w:rsid w:val="00652E1D"/>
    <w:rsid w:val="00652E5C"/>
    <w:rsid w:val="00652EA8"/>
    <w:rsid w:val="00652FB1"/>
    <w:rsid w:val="00653069"/>
    <w:rsid w:val="00653172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5B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7EF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31"/>
    <w:rsid w:val="00657233"/>
    <w:rsid w:val="006572BB"/>
    <w:rsid w:val="0065737A"/>
    <w:rsid w:val="0065744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5D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8FD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2F5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4E1"/>
    <w:rsid w:val="00666508"/>
    <w:rsid w:val="006665CB"/>
    <w:rsid w:val="006665EF"/>
    <w:rsid w:val="006668F2"/>
    <w:rsid w:val="00666D74"/>
    <w:rsid w:val="00666DD9"/>
    <w:rsid w:val="00666E1A"/>
    <w:rsid w:val="00666E35"/>
    <w:rsid w:val="00666E37"/>
    <w:rsid w:val="00666E4B"/>
    <w:rsid w:val="00666EB5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29F"/>
    <w:rsid w:val="0066740D"/>
    <w:rsid w:val="006675AE"/>
    <w:rsid w:val="006675B2"/>
    <w:rsid w:val="006675D9"/>
    <w:rsid w:val="006676D5"/>
    <w:rsid w:val="00667759"/>
    <w:rsid w:val="006678A2"/>
    <w:rsid w:val="006678CB"/>
    <w:rsid w:val="006678DD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EB"/>
    <w:rsid w:val="006743FD"/>
    <w:rsid w:val="006744AA"/>
    <w:rsid w:val="0067452B"/>
    <w:rsid w:val="006745AB"/>
    <w:rsid w:val="006745BD"/>
    <w:rsid w:val="00674622"/>
    <w:rsid w:val="0067467E"/>
    <w:rsid w:val="006746DB"/>
    <w:rsid w:val="0067485B"/>
    <w:rsid w:val="00674BC9"/>
    <w:rsid w:val="00674C9A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4D"/>
    <w:rsid w:val="006769B2"/>
    <w:rsid w:val="00676A6E"/>
    <w:rsid w:val="00676AA9"/>
    <w:rsid w:val="00676AF9"/>
    <w:rsid w:val="00676B7A"/>
    <w:rsid w:val="00676D7B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30A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719"/>
    <w:rsid w:val="0068374B"/>
    <w:rsid w:val="00683751"/>
    <w:rsid w:val="006838B5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BFA"/>
    <w:rsid w:val="00684C1A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29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854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436"/>
    <w:rsid w:val="006905F1"/>
    <w:rsid w:val="00690632"/>
    <w:rsid w:val="0069068B"/>
    <w:rsid w:val="0069077F"/>
    <w:rsid w:val="006907D1"/>
    <w:rsid w:val="00690920"/>
    <w:rsid w:val="00690A36"/>
    <w:rsid w:val="00690A37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D92"/>
    <w:rsid w:val="00691E19"/>
    <w:rsid w:val="00691E44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40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45"/>
    <w:rsid w:val="00693768"/>
    <w:rsid w:val="006937E7"/>
    <w:rsid w:val="00693AEC"/>
    <w:rsid w:val="00693B05"/>
    <w:rsid w:val="00693B14"/>
    <w:rsid w:val="00693C7B"/>
    <w:rsid w:val="00693D1B"/>
    <w:rsid w:val="00693F31"/>
    <w:rsid w:val="00693FC5"/>
    <w:rsid w:val="00693FC6"/>
    <w:rsid w:val="00694054"/>
    <w:rsid w:val="00694057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66A"/>
    <w:rsid w:val="006959B6"/>
    <w:rsid w:val="006959CA"/>
    <w:rsid w:val="006959EC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DA6"/>
    <w:rsid w:val="00695ED3"/>
    <w:rsid w:val="00695F24"/>
    <w:rsid w:val="00695F9D"/>
    <w:rsid w:val="0069629F"/>
    <w:rsid w:val="006963A4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110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44"/>
    <w:rsid w:val="006A10E0"/>
    <w:rsid w:val="006A11E5"/>
    <w:rsid w:val="006A129E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F0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2C3E"/>
    <w:rsid w:val="006A2C75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3ED7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9CD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9E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212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7E6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9A"/>
    <w:rsid w:val="006B21B8"/>
    <w:rsid w:val="006B2339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54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149"/>
    <w:rsid w:val="006B5185"/>
    <w:rsid w:val="006B519B"/>
    <w:rsid w:val="006B51FF"/>
    <w:rsid w:val="006B53FF"/>
    <w:rsid w:val="006B56D1"/>
    <w:rsid w:val="006B56EE"/>
    <w:rsid w:val="006B5C46"/>
    <w:rsid w:val="006B5CB3"/>
    <w:rsid w:val="006B5DFD"/>
    <w:rsid w:val="006B5EF7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7"/>
    <w:rsid w:val="006C4A9F"/>
    <w:rsid w:val="006C4B2E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28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5F1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66E"/>
    <w:rsid w:val="006D0713"/>
    <w:rsid w:val="006D072E"/>
    <w:rsid w:val="006D077A"/>
    <w:rsid w:val="006D0873"/>
    <w:rsid w:val="006D08A4"/>
    <w:rsid w:val="006D096F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4FF5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821"/>
    <w:rsid w:val="006D7875"/>
    <w:rsid w:val="006D7982"/>
    <w:rsid w:val="006D7CA3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432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F39"/>
    <w:rsid w:val="006E1F95"/>
    <w:rsid w:val="006E20CC"/>
    <w:rsid w:val="006E2310"/>
    <w:rsid w:val="006E233F"/>
    <w:rsid w:val="006E250A"/>
    <w:rsid w:val="006E257A"/>
    <w:rsid w:val="006E25C1"/>
    <w:rsid w:val="006E262A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4D"/>
    <w:rsid w:val="006E419D"/>
    <w:rsid w:val="006E4247"/>
    <w:rsid w:val="006E43DE"/>
    <w:rsid w:val="006E44B4"/>
    <w:rsid w:val="006E471C"/>
    <w:rsid w:val="006E4793"/>
    <w:rsid w:val="006E47CF"/>
    <w:rsid w:val="006E4880"/>
    <w:rsid w:val="006E4A6A"/>
    <w:rsid w:val="006E4BFE"/>
    <w:rsid w:val="006E4C03"/>
    <w:rsid w:val="006E4CD1"/>
    <w:rsid w:val="006E4DDC"/>
    <w:rsid w:val="006E4F0F"/>
    <w:rsid w:val="006E50AB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7CE"/>
    <w:rsid w:val="006E684B"/>
    <w:rsid w:val="006E68A5"/>
    <w:rsid w:val="006E68D7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5AF"/>
    <w:rsid w:val="006F064A"/>
    <w:rsid w:val="006F067C"/>
    <w:rsid w:val="006F06A5"/>
    <w:rsid w:val="006F0879"/>
    <w:rsid w:val="006F08A7"/>
    <w:rsid w:val="006F093A"/>
    <w:rsid w:val="006F09D9"/>
    <w:rsid w:val="006F09F8"/>
    <w:rsid w:val="006F0B50"/>
    <w:rsid w:val="006F0C29"/>
    <w:rsid w:val="006F0CDD"/>
    <w:rsid w:val="006F0D9C"/>
    <w:rsid w:val="006F0E9E"/>
    <w:rsid w:val="006F0F0B"/>
    <w:rsid w:val="006F0F27"/>
    <w:rsid w:val="006F10C1"/>
    <w:rsid w:val="006F1129"/>
    <w:rsid w:val="006F1155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07B"/>
    <w:rsid w:val="006F21EB"/>
    <w:rsid w:val="006F2227"/>
    <w:rsid w:val="006F2264"/>
    <w:rsid w:val="006F227E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244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4B3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84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54A"/>
    <w:rsid w:val="00700601"/>
    <w:rsid w:val="007006D0"/>
    <w:rsid w:val="007006DE"/>
    <w:rsid w:val="00700703"/>
    <w:rsid w:val="007007B9"/>
    <w:rsid w:val="0070085E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BFA"/>
    <w:rsid w:val="00701C1A"/>
    <w:rsid w:val="00701E07"/>
    <w:rsid w:val="00701F34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7B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D8"/>
    <w:rsid w:val="00705006"/>
    <w:rsid w:val="00705012"/>
    <w:rsid w:val="007051A0"/>
    <w:rsid w:val="00705312"/>
    <w:rsid w:val="00705372"/>
    <w:rsid w:val="007053C1"/>
    <w:rsid w:val="007053C7"/>
    <w:rsid w:val="007053F4"/>
    <w:rsid w:val="00705417"/>
    <w:rsid w:val="00705434"/>
    <w:rsid w:val="00705541"/>
    <w:rsid w:val="00705572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B56"/>
    <w:rsid w:val="00706BB0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349"/>
    <w:rsid w:val="007123B8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5E8"/>
    <w:rsid w:val="0071467D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5C37"/>
    <w:rsid w:val="00716030"/>
    <w:rsid w:val="0071621A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3A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4E"/>
    <w:rsid w:val="00725473"/>
    <w:rsid w:val="007255B3"/>
    <w:rsid w:val="00725749"/>
    <w:rsid w:val="007259C5"/>
    <w:rsid w:val="00725A1A"/>
    <w:rsid w:val="00725AD3"/>
    <w:rsid w:val="00725C86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5BC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38F"/>
    <w:rsid w:val="00732476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D02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BA1"/>
    <w:rsid w:val="00737C12"/>
    <w:rsid w:val="00737C34"/>
    <w:rsid w:val="00737C8F"/>
    <w:rsid w:val="0074003E"/>
    <w:rsid w:val="0074019D"/>
    <w:rsid w:val="00740200"/>
    <w:rsid w:val="007402E4"/>
    <w:rsid w:val="0074047D"/>
    <w:rsid w:val="00740579"/>
    <w:rsid w:val="0074074B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86"/>
    <w:rsid w:val="00740FF3"/>
    <w:rsid w:val="00741006"/>
    <w:rsid w:val="007410E4"/>
    <w:rsid w:val="0074112D"/>
    <w:rsid w:val="007411FD"/>
    <w:rsid w:val="00741525"/>
    <w:rsid w:val="00741548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CC"/>
    <w:rsid w:val="007425F2"/>
    <w:rsid w:val="007426DE"/>
    <w:rsid w:val="00742762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D5"/>
    <w:rsid w:val="00744AF8"/>
    <w:rsid w:val="00744B35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47D5F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3A3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17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1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279"/>
    <w:rsid w:val="0075738E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E8F"/>
    <w:rsid w:val="00761E90"/>
    <w:rsid w:val="00761EC2"/>
    <w:rsid w:val="007620E5"/>
    <w:rsid w:val="00762218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6A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D3"/>
    <w:rsid w:val="00772915"/>
    <w:rsid w:val="00772995"/>
    <w:rsid w:val="007729AF"/>
    <w:rsid w:val="00772A0D"/>
    <w:rsid w:val="00772A17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C5"/>
    <w:rsid w:val="00773976"/>
    <w:rsid w:val="00773988"/>
    <w:rsid w:val="00773A4B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3FED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19"/>
    <w:rsid w:val="0077455B"/>
    <w:rsid w:val="007745A3"/>
    <w:rsid w:val="0077469D"/>
    <w:rsid w:val="007746C4"/>
    <w:rsid w:val="007746D8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4E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5F7"/>
    <w:rsid w:val="0078067E"/>
    <w:rsid w:val="007808D3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5A"/>
    <w:rsid w:val="00782025"/>
    <w:rsid w:val="007820E1"/>
    <w:rsid w:val="007821ED"/>
    <w:rsid w:val="00782202"/>
    <w:rsid w:val="007823CD"/>
    <w:rsid w:val="007824DB"/>
    <w:rsid w:val="00782554"/>
    <w:rsid w:val="007826B8"/>
    <w:rsid w:val="007826F9"/>
    <w:rsid w:val="007827B3"/>
    <w:rsid w:val="00782806"/>
    <w:rsid w:val="00782911"/>
    <w:rsid w:val="00782941"/>
    <w:rsid w:val="00782983"/>
    <w:rsid w:val="00782AE6"/>
    <w:rsid w:val="00782B87"/>
    <w:rsid w:val="00782CAA"/>
    <w:rsid w:val="00782E37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644"/>
    <w:rsid w:val="007837D1"/>
    <w:rsid w:val="0078383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A5"/>
    <w:rsid w:val="00783DE4"/>
    <w:rsid w:val="00783EC9"/>
    <w:rsid w:val="00783FC0"/>
    <w:rsid w:val="007843CC"/>
    <w:rsid w:val="00784584"/>
    <w:rsid w:val="00784683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72"/>
    <w:rsid w:val="00785FED"/>
    <w:rsid w:val="007860ED"/>
    <w:rsid w:val="0078610E"/>
    <w:rsid w:val="00786131"/>
    <w:rsid w:val="0078614E"/>
    <w:rsid w:val="007862A1"/>
    <w:rsid w:val="00786357"/>
    <w:rsid w:val="007863E0"/>
    <w:rsid w:val="007863E4"/>
    <w:rsid w:val="00786439"/>
    <w:rsid w:val="007864EB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6E"/>
    <w:rsid w:val="007878B6"/>
    <w:rsid w:val="00787B23"/>
    <w:rsid w:val="00787B3B"/>
    <w:rsid w:val="00787CE5"/>
    <w:rsid w:val="00787E24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C6D"/>
    <w:rsid w:val="00790D2A"/>
    <w:rsid w:val="00790DBD"/>
    <w:rsid w:val="00790E07"/>
    <w:rsid w:val="00790E37"/>
    <w:rsid w:val="00790E3E"/>
    <w:rsid w:val="00790E68"/>
    <w:rsid w:val="00790EA9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88"/>
    <w:rsid w:val="00791DCD"/>
    <w:rsid w:val="00791E62"/>
    <w:rsid w:val="00791ED4"/>
    <w:rsid w:val="00791F06"/>
    <w:rsid w:val="00791F47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A65"/>
    <w:rsid w:val="00793B83"/>
    <w:rsid w:val="00793BC8"/>
    <w:rsid w:val="00793D8A"/>
    <w:rsid w:val="00793F5A"/>
    <w:rsid w:val="00793FA5"/>
    <w:rsid w:val="00793FD0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5F4E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85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63F"/>
    <w:rsid w:val="007A16FB"/>
    <w:rsid w:val="007A17C7"/>
    <w:rsid w:val="007A19AF"/>
    <w:rsid w:val="007A1A74"/>
    <w:rsid w:val="007A1C96"/>
    <w:rsid w:val="007A1E4E"/>
    <w:rsid w:val="007A1EA3"/>
    <w:rsid w:val="007A1F85"/>
    <w:rsid w:val="007A202C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3E87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4F5C"/>
    <w:rsid w:val="007A518A"/>
    <w:rsid w:val="007A5219"/>
    <w:rsid w:val="007A524F"/>
    <w:rsid w:val="007A52E5"/>
    <w:rsid w:val="007A534C"/>
    <w:rsid w:val="007A5487"/>
    <w:rsid w:val="007A5837"/>
    <w:rsid w:val="007A5914"/>
    <w:rsid w:val="007A594F"/>
    <w:rsid w:val="007A5995"/>
    <w:rsid w:val="007A5B48"/>
    <w:rsid w:val="007A5BF9"/>
    <w:rsid w:val="007A5D29"/>
    <w:rsid w:val="007A5D9D"/>
    <w:rsid w:val="007A5E27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925"/>
    <w:rsid w:val="007A7A8D"/>
    <w:rsid w:val="007A7AEE"/>
    <w:rsid w:val="007A7C8F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2C"/>
    <w:rsid w:val="007B7542"/>
    <w:rsid w:val="007B75EA"/>
    <w:rsid w:val="007B779F"/>
    <w:rsid w:val="007B7835"/>
    <w:rsid w:val="007B7892"/>
    <w:rsid w:val="007B7AEC"/>
    <w:rsid w:val="007B7B9D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26"/>
    <w:rsid w:val="007C143B"/>
    <w:rsid w:val="007C1511"/>
    <w:rsid w:val="007C157E"/>
    <w:rsid w:val="007C1677"/>
    <w:rsid w:val="007C17CA"/>
    <w:rsid w:val="007C19A0"/>
    <w:rsid w:val="007C19D7"/>
    <w:rsid w:val="007C19E1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A"/>
    <w:rsid w:val="007C423B"/>
    <w:rsid w:val="007C42E0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AD8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61"/>
    <w:rsid w:val="007C6ED1"/>
    <w:rsid w:val="007C703C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C3B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7C9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467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2E3"/>
    <w:rsid w:val="007E25DF"/>
    <w:rsid w:val="007E2621"/>
    <w:rsid w:val="007E2637"/>
    <w:rsid w:val="007E266D"/>
    <w:rsid w:val="007E2696"/>
    <w:rsid w:val="007E274D"/>
    <w:rsid w:val="007E285A"/>
    <w:rsid w:val="007E298B"/>
    <w:rsid w:val="007E29B6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0EB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B4F"/>
    <w:rsid w:val="007E6B91"/>
    <w:rsid w:val="007E6C59"/>
    <w:rsid w:val="007E6C5F"/>
    <w:rsid w:val="007E6D5F"/>
    <w:rsid w:val="007E6DC0"/>
    <w:rsid w:val="007E6DD5"/>
    <w:rsid w:val="007E6F0C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A0"/>
    <w:rsid w:val="007E76D6"/>
    <w:rsid w:val="007E76DE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1F4A"/>
    <w:rsid w:val="007F2190"/>
    <w:rsid w:val="007F2244"/>
    <w:rsid w:val="007F2496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62"/>
    <w:rsid w:val="007F4884"/>
    <w:rsid w:val="007F48A9"/>
    <w:rsid w:val="007F493C"/>
    <w:rsid w:val="007F4A2E"/>
    <w:rsid w:val="007F4B03"/>
    <w:rsid w:val="007F4B3E"/>
    <w:rsid w:val="007F4BBA"/>
    <w:rsid w:val="007F4D13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5FCE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1C"/>
    <w:rsid w:val="008016C7"/>
    <w:rsid w:val="008017B4"/>
    <w:rsid w:val="00801941"/>
    <w:rsid w:val="008019BF"/>
    <w:rsid w:val="00801A2D"/>
    <w:rsid w:val="00801A5D"/>
    <w:rsid w:val="00801AC4"/>
    <w:rsid w:val="00801CB5"/>
    <w:rsid w:val="00801CBB"/>
    <w:rsid w:val="00801CFB"/>
    <w:rsid w:val="00801D9D"/>
    <w:rsid w:val="00801DC7"/>
    <w:rsid w:val="00801E73"/>
    <w:rsid w:val="00802073"/>
    <w:rsid w:val="00802088"/>
    <w:rsid w:val="008020ED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CC3"/>
    <w:rsid w:val="00805E5D"/>
    <w:rsid w:val="00805E5E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40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8F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422"/>
    <w:rsid w:val="0081243D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479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613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0F5C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5BE"/>
    <w:rsid w:val="0082260C"/>
    <w:rsid w:val="0082263F"/>
    <w:rsid w:val="00822739"/>
    <w:rsid w:val="00822927"/>
    <w:rsid w:val="00822B65"/>
    <w:rsid w:val="00822B71"/>
    <w:rsid w:val="00822C80"/>
    <w:rsid w:val="00822CD4"/>
    <w:rsid w:val="00822D02"/>
    <w:rsid w:val="00822D35"/>
    <w:rsid w:val="00822DAD"/>
    <w:rsid w:val="00823067"/>
    <w:rsid w:val="00823109"/>
    <w:rsid w:val="008231D8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242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8D0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7D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792"/>
    <w:rsid w:val="008347A0"/>
    <w:rsid w:val="0083480F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2AC"/>
    <w:rsid w:val="0083532C"/>
    <w:rsid w:val="00835476"/>
    <w:rsid w:val="008354E3"/>
    <w:rsid w:val="008354EC"/>
    <w:rsid w:val="0083555E"/>
    <w:rsid w:val="00835579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92"/>
    <w:rsid w:val="008401D2"/>
    <w:rsid w:val="008403E9"/>
    <w:rsid w:val="008403F9"/>
    <w:rsid w:val="00840580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5BA"/>
    <w:rsid w:val="00841615"/>
    <w:rsid w:val="00841635"/>
    <w:rsid w:val="00841764"/>
    <w:rsid w:val="0084176A"/>
    <w:rsid w:val="00841771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3"/>
    <w:rsid w:val="00842B0E"/>
    <w:rsid w:val="00842B76"/>
    <w:rsid w:val="00842B9E"/>
    <w:rsid w:val="00842BCF"/>
    <w:rsid w:val="00842CFC"/>
    <w:rsid w:val="00842D0B"/>
    <w:rsid w:val="00842D90"/>
    <w:rsid w:val="00842DEA"/>
    <w:rsid w:val="00842E3F"/>
    <w:rsid w:val="008431C9"/>
    <w:rsid w:val="008431EF"/>
    <w:rsid w:val="00843270"/>
    <w:rsid w:val="00843434"/>
    <w:rsid w:val="00843439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3BE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68"/>
    <w:rsid w:val="00850189"/>
    <w:rsid w:val="00850343"/>
    <w:rsid w:val="0085040F"/>
    <w:rsid w:val="00850420"/>
    <w:rsid w:val="00850485"/>
    <w:rsid w:val="00850540"/>
    <w:rsid w:val="0085063D"/>
    <w:rsid w:val="00850899"/>
    <w:rsid w:val="008508F1"/>
    <w:rsid w:val="00850AEF"/>
    <w:rsid w:val="00850B8E"/>
    <w:rsid w:val="00850BB3"/>
    <w:rsid w:val="00850C41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E5"/>
    <w:rsid w:val="00851772"/>
    <w:rsid w:val="008518AA"/>
    <w:rsid w:val="00851A8F"/>
    <w:rsid w:val="00851B23"/>
    <w:rsid w:val="00851B40"/>
    <w:rsid w:val="00851BD4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3E9"/>
    <w:rsid w:val="00855449"/>
    <w:rsid w:val="00855498"/>
    <w:rsid w:val="0085563A"/>
    <w:rsid w:val="0085567B"/>
    <w:rsid w:val="0085576A"/>
    <w:rsid w:val="00855A78"/>
    <w:rsid w:val="00855ABB"/>
    <w:rsid w:val="00855C8A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776"/>
    <w:rsid w:val="00860810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D8F"/>
    <w:rsid w:val="00862D95"/>
    <w:rsid w:val="00862E97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11E"/>
    <w:rsid w:val="00864204"/>
    <w:rsid w:val="00864307"/>
    <w:rsid w:val="0086439A"/>
    <w:rsid w:val="00864578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059"/>
    <w:rsid w:val="00866148"/>
    <w:rsid w:val="008661BB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42F"/>
    <w:rsid w:val="008704FB"/>
    <w:rsid w:val="0087055B"/>
    <w:rsid w:val="0087056C"/>
    <w:rsid w:val="008705BF"/>
    <w:rsid w:val="00870615"/>
    <w:rsid w:val="00870659"/>
    <w:rsid w:val="008706C2"/>
    <w:rsid w:val="0087074D"/>
    <w:rsid w:val="0087092E"/>
    <w:rsid w:val="008709C2"/>
    <w:rsid w:val="008709DD"/>
    <w:rsid w:val="00870A14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BC1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37B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6A1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7E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E"/>
    <w:rsid w:val="0089067E"/>
    <w:rsid w:val="00890753"/>
    <w:rsid w:val="0089084C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B7"/>
    <w:rsid w:val="008911AD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2EB7"/>
    <w:rsid w:val="00892EDF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F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02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6D6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19"/>
    <w:rsid w:val="008964CE"/>
    <w:rsid w:val="008965A2"/>
    <w:rsid w:val="00896701"/>
    <w:rsid w:val="008967B0"/>
    <w:rsid w:val="00896842"/>
    <w:rsid w:val="0089686A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5F"/>
    <w:rsid w:val="008974C9"/>
    <w:rsid w:val="00897511"/>
    <w:rsid w:val="008976E9"/>
    <w:rsid w:val="0089774C"/>
    <w:rsid w:val="0089778C"/>
    <w:rsid w:val="00897835"/>
    <w:rsid w:val="008978E3"/>
    <w:rsid w:val="008978FF"/>
    <w:rsid w:val="00897905"/>
    <w:rsid w:val="00897923"/>
    <w:rsid w:val="008979EF"/>
    <w:rsid w:val="00897B03"/>
    <w:rsid w:val="00897B17"/>
    <w:rsid w:val="00897D3F"/>
    <w:rsid w:val="00897D4C"/>
    <w:rsid w:val="00897DB0"/>
    <w:rsid w:val="00897DFE"/>
    <w:rsid w:val="00897F0F"/>
    <w:rsid w:val="00897FF4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D27"/>
    <w:rsid w:val="008A0ED6"/>
    <w:rsid w:val="008A0F39"/>
    <w:rsid w:val="008A0FC4"/>
    <w:rsid w:val="008A10EB"/>
    <w:rsid w:val="008A119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DF5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46"/>
    <w:rsid w:val="008A5BF2"/>
    <w:rsid w:val="008A5C8D"/>
    <w:rsid w:val="008A5D20"/>
    <w:rsid w:val="008A5EE3"/>
    <w:rsid w:val="008A6020"/>
    <w:rsid w:val="008A61C3"/>
    <w:rsid w:val="008A644E"/>
    <w:rsid w:val="008A646A"/>
    <w:rsid w:val="008A6479"/>
    <w:rsid w:val="008A6728"/>
    <w:rsid w:val="008A67BC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6AF"/>
    <w:rsid w:val="008B391D"/>
    <w:rsid w:val="008B3B01"/>
    <w:rsid w:val="008B3E29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80"/>
    <w:rsid w:val="008B57D2"/>
    <w:rsid w:val="008B57E7"/>
    <w:rsid w:val="008B584A"/>
    <w:rsid w:val="008B5892"/>
    <w:rsid w:val="008B598F"/>
    <w:rsid w:val="008B5AC3"/>
    <w:rsid w:val="008B5B77"/>
    <w:rsid w:val="008B5C15"/>
    <w:rsid w:val="008B5E37"/>
    <w:rsid w:val="008B6016"/>
    <w:rsid w:val="008B6108"/>
    <w:rsid w:val="008B626F"/>
    <w:rsid w:val="008B640B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63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3E1"/>
    <w:rsid w:val="008C04FC"/>
    <w:rsid w:val="008C055C"/>
    <w:rsid w:val="008C0567"/>
    <w:rsid w:val="008C0596"/>
    <w:rsid w:val="008C0768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0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4EF7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3DF"/>
    <w:rsid w:val="008C6426"/>
    <w:rsid w:val="008C6538"/>
    <w:rsid w:val="008C66A3"/>
    <w:rsid w:val="008C6789"/>
    <w:rsid w:val="008C67A6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411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1A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B2B"/>
    <w:rsid w:val="008D4DDF"/>
    <w:rsid w:val="008D4E18"/>
    <w:rsid w:val="008D4EE3"/>
    <w:rsid w:val="008D4F2C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9B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054"/>
    <w:rsid w:val="008D714D"/>
    <w:rsid w:val="008D71A1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28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4E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5EE5"/>
    <w:rsid w:val="008E6018"/>
    <w:rsid w:val="008E60B6"/>
    <w:rsid w:val="008E60C5"/>
    <w:rsid w:val="008E60D2"/>
    <w:rsid w:val="008E61AF"/>
    <w:rsid w:val="008E6248"/>
    <w:rsid w:val="008E63A3"/>
    <w:rsid w:val="008E63BE"/>
    <w:rsid w:val="008E6440"/>
    <w:rsid w:val="008E659C"/>
    <w:rsid w:val="008E65F7"/>
    <w:rsid w:val="008E6639"/>
    <w:rsid w:val="008E66EA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0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C0D"/>
    <w:rsid w:val="008E7CA7"/>
    <w:rsid w:val="008E7F07"/>
    <w:rsid w:val="008F0173"/>
    <w:rsid w:val="008F035E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07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1C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3D5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4D"/>
    <w:rsid w:val="008F5105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BAD"/>
    <w:rsid w:val="00900C83"/>
    <w:rsid w:val="00900CCE"/>
    <w:rsid w:val="00900CE7"/>
    <w:rsid w:val="00900D42"/>
    <w:rsid w:val="00900EE5"/>
    <w:rsid w:val="00900FB1"/>
    <w:rsid w:val="00901066"/>
    <w:rsid w:val="009010AA"/>
    <w:rsid w:val="00901182"/>
    <w:rsid w:val="009011E5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907"/>
    <w:rsid w:val="00905944"/>
    <w:rsid w:val="0090597D"/>
    <w:rsid w:val="00905A78"/>
    <w:rsid w:val="00905B92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4F"/>
    <w:rsid w:val="00910EAD"/>
    <w:rsid w:val="00910EEF"/>
    <w:rsid w:val="00910F49"/>
    <w:rsid w:val="00910F6D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79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53B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2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82"/>
    <w:rsid w:val="009203A9"/>
    <w:rsid w:val="00920415"/>
    <w:rsid w:val="009204AD"/>
    <w:rsid w:val="00920580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B33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3A"/>
    <w:rsid w:val="00931543"/>
    <w:rsid w:val="0093154F"/>
    <w:rsid w:val="009316E0"/>
    <w:rsid w:val="009316F2"/>
    <w:rsid w:val="0093174F"/>
    <w:rsid w:val="00931758"/>
    <w:rsid w:val="0093195F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AB2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449"/>
    <w:rsid w:val="00934557"/>
    <w:rsid w:val="009345FC"/>
    <w:rsid w:val="00934625"/>
    <w:rsid w:val="0093491A"/>
    <w:rsid w:val="00934A30"/>
    <w:rsid w:val="00934AD1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8D0"/>
    <w:rsid w:val="0093595C"/>
    <w:rsid w:val="00935A37"/>
    <w:rsid w:val="00935A93"/>
    <w:rsid w:val="00935AC1"/>
    <w:rsid w:val="00935D10"/>
    <w:rsid w:val="00935D5F"/>
    <w:rsid w:val="00935EC9"/>
    <w:rsid w:val="0093622F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537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2F9E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6C8"/>
    <w:rsid w:val="0094391C"/>
    <w:rsid w:val="00943AE9"/>
    <w:rsid w:val="00943B4F"/>
    <w:rsid w:val="00943C01"/>
    <w:rsid w:val="00943CD2"/>
    <w:rsid w:val="00943D88"/>
    <w:rsid w:val="00943DA1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6D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356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4C"/>
    <w:rsid w:val="009545DD"/>
    <w:rsid w:val="0095465F"/>
    <w:rsid w:val="0095466D"/>
    <w:rsid w:val="00954674"/>
    <w:rsid w:val="009546B0"/>
    <w:rsid w:val="009546FA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C6B"/>
    <w:rsid w:val="00954DC8"/>
    <w:rsid w:val="00954DE7"/>
    <w:rsid w:val="00954E59"/>
    <w:rsid w:val="00954EE2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E4"/>
    <w:rsid w:val="00956328"/>
    <w:rsid w:val="009563B5"/>
    <w:rsid w:val="0095647A"/>
    <w:rsid w:val="0095692E"/>
    <w:rsid w:val="00956A5D"/>
    <w:rsid w:val="00956C88"/>
    <w:rsid w:val="00956D04"/>
    <w:rsid w:val="00956D19"/>
    <w:rsid w:val="00956D2E"/>
    <w:rsid w:val="00957029"/>
    <w:rsid w:val="00957167"/>
    <w:rsid w:val="009572B2"/>
    <w:rsid w:val="009573CB"/>
    <w:rsid w:val="00957406"/>
    <w:rsid w:val="00957484"/>
    <w:rsid w:val="009575F5"/>
    <w:rsid w:val="00957605"/>
    <w:rsid w:val="00957622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39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4E9"/>
    <w:rsid w:val="009625C1"/>
    <w:rsid w:val="0096287D"/>
    <w:rsid w:val="00962892"/>
    <w:rsid w:val="00962AB4"/>
    <w:rsid w:val="00962B8E"/>
    <w:rsid w:val="00962EBE"/>
    <w:rsid w:val="00963096"/>
    <w:rsid w:val="009630F5"/>
    <w:rsid w:val="00963188"/>
    <w:rsid w:val="00963263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B7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6A"/>
    <w:rsid w:val="00976BFB"/>
    <w:rsid w:val="00976D34"/>
    <w:rsid w:val="0097718D"/>
    <w:rsid w:val="009771A5"/>
    <w:rsid w:val="009771D1"/>
    <w:rsid w:val="00977214"/>
    <w:rsid w:val="0097721D"/>
    <w:rsid w:val="00977273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02"/>
    <w:rsid w:val="00980E60"/>
    <w:rsid w:val="009811B2"/>
    <w:rsid w:val="00981289"/>
    <w:rsid w:val="0098128B"/>
    <w:rsid w:val="00981341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B2"/>
    <w:rsid w:val="00983396"/>
    <w:rsid w:val="0098346B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75"/>
    <w:rsid w:val="00986DA4"/>
    <w:rsid w:val="00986DE2"/>
    <w:rsid w:val="00986DF5"/>
    <w:rsid w:val="00986E16"/>
    <w:rsid w:val="00986ED6"/>
    <w:rsid w:val="00986F38"/>
    <w:rsid w:val="0098710E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6D0"/>
    <w:rsid w:val="00990815"/>
    <w:rsid w:val="00990944"/>
    <w:rsid w:val="00990999"/>
    <w:rsid w:val="009909F5"/>
    <w:rsid w:val="00990AAE"/>
    <w:rsid w:val="00990B97"/>
    <w:rsid w:val="00990B9F"/>
    <w:rsid w:val="00990FF7"/>
    <w:rsid w:val="009911CC"/>
    <w:rsid w:val="0099126D"/>
    <w:rsid w:val="009912EC"/>
    <w:rsid w:val="0099132B"/>
    <w:rsid w:val="00991389"/>
    <w:rsid w:val="009914B1"/>
    <w:rsid w:val="009914EC"/>
    <w:rsid w:val="00991533"/>
    <w:rsid w:val="00991555"/>
    <w:rsid w:val="009917CB"/>
    <w:rsid w:val="00991987"/>
    <w:rsid w:val="009919D9"/>
    <w:rsid w:val="00991A1D"/>
    <w:rsid w:val="00991B29"/>
    <w:rsid w:val="00991BCA"/>
    <w:rsid w:val="00991C4E"/>
    <w:rsid w:val="0099208D"/>
    <w:rsid w:val="009921AD"/>
    <w:rsid w:val="0099227D"/>
    <w:rsid w:val="009922AD"/>
    <w:rsid w:val="00992332"/>
    <w:rsid w:val="0099244F"/>
    <w:rsid w:val="0099245A"/>
    <w:rsid w:val="00992618"/>
    <w:rsid w:val="0099264A"/>
    <w:rsid w:val="00992657"/>
    <w:rsid w:val="009926B1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91E"/>
    <w:rsid w:val="00993928"/>
    <w:rsid w:val="00993981"/>
    <w:rsid w:val="00993A02"/>
    <w:rsid w:val="00993A22"/>
    <w:rsid w:val="00993ACD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73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1B6"/>
    <w:rsid w:val="009A02AC"/>
    <w:rsid w:val="009A0546"/>
    <w:rsid w:val="009A05AF"/>
    <w:rsid w:val="009A06ED"/>
    <w:rsid w:val="009A080F"/>
    <w:rsid w:val="009A0901"/>
    <w:rsid w:val="009A0D84"/>
    <w:rsid w:val="009A0E4B"/>
    <w:rsid w:val="009A0E6E"/>
    <w:rsid w:val="009A0EBC"/>
    <w:rsid w:val="009A0EBF"/>
    <w:rsid w:val="009A101C"/>
    <w:rsid w:val="009A104A"/>
    <w:rsid w:val="009A110B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DB7"/>
    <w:rsid w:val="009A1DC9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4BA"/>
    <w:rsid w:val="009A450D"/>
    <w:rsid w:val="009A4670"/>
    <w:rsid w:val="009A467D"/>
    <w:rsid w:val="009A47C7"/>
    <w:rsid w:val="009A47FC"/>
    <w:rsid w:val="009A485D"/>
    <w:rsid w:val="009A4876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86"/>
    <w:rsid w:val="009A508E"/>
    <w:rsid w:val="009A50E8"/>
    <w:rsid w:val="009A51CC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2B"/>
    <w:rsid w:val="009A74F4"/>
    <w:rsid w:val="009A75CB"/>
    <w:rsid w:val="009A761D"/>
    <w:rsid w:val="009A7668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BE"/>
    <w:rsid w:val="009B07C8"/>
    <w:rsid w:val="009B087E"/>
    <w:rsid w:val="009B0986"/>
    <w:rsid w:val="009B09DE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7B5"/>
    <w:rsid w:val="009B4880"/>
    <w:rsid w:val="009B4938"/>
    <w:rsid w:val="009B495E"/>
    <w:rsid w:val="009B4B1A"/>
    <w:rsid w:val="009B4B44"/>
    <w:rsid w:val="009B4BEC"/>
    <w:rsid w:val="009B4C1F"/>
    <w:rsid w:val="009B4EE7"/>
    <w:rsid w:val="009B50EE"/>
    <w:rsid w:val="009B5106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478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293"/>
    <w:rsid w:val="009C13EC"/>
    <w:rsid w:val="009C1508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294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1F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28E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1"/>
    <w:rsid w:val="009C7404"/>
    <w:rsid w:val="009C7538"/>
    <w:rsid w:val="009C75AD"/>
    <w:rsid w:val="009C75D9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C0"/>
    <w:rsid w:val="009D1936"/>
    <w:rsid w:val="009D1982"/>
    <w:rsid w:val="009D1998"/>
    <w:rsid w:val="009D1A0D"/>
    <w:rsid w:val="009D1AC8"/>
    <w:rsid w:val="009D1B72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4"/>
    <w:rsid w:val="009D26AC"/>
    <w:rsid w:val="009D26C9"/>
    <w:rsid w:val="009D2839"/>
    <w:rsid w:val="009D28A0"/>
    <w:rsid w:val="009D28EE"/>
    <w:rsid w:val="009D29E8"/>
    <w:rsid w:val="009D2A0F"/>
    <w:rsid w:val="009D2A9C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1C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EF"/>
    <w:rsid w:val="009D4196"/>
    <w:rsid w:val="009D423C"/>
    <w:rsid w:val="009D4334"/>
    <w:rsid w:val="009D4391"/>
    <w:rsid w:val="009D43AB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485"/>
    <w:rsid w:val="009E37D8"/>
    <w:rsid w:val="009E384B"/>
    <w:rsid w:val="009E38A4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4A3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EAC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2E8"/>
    <w:rsid w:val="009F1411"/>
    <w:rsid w:val="009F1596"/>
    <w:rsid w:val="009F1758"/>
    <w:rsid w:val="009F1782"/>
    <w:rsid w:val="009F191D"/>
    <w:rsid w:val="009F1970"/>
    <w:rsid w:val="009F1A1E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AAF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13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9B"/>
    <w:rsid w:val="00A000E3"/>
    <w:rsid w:val="00A002B0"/>
    <w:rsid w:val="00A002E7"/>
    <w:rsid w:val="00A003F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64"/>
    <w:rsid w:val="00A03274"/>
    <w:rsid w:val="00A03390"/>
    <w:rsid w:val="00A034E5"/>
    <w:rsid w:val="00A036DD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E1"/>
    <w:rsid w:val="00A046F6"/>
    <w:rsid w:val="00A0473F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6D6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B83"/>
    <w:rsid w:val="00A10C50"/>
    <w:rsid w:val="00A10C76"/>
    <w:rsid w:val="00A10CFC"/>
    <w:rsid w:val="00A10DDC"/>
    <w:rsid w:val="00A10DF2"/>
    <w:rsid w:val="00A10EBE"/>
    <w:rsid w:val="00A10F0C"/>
    <w:rsid w:val="00A11014"/>
    <w:rsid w:val="00A11078"/>
    <w:rsid w:val="00A11289"/>
    <w:rsid w:val="00A112EC"/>
    <w:rsid w:val="00A11404"/>
    <w:rsid w:val="00A1143F"/>
    <w:rsid w:val="00A1149B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84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61"/>
    <w:rsid w:val="00A13568"/>
    <w:rsid w:val="00A13580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27"/>
    <w:rsid w:val="00A16A4F"/>
    <w:rsid w:val="00A16D2B"/>
    <w:rsid w:val="00A16EC7"/>
    <w:rsid w:val="00A16F61"/>
    <w:rsid w:val="00A16FD3"/>
    <w:rsid w:val="00A17007"/>
    <w:rsid w:val="00A17068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6E9"/>
    <w:rsid w:val="00A218EA"/>
    <w:rsid w:val="00A21929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16D"/>
    <w:rsid w:val="00A222C4"/>
    <w:rsid w:val="00A22451"/>
    <w:rsid w:val="00A2246A"/>
    <w:rsid w:val="00A2256E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C30"/>
    <w:rsid w:val="00A22CC7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7B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ECB"/>
    <w:rsid w:val="00A24F49"/>
    <w:rsid w:val="00A250FB"/>
    <w:rsid w:val="00A2516A"/>
    <w:rsid w:val="00A25394"/>
    <w:rsid w:val="00A253E1"/>
    <w:rsid w:val="00A25414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4A"/>
    <w:rsid w:val="00A260A4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327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B4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04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F7"/>
    <w:rsid w:val="00A36F3C"/>
    <w:rsid w:val="00A36F8B"/>
    <w:rsid w:val="00A36FDC"/>
    <w:rsid w:val="00A37023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EA7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0F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807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80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B7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C0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26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D7"/>
    <w:rsid w:val="00A537F3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4D"/>
    <w:rsid w:val="00A54EB9"/>
    <w:rsid w:val="00A54F06"/>
    <w:rsid w:val="00A54F37"/>
    <w:rsid w:val="00A55041"/>
    <w:rsid w:val="00A550A4"/>
    <w:rsid w:val="00A551BB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2A3"/>
    <w:rsid w:val="00A57305"/>
    <w:rsid w:val="00A57421"/>
    <w:rsid w:val="00A574BD"/>
    <w:rsid w:val="00A5751B"/>
    <w:rsid w:val="00A57690"/>
    <w:rsid w:val="00A577D1"/>
    <w:rsid w:val="00A57836"/>
    <w:rsid w:val="00A578A4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3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38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705"/>
    <w:rsid w:val="00A63721"/>
    <w:rsid w:val="00A6375F"/>
    <w:rsid w:val="00A63877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B8A"/>
    <w:rsid w:val="00A64C1F"/>
    <w:rsid w:val="00A64C3E"/>
    <w:rsid w:val="00A64C40"/>
    <w:rsid w:val="00A64C84"/>
    <w:rsid w:val="00A64CA2"/>
    <w:rsid w:val="00A64D8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BA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11"/>
    <w:rsid w:val="00A71CD0"/>
    <w:rsid w:val="00A72005"/>
    <w:rsid w:val="00A72083"/>
    <w:rsid w:val="00A720B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8C5"/>
    <w:rsid w:val="00A72964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C49"/>
    <w:rsid w:val="00A73C7E"/>
    <w:rsid w:val="00A73EC9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E28"/>
    <w:rsid w:val="00A74FD6"/>
    <w:rsid w:val="00A74FF1"/>
    <w:rsid w:val="00A75227"/>
    <w:rsid w:val="00A7526B"/>
    <w:rsid w:val="00A752C0"/>
    <w:rsid w:val="00A7568C"/>
    <w:rsid w:val="00A756A3"/>
    <w:rsid w:val="00A75910"/>
    <w:rsid w:val="00A75997"/>
    <w:rsid w:val="00A75A82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746"/>
    <w:rsid w:val="00A77834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6F"/>
    <w:rsid w:val="00A812C7"/>
    <w:rsid w:val="00A812D8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BCC"/>
    <w:rsid w:val="00A81CCB"/>
    <w:rsid w:val="00A81D16"/>
    <w:rsid w:val="00A81D6B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2F0E"/>
    <w:rsid w:val="00A83011"/>
    <w:rsid w:val="00A8301D"/>
    <w:rsid w:val="00A830E4"/>
    <w:rsid w:val="00A831AF"/>
    <w:rsid w:val="00A831E6"/>
    <w:rsid w:val="00A831EB"/>
    <w:rsid w:val="00A8325C"/>
    <w:rsid w:val="00A833C0"/>
    <w:rsid w:val="00A834A4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3DC9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0D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6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566"/>
    <w:rsid w:val="00A87608"/>
    <w:rsid w:val="00A876A8"/>
    <w:rsid w:val="00A87852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37A"/>
    <w:rsid w:val="00A9042A"/>
    <w:rsid w:val="00A90476"/>
    <w:rsid w:val="00A90531"/>
    <w:rsid w:val="00A90536"/>
    <w:rsid w:val="00A9059C"/>
    <w:rsid w:val="00A90881"/>
    <w:rsid w:val="00A90AB8"/>
    <w:rsid w:val="00A90AD5"/>
    <w:rsid w:val="00A90AFE"/>
    <w:rsid w:val="00A90DCA"/>
    <w:rsid w:val="00A90DE7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4F3"/>
    <w:rsid w:val="00A9373F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6DD"/>
    <w:rsid w:val="00A97722"/>
    <w:rsid w:val="00A97752"/>
    <w:rsid w:val="00A977CF"/>
    <w:rsid w:val="00A979A0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3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D72"/>
    <w:rsid w:val="00AA0E0E"/>
    <w:rsid w:val="00AA0E92"/>
    <w:rsid w:val="00AA0FEC"/>
    <w:rsid w:val="00AA10E4"/>
    <w:rsid w:val="00AA125B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950"/>
    <w:rsid w:val="00AA2A25"/>
    <w:rsid w:val="00AA2A64"/>
    <w:rsid w:val="00AA2C29"/>
    <w:rsid w:val="00AA2C73"/>
    <w:rsid w:val="00AA2CBF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C2"/>
    <w:rsid w:val="00AA49E2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658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BC5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96"/>
    <w:rsid w:val="00AB0A30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45A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B3B"/>
    <w:rsid w:val="00AB5C3B"/>
    <w:rsid w:val="00AB5D14"/>
    <w:rsid w:val="00AB5DA9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B45"/>
    <w:rsid w:val="00AC2C9E"/>
    <w:rsid w:val="00AC2D13"/>
    <w:rsid w:val="00AC2D81"/>
    <w:rsid w:val="00AC2E0E"/>
    <w:rsid w:val="00AC2E8D"/>
    <w:rsid w:val="00AC2EC4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86F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4F6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94"/>
    <w:rsid w:val="00AD1912"/>
    <w:rsid w:val="00AD193F"/>
    <w:rsid w:val="00AD1955"/>
    <w:rsid w:val="00AD197A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2F0C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DE"/>
    <w:rsid w:val="00AD4C29"/>
    <w:rsid w:val="00AD4D52"/>
    <w:rsid w:val="00AD4D6B"/>
    <w:rsid w:val="00AD4E83"/>
    <w:rsid w:val="00AD4FB6"/>
    <w:rsid w:val="00AD5049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2E1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46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9A"/>
    <w:rsid w:val="00AF31C1"/>
    <w:rsid w:val="00AF3363"/>
    <w:rsid w:val="00AF33AB"/>
    <w:rsid w:val="00AF344A"/>
    <w:rsid w:val="00AF346E"/>
    <w:rsid w:val="00AF3684"/>
    <w:rsid w:val="00AF378C"/>
    <w:rsid w:val="00AF37DE"/>
    <w:rsid w:val="00AF3863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EB"/>
    <w:rsid w:val="00AF731A"/>
    <w:rsid w:val="00AF7390"/>
    <w:rsid w:val="00AF7401"/>
    <w:rsid w:val="00AF7440"/>
    <w:rsid w:val="00AF759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24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15"/>
    <w:rsid w:val="00B01447"/>
    <w:rsid w:val="00B015C6"/>
    <w:rsid w:val="00B015E8"/>
    <w:rsid w:val="00B0164F"/>
    <w:rsid w:val="00B0176A"/>
    <w:rsid w:val="00B01898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7F4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2B"/>
    <w:rsid w:val="00B1065E"/>
    <w:rsid w:val="00B10853"/>
    <w:rsid w:val="00B10885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12F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9F1"/>
    <w:rsid w:val="00B13A24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B48"/>
    <w:rsid w:val="00B14CCE"/>
    <w:rsid w:val="00B14CF1"/>
    <w:rsid w:val="00B14D17"/>
    <w:rsid w:val="00B14E05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5F4C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34"/>
    <w:rsid w:val="00B16B72"/>
    <w:rsid w:val="00B16D22"/>
    <w:rsid w:val="00B16EE8"/>
    <w:rsid w:val="00B170C7"/>
    <w:rsid w:val="00B171D2"/>
    <w:rsid w:val="00B172D2"/>
    <w:rsid w:val="00B1737C"/>
    <w:rsid w:val="00B174B4"/>
    <w:rsid w:val="00B176E4"/>
    <w:rsid w:val="00B1773E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41B"/>
    <w:rsid w:val="00B21513"/>
    <w:rsid w:val="00B21556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0D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7F2"/>
    <w:rsid w:val="00B258A8"/>
    <w:rsid w:val="00B258F6"/>
    <w:rsid w:val="00B25941"/>
    <w:rsid w:val="00B259A0"/>
    <w:rsid w:val="00B25A32"/>
    <w:rsid w:val="00B25B02"/>
    <w:rsid w:val="00B25BDD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44E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C5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E4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99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8D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7D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44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D15"/>
    <w:rsid w:val="00B45DD3"/>
    <w:rsid w:val="00B45EBF"/>
    <w:rsid w:val="00B45EF3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37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6D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3A"/>
    <w:rsid w:val="00B52EB7"/>
    <w:rsid w:val="00B52F4E"/>
    <w:rsid w:val="00B52F5C"/>
    <w:rsid w:val="00B53017"/>
    <w:rsid w:val="00B531C3"/>
    <w:rsid w:val="00B5321C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956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2DB"/>
    <w:rsid w:val="00B54322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13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BC6"/>
    <w:rsid w:val="00B61BD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1A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B26"/>
    <w:rsid w:val="00B64B73"/>
    <w:rsid w:val="00B64BCC"/>
    <w:rsid w:val="00B64CF0"/>
    <w:rsid w:val="00B64D2E"/>
    <w:rsid w:val="00B64D63"/>
    <w:rsid w:val="00B64D80"/>
    <w:rsid w:val="00B64DB9"/>
    <w:rsid w:val="00B64E91"/>
    <w:rsid w:val="00B64EFA"/>
    <w:rsid w:val="00B64F9C"/>
    <w:rsid w:val="00B6516D"/>
    <w:rsid w:val="00B652F7"/>
    <w:rsid w:val="00B6556E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A1"/>
    <w:rsid w:val="00B664C2"/>
    <w:rsid w:val="00B66540"/>
    <w:rsid w:val="00B66648"/>
    <w:rsid w:val="00B6672C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055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5F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20E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38C"/>
    <w:rsid w:val="00B744AA"/>
    <w:rsid w:val="00B7454A"/>
    <w:rsid w:val="00B7455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8F"/>
    <w:rsid w:val="00B750FA"/>
    <w:rsid w:val="00B750FF"/>
    <w:rsid w:val="00B7511B"/>
    <w:rsid w:val="00B75236"/>
    <w:rsid w:val="00B752F1"/>
    <w:rsid w:val="00B7538F"/>
    <w:rsid w:val="00B75411"/>
    <w:rsid w:val="00B754D8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8B3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52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311"/>
    <w:rsid w:val="00B8332C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9C5"/>
    <w:rsid w:val="00B83A48"/>
    <w:rsid w:val="00B83B13"/>
    <w:rsid w:val="00B83C2A"/>
    <w:rsid w:val="00B83D30"/>
    <w:rsid w:val="00B83DB2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793"/>
    <w:rsid w:val="00B849D5"/>
    <w:rsid w:val="00B849F7"/>
    <w:rsid w:val="00B84A82"/>
    <w:rsid w:val="00B84AA2"/>
    <w:rsid w:val="00B84B5C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633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4D"/>
    <w:rsid w:val="00B906CE"/>
    <w:rsid w:val="00B9071B"/>
    <w:rsid w:val="00B907BA"/>
    <w:rsid w:val="00B908A0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04"/>
    <w:rsid w:val="00B90F6A"/>
    <w:rsid w:val="00B910D5"/>
    <w:rsid w:val="00B9122F"/>
    <w:rsid w:val="00B9131C"/>
    <w:rsid w:val="00B913F3"/>
    <w:rsid w:val="00B91416"/>
    <w:rsid w:val="00B9152E"/>
    <w:rsid w:val="00B915A0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259"/>
    <w:rsid w:val="00B93275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7F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7E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ED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013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B7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5DA"/>
    <w:rsid w:val="00BB0633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3F1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BE9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D8C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8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2F8"/>
    <w:rsid w:val="00BC0317"/>
    <w:rsid w:val="00BC037B"/>
    <w:rsid w:val="00BC042C"/>
    <w:rsid w:val="00BC04DE"/>
    <w:rsid w:val="00BC05F1"/>
    <w:rsid w:val="00BC0695"/>
    <w:rsid w:val="00BC0736"/>
    <w:rsid w:val="00BC0766"/>
    <w:rsid w:val="00BC07B5"/>
    <w:rsid w:val="00BC0821"/>
    <w:rsid w:val="00BC0A27"/>
    <w:rsid w:val="00BC0AC9"/>
    <w:rsid w:val="00BC0B21"/>
    <w:rsid w:val="00BC0BC1"/>
    <w:rsid w:val="00BC0C0A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DE"/>
    <w:rsid w:val="00BC2D39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1C"/>
    <w:rsid w:val="00BC422B"/>
    <w:rsid w:val="00BC4262"/>
    <w:rsid w:val="00BC43C2"/>
    <w:rsid w:val="00BC45F2"/>
    <w:rsid w:val="00BC4639"/>
    <w:rsid w:val="00BC4743"/>
    <w:rsid w:val="00BC491A"/>
    <w:rsid w:val="00BC4A37"/>
    <w:rsid w:val="00BC4A45"/>
    <w:rsid w:val="00BC4B35"/>
    <w:rsid w:val="00BC4B6C"/>
    <w:rsid w:val="00BC4C4C"/>
    <w:rsid w:val="00BC4CD4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379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6E8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A8B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DDF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6AC"/>
    <w:rsid w:val="00BD66BB"/>
    <w:rsid w:val="00BD6814"/>
    <w:rsid w:val="00BD68CC"/>
    <w:rsid w:val="00BD6949"/>
    <w:rsid w:val="00BD69F2"/>
    <w:rsid w:val="00BD6A3B"/>
    <w:rsid w:val="00BD6C5F"/>
    <w:rsid w:val="00BD6EDC"/>
    <w:rsid w:val="00BD6F51"/>
    <w:rsid w:val="00BD70EA"/>
    <w:rsid w:val="00BD712E"/>
    <w:rsid w:val="00BD7259"/>
    <w:rsid w:val="00BD7374"/>
    <w:rsid w:val="00BD746F"/>
    <w:rsid w:val="00BD749A"/>
    <w:rsid w:val="00BD76D4"/>
    <w:rsid w:val="00BD7726"/>
    <w:rsid w:val="00BD7B6B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1A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4B"/>
    <w:rsid w:val="00BE0F3F"/>
    <w:rsid w:val="00BE10E1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866"/>
    <w:rsid w:val="00BE1990"/>
    <w:rsid w:val="00BE1A65"/>
    <w:rsid w:val="00BE1AB3"/>
    <w:rsid w:val="00BE1ABF"/>
    <w:rsid w:val="00BE1BEF"/>
    <w:rsid w:val="00BE1C65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405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C13"/>
    <w:rsid w:val="00BE4D44"/>
    <w:rsid w:val="00BE4F34"/>
    <w:rsid w:val="00BE5062"/>
    <w:rsid w:val="00BE538A"/>
    <w:rsid w:val="00BE53FE"/>
    <w:rsid w:val="00BE5461"/>
    <w:rsid w:val="00BE54B4"/>
    <w:rsid w:val="00BE54E0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205"/>
    <w:rsid w:val="00BE720B"/>
    <w:rsid w:val="00BE7298"/>
    <w:rsid w:val="00BE733C"/>
    <w:rsid w:val="00BE7375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82"/>
    <w:rsid w:val="00BF0FB9"/>
    <w:rsid w:val="00BF10D3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4E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1E"/>
    <w:rsid w:val="00BF5E37"/>
    <w:rsid w:val="00BF5F0F"/>
    <w:rsid w:val="00BF60E7"/>
    <w:rsid w:val="00BF60FA"/>
    <w:rsid w:val="00BF6267"/>
    <w:rsid w:val="00BF62A5"/>
    <w:rsid w:val="00BF62BE"/>
    <w:rsid w:val="00BF6308"/>
    <w:rsid w:val="00BF6333"/>
    <w:rsid w:val="00BF648D"/>
    <w:rsid w:val="00BF64F0"/>
    <w:rsid w:val="00BF66E0"/>
    <w:rsid w:val="00BF6778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0D"/>
    <w:rsid w:val="00BF7918"/>
    <w:rsid w:val="00BF7A04"/>
    <w:rsid w:val="00BF7A21"/>
    <w:rsid w:val="00BF7B0B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52"/>
    <w:rsid w:val="00C039BE"/>
    <w:rsid w:val="00C03A54"/>
    <w:rsid w:val="00C03B2C"/>
    <w:rsid w:val="00C03D9E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3E"/>
    <w:rsid w:val="00C04EE2"/>
    <w:rsid w:val="00C04F44"/>
    <w:rsid w:val="00C0500D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7AE"/>
    <w:rsid w:val="00C067F7"/>
    <w:rsid w:val="00C0682D"/>
    <w:rsid w:val="00C0688A"/>
    <w:rsid w:val="00C06891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779"/>
    <w:rsid w:val="00C11841"/>
    <w:rsid w:val="00C1187A"/>
    <w:rsid w:val="00C11996"/>
    <w:rsid w:val="00C119B0"/>
    <w:rsid w:val="00C119EF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5A7"/>
    <w:rsid w:val="00C126D3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E1"/>
    <w:rsid w:val="00C136FE"/>
    <w:rsid w:val="00C1389B"/>
    <w:rsid w:val="00C139B5"/>
    <w:rsid w:val="00C139E5"/>
    <w:rsid w:val="00C13ADC"/>
    <w:rsid w:val="00C13D1D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DD8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6B"/>
    <w:rsid w:val="00C1612F"/>
    <w:rsid w:val="00C161A7"/>
    <w:rsid w:val="00C162CD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AAE"/>
    <w:rsid w:val="00C22B5F"/>
    <w:rsid w:val="00C22C05"/>
    <w:rsid w:val="00C22C74"/>
    <w:rsid w:val="00C22CB4"/>
    <w:rsid w:val="00C22D65"/>
    <w:rsid w:val="00C22D6C"/>
    <w:rsid w:val="00C22DA5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34D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5B9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04D"/>
    <w:rsid w:val="00C3012E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79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2D"/>
    <w:rsid w:val="00C33795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4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82E"/>
    <w:rsid w:val="00C35A29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5F"/>
    <w:rsid w:val="00C44865"/>
    <w:rsid w:val="00C44A78"/>
    <w:rsid w:val="00C44A96"/>
    <w:rsid w:val="00C44AD3"/>
    <w:rsid w:val="00C44BFA"/>
    <w:rsid w:val="00C44C43"/>
    <w:rsid w:val="00C44C9C"/>
    <w:rsid w:val="00C44CB0"/>
    <w:rsid w:val="00C44CF2"/>
    <w:rsid w:val="00C44DE7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F7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263"/>
    <w:rsid w:val="00C473C9"/>
    <w:rsid w:val="00C47432"/>
    <w:rsid w:val="00C47435"/>
    <w:rsid w:val="00C475F4"/>
    <w:rsid w:val="00C4776D"/>
    <w:rsid w:val="00C47889"/>
    <w:rsid w:val="00C47ACE"/>
    <w:rsid w:val="00C47AE8"/>
    <w:rsid w:val="00C47C33"/>
    <w:rsid w:val="00C47C48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D2B"/>
    <w:rsid w:val="00C50DE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ADC"/>
    <w:rsid w:val="00C51C53"/>
    <w:rsid w:val="00C51D08"/>
    <w:rsid w:val="00C51D4B"/>
    <w:rsid w:val="00C51E5F"/>
    <w:rsid w:val="00C51E78"/>
    <w:rsid w:val="00C51EE0"/>
    <w:rsid w:val="00C51F4F"/>
    <w:rsid w:val="00C51F58"/>
    <w:rsid w:val="00C52021"/>
    <w:rsid w:val="00C520BD"/>
    <w:rsid w:val="00C5239D"/>
    <w:rsid w:val="00C523EF"/>
    <w:rsid w:val="00C525C1"/>
    <w:rsid w:val="00C52789"/>
    <w:rsid w:val="00C527DE"/>
    <w:rsid w:val="00C528CA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7BE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D3B"/>
    <w:rsid w:val="00C57E89"/>
    <w:rsid w:val="00C57F38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563"/>
    <w:rsid w:val="00C62704"/>
    <w:rsid w:val="00C62710"/>
    <w:rsid w:val="00C6282B"/>
    <w:rsid w:val="00C62833"/>
    <w:rsid w:val="00C62834"/>
    <w:rsid w:val="00C6287E"/>
    <w:rsid w:val="00C6297E"/>
    <w:rsid w:val="00C62AA5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581"/>
    <w:rsid w:val="00C636AF"/>
    <w:rsid w:val="00C636EF"/>
    <w:rsid w:val="00C6371E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8DA"/>
    <w:rsid w:val="00C65BD3"/>
    <w:rsid w:val="00C65C35"/>
    <w:rsid w:val="00C65C6E"/>
    <w:rsid w:val="00C65CA9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BD6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2AF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A8E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10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9BF"/>
    <w:rsid w:val="00C72A1E"/>
    <w:rsid w:val="00C72CC7"/>
    <w:rsid w:val="00C72D2D"/>
    <w:rsid w:val="00C72D6C"/>
    <w:rsid w:val="00C72E5E"/>
    <w:rsid w:val="00C72FF1"/>
    <w:rsid w:val="00C7303E"/>
    <w:rsid w:val="00C7320A"/>
    <w:rsid w:val="00C73210"/>
    <w:rsid w:val="00C73299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991"/>
    <w:rsid w:val="00C74A35"/>
    <w:rsid w:val="00C74A5F"/>
    <w:rsid w:val="00C74A7B"/>
    <w:rsid w:val="00C74B0A"/>
    <w:rsid w:val="00C74B7B"/>
    <w:rsid w:val="00C74C7C"/>
    <w:rsid w:val="00C74CA8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9BC"/>
    <w:rsid w:val="00C75AA9"/>
    <w:rsid w:val="00C75DCD"/>
    <w:rsid w:val="00C75E72"/>
    <w:rsid w:val="00C75F16"/>
    <w:rsid w:val="00C75F8F"/>
    <w:rsid w:val="00C75FAD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0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5"/>
    <w:rsid w:val="00C772EC"/>
    <w:rsid w:val="00C7748B"/>
    <w:rsid w:val="00C77783"/>
    <w:rsid w:val="00C77839"/>
    <w:rsid w:val="00C77874"/>
    <w:rsid w:val="00C778CA"/>
    <w:rsid w:val="00C77901"/>
    <w:rsid w:val="00C77A3A"/>
    <w:rsid w:val="00C77A9B"/>
    <w:rsid w:val="00C77A9C"/>
    <w:rsid w:val="00C77D03"/>
    <w:rsid w:val="00C77EBC"/>
    <w:rsid w:val="00C77F3F"/>
    <w:rsid w:val="00C8015B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35"/>
    <w:rsid w:val="00C80D67"/>
    <w:rsid w:val="00C80DA5"/>
    <w:rsid w:val="00C80DE1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08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204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053"/>
    <w:rsid w:val="00C91193"/>
    <w:rsid w:val="00C913F9"/>
    <w:rsid w:val="00C914FD"/>
    <w:rsid w:val="00C91525"/>
    <w:rsid w:val="00C91696"/>
    <w:rsid w:val="00C917C7"/>
    <w:rsid w:val="00C9195B"/>
    <w:rsid w:val="00C91979"/>
    <w:rsid w:val="00C91A3A"/>
    <w:rsid w:val="00C91B5D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38"/>
    <w:rsid w:val="00C92D8C"/>
    <w:rsid w:val="00C92E05"/>
    <w:rsid w:val="00C92E32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372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1CF"/>
    <w:rsid w:val="00C963B1"/>
    <w:rsid w:val="00C9646A"/>
    <w:rsid w:val="00C964B5"/>
    <w:rsid w:val="00C965BD"/>
    <w:rsid w:val="00C966F6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5E10"/>
    <w:rsid w:val="00CA6063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7E"/>
    <w:rsid w:val="00CB07FE"/>
    <w:rsid w:val="00CB08AE"/>
    <w:rsid w:val="00CB097C"/>
    <w:rsid w:val="00CB0A11"/>
    <w:rsid w:val="00CB0B8F"/>
    <w:rsid w:val="00CB0BEE"/>
    <w:rsid w:val="00CB0D04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2F64"/>
    <w:rsid w:val="00CB2FD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5EF4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DD1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53D"/>
    <w:rsid w:val="00CC3551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4F"/>
    <w:rsid w:val="00CC472E"/>
    <w:rsid w:val="00CC4764"/>
    <w:rsid w:val="00CC4879"/>
    <w:rsid w:val="00CC4AEE"/>
    <w:rsid w:val="00CC4BD1"/>
    <w:rsid w:val="00CC4D81"/>
    <w:rsid w:val="00CC4EB5"/>
    <w:rsid w:val="00CC4FE0"/>
    <w:rsid w:val="00CC505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104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7BF"/>
    <w:rsid w:val="00CD697A"/>
    <w:rsid w:val="00CD6A61"/>
    <w:rsid w:val="00CD6A7A"/>
    <w:rsid w:val="00CD6A9C"/>
    <w:rsid w:val="00CD6AA1"/>
    <w:rsid w:val="00CD6AA9"/>
    <w:rsid w:val="00CD6C26"/>
    <w:rsid w:val="00CD7051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BD9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897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BCE"/>
    <w:rsid w:val="00CE5BF3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9CB"/>
    <w:rsid w:val="00CF0AFA"/>
    <w:rsid w:val="00CF0C9B"/>
    <w:rsid w:val="00CF0E99"/>
    <w:rsid w:val="00CF0F52"/>
    <w:rsid w:val="00CF0FF6"/>
    <w:rsid w:val="00CF1023"/>
    <w:rsid w:val="00CF10F8"/>
    <w:rsid w:val="00CF119E"/>
    <w:rsid w:val="00CF1240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E7A"/>
    <w:rsid w:val="00CF2FA2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73C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31"/>
    <w:rsid w:val="00D01B55"/>
    <w:rsid w:val="00D01BFC"/>
    <w:rsid w:val="00D01C4A"/>
    <w:rsid w:val="00D01D06"/>
    <w:rsid w:val="00D01F3B"/>
    <w:rsid w:val="00D01F7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DE9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898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0FF2"/>
    <w:rsid w:val="00D11094"/>
    <w:rsid w:val="00D11104"/>
    <w:rsid w:val="00D1116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9B2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8E1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E5E"/>
    <w:rsid w:val="00D20E63"/>
    <w:rsid w:val="00D2109A"/>
    <w:rsid w:val="00D21121"/>
    <w:rsid w:val="00D2114E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0A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2E0"/>
    <w:rsid w:val="00D25310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952"/>
    <w:rsid w:val="00D269DB"/>
    <w:rsid w:val="00D26AAD"/>
    <w:rsid w:val="00D26B6E"/>
    <w:rsid w:val="00D26B74"/>
    <w:rsid w:val="00D26C6E"/>
    <w:rsid w:val="00D26CAF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3BE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ED"/>
    <w:rsid w:val="00D35D83"/>
    <w:rsid w:val="00D35DF9"/>
    <w:rsid w:val="00D35E51"/>
    <w:rsid w:val="00D35F07"/>
    <w:rsid w:val="00D35F6F"/>
    <w:rsid w:val="00D36000"/>
    <w:rsid w:val="00D360DC"/>
    <w:rsid w:val="00D36101"/>
    <w:rsid w:val="00D3621B"/>
    <w:rsid w:val="00D3639D"/>
    <w:rsid w:val="00D363DC"/>
    <w:rsid w:val="00D3644C"/>
    <w:rsid w:val="00D364C6"/>
    <w:rsid w:val="00D36662"/>
    <w:rsid w:val="00D36712"/>
    <w:rsid w:val="00D3676A"/>
    <w:rsid w:val="00D367FF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2A"/>
    <w:rsid w:val="00D375B3"/>
    <w:rsid w:val="00D37634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5E"/>
    <w:rsid w:val="00D414EE"/>
    <w:rsid w:val="00D4166A"/>
    <w:rsid w:val="00D41829"/>
    <w:rsid w:val="00D41C89"/>
    <w:rsid w:val="00D41CD6"/>
    <w:rsid w:val="00D41E0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BFC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A4D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2F7"/>
    <w:rsid w:val="00D463E5"/>
    <w:rsid w:val="00D464A5"/>
    <w:rsid w:val="00D4652F"/>
    <w:rsid w:val="00D4657E"/>
    <w:rsid w:val="00D46623"/>
    <w:rsid w:val="00D46817"/>
    <w:rsid w:val="00D4693C"/>
    <w:rsid w:val="00D46959"/>
    <w:rsid w:val="00D46A06"/>
    <w:rsid w:val="00D46A31"/>
    <w:rsid w:val="00D46BE9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DEA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53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2F63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A32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CC"/>
    <w:rsid w:val="00D674EE"/>
    <w:rsid w:val="00D6767A"/>
    <w:rsid w:val="00D677BF"/>
    <w:rsid w:val="00D67910"/>
    <w:rsid w:val="00D679F3"/>
    <w:rsid w:val="00D67A0D"/>
    <w:rsid w:val="00D67B16"/>
    <w:rsid w:val="00D67BF0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35"/>
    <w:rsid w:val="00D72F44"/>
    <w:rsid w:val="00D72FB6"/>
    <w:rsid w:val="00D72FDE"/>
    <w:rsid w:val="00D73124"/>
    <w:rsid w:val="00D7312E"/>
    <w:rsid w:val="00D7314C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C0"/>
    <w:rsid w:val="00D740EC"/>
    <w:rsid w:val="00D74105"/>
    <w:rsid w:val="00D74283"/>
    <w:rsid w:val="00D742B7"/>
    <w:rsid w:val="00D7435D"/>
    <w:rsid w:val="00D743A5"/>
    <w:rsid w:val="00D74400"/>
    <w:rsid w:val="00D74487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47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69"/>
    <w:rsid w:val="00D809CE"/>
    <w:rsid w:val="00D809E3"/>
    <w:rsid w:val="00D80AB5"/>
    <w:rsid w:val="00D80BEC"/>
    <w:rsid w:val="00D80D48"/>
    <w:rsid w:val="00D80D61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4E5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5C6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EB9"/>
    <w:rsid w:val="00D85F86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35A"/>
    <w:rsid w:val="00D874B0"/>
    <w:rsid w:val="00D87541"/>
    <w:rsid w:val="00D87636"/>
    <w:rsid w:val="00D876CB"/>
    <w:rsid w:val="00D876F6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AB9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33"/>
    <w:rsid w:val="00D919D8"/>
    <w:rsid w:val="00D91CC0"/>
    <w:rsid w:val="00D91D0C"/>
    <w:rsid w:val="00D91D7A"/>
    <w:rsid w:val="00D91E1E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8A8"/>
    <w:rsid w:val="00D92978"/>
    <w:rsid w:val="00D92BF3"/>
    <w:rsid w:val="00D92DD1"/>
    <w:rsid w:val="00D92E60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CF6"/>
    <w:rsid w:val="00D93D8E"/>
    <w:rsid w:val="00D93E69"/>
    <w:rsid w:val="00D94146"/>
    <w:rsid w:val="00D94335"/>
    <w:rsid w:val="00D944DE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A9D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0F"/>
    <w:rsid w:val="00D97E2C"/>
    <w:rsid w:val="00D97F76"/>
    <w:rsid w:val="00DA00B8"/>
    <w:rsid w:val="00DA024F"/>
    <w:rsid w:val="00DA0295"/>
    <w:rsid w:val="00DA029A"/>
    <w:rsid w:val="00DA038B"/>
    <w:rsid w:val="00DA042D"/>
    <w:rsid w:val="00DA0506"/>
    <w:rsid w:val="00DA0556"/>
    <w:rsid w:val="00DA05EB"/>
    <w:rsid w:val="00DA0676"/>
    <w:rsid w:val="00DA07D0"/>
    <w:rsid w:val="00DA07E8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B6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5CCA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95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4B"/>
    <w:rsid w:val="00DB2B6C"/>
    <w:rsid w:val="00DB2C7C"/>
    <w:rsid w:val="00DB2CCF"/>
    <w:rsid w:val="00DB2DB1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06"/>
    <w:rsid w:val="00DB6CA0"/>
    <w:rsid w:val="00DB6D0F"/>
    <w:rsid w:val="00DB6DF3"/>
    <w:rsid w:val="00DB6E3B"/>
    <w:rsid w:val="00DB6E87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2D9"/>
    <w:rsid w:val="00DC03FA"/>
    <w:rsid w:val="00DC0447"/>
    <w:rsid w:val="00DC047B"/>
    <w:rsid w:val="00DC0656"/>
    <w:rsid w:val="00DC06D1"/>
    <w:rsid w:val="00DC0750"/>
    <w:rsid w:val="00DC0805"/>
    <w:rsid w:val="00DC0808"/>
    <w:rsid w:val="00DC0834"/>
    <w:rsid w:val="00DC08BF"/>
    <w:rsid w:val="00DC09BF"/>
    <w:rsid w:val="00DC0B78"/>
    <w:rsid w:val="00DC0BD3"/>
    <w:rsid w:val="00DC0BDE"/>
    <w:rsid w:val="00DC0C0C"/>
    <w:rsid w:val="00DC0C55"/>
    <w:rsid w:val="00DC0C57"/>
    <w:rsid w:val="00DC0CE9"/>
    <w:rsid w:val="00DC0D0C"/>
    <w:rsid w:val="00DC0E5B"/>
    <w:rsid w:val="00DC0E5E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F"/>
    <w:rsid w:val="00DC201C"/>
    <w:rsid w:val="00DC2076"/>
    <w:rsid w:val="00DC216C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356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22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ECB"/>
    <w:rsid w:val="00DC6FBF"/>
    <w:rsid w:val="00DC6FCA"/>
    <w:rsid w:val="00DC6FD0"/>
    <w:rsid w:val="00DC6FD1"/>
    <w:rsid w:val="00DC717B"/>
    <w:rsid w:val="00DC74A1"/>
    <w:rsid w:val="00DC75AA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8C0"/>
    <w:rsid w:val="00DD096B"/>
    <w:rsid w:val="00DD0999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551"/>
    <w:rsid w:val="00DD1633"/>
    <w:rsid w:val="00DD163C"/>
    <w:rsid w:val="00DD1677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29B"/>
    <w:rsid w:val="00DD3330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A71"/>
    <w:rsid w:val="00DD4BA7"/>
    <w:rsid w:val="00DD4BFA"/>
    <w:rsid w:val="00DD4D08"/>
    <w:rsid w:val="00DD4D26"/>
    <w:rsid w:val="00DD4D3B"/>
    <w:rsid w:val="00DD4D58"/>
    <w:rsid w:val="00DD4DDD"/>
    <w:rsid w:val="00DD5168"/>
    <w:rsid w:val="00DD52A3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2B9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5D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27"/>
    <w:rsid w:val="00DE4358"/>
    <w:rsid w:val="00DE43EF"/>
    <w:rsid w:val="00DE4534"/>
    <w:rsid w:val="00DE45A1"/>
    <w:rsid w:val="00DE4756"/>
    <w:rsid w:val="00DE47E1"/>
    <w:rsid w:val="00DE47FD"/>
    <w:rsid w:val="00DE48EC"/>
    <w:rsid w:val="00DE4A3F"/>
    <w:rsid w:val="00DE4A7D"/>
    <w:rsid w:val="00DE4C6F"/>
    <w:rsid w:val="00DE4F3E"/>
    <w:rsid w:val="00DE5065"/>
    <w:rsid w:val="00DE507B"/>
    <w:rsid w:val="00DE50D8"/>
    <w:rsid w:val="00DE5156"/>
    <w:rsid w:val="00DE5157"/>
    <w:rsid w:val="00DE52D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07C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80"/>
    <w:rsid w:val="00DF0A74"/>
    <w:rsid w:val="00DF0ABB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56"/>
    <w:rsid w:val="00DF3799"/>
    <w:rsid w:val="00DF3816"/>
    <w:rsid w:val="00DF3864"/>
    <w:rsid w:val="00DF38E7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C3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7BB"/>
    <w:rsid w:val="00DF58B3"/>
    <w:rsid w:val="00DF5A0D"/>
    <w:rsid w:val="00DF5A1C"/>
    <w:rsid w:val="00DF5D1F"/>
    <w:rsid w:val="00DF5E02"/>
    <w:rsid w:val="00DF5F6C"/>
    <w:rsid w:val="00DF60F2"/>
    <w:rsid w:val="00DF611F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146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7F6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7E1"/>
    <w:rsid w:val="00E00834"/>
    <w:rsid w:val="00E00888"/>
    <w:rsid w:val="00E00AC1"/>
    <w:rsid w:val="00E00B4B"/>
    <w:rsid w:val="00E00B62"/>
    <w:rsid w:val="00E00CBB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299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34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29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0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533"/>
    <w:rsid w:val="00E1257B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9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6B8"/>
    <w:rsid w:val="00E2093A"/>
    <w:rsid w:val="00E2098C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8D3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83"/>
    <w:rsid w:val="00E22AE2"/>
    <w:rsid w:val="00E22B6A"/>
    <w:rsid w:val="00E22DF4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4B6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D88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172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DB7"/>
    <w:rsid w:val="00E33E79"/>
    <w:rsid w:val="00E33F6C"/>
    <w:rsid w:val="00E33F97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A"/>
    <w:rsid w:val="00E34C5D"/>
    <w:rsid w:val="00E34DA8"/>
    <w:rsid w:val="00E34DAC"/>
    <w:rsid w:val="00E34EA6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25"/>
    <w:rsid w:val="00E360BD"/>
    <w:rsid w:val="00E360BF"/>
    <w:rsid w:val="00E36130"/>
    <w:rsid w:val="00E361AB"/>
    <w:rsid w:val="00E361D9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D7"/>
    <w:rsid w:val="00E3693C"/>
    <w:rsid w:val="00E36998"/>
    <w:rsid w:val="00E36A1F"/>
    <w:rsid w:val="00E36BAC"/>
    <w:rsid w:val="00E36C29"/>
    <w:rsid w:val="00E36C3A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118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AAB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1CB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A2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E6D"/>
    <w:rsid w:val="00E43E7B"/>
    <w:rsid w:val="00E43EEE"/>
    <w:rsid w:val="00E4407D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5A2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5FEA"/>
    <w:rsid w:val="00E46070"/>
    <w:rsid w:val="00E4618F"/>
    <w:rsid w:val="00E46271"/>
    <w:rsid w:val="00E462AB"/>
    <w:rsid w:val="00E462AF"/>
    <w:rsid w:val="00E468C4"/>
    <w:rsid w:val="00E4697A"/>
    <w:rsid w:val="00E469C3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0D1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789"/>
    <w:rsid w:val="00E517A8"/>
    <w:rsid w:val="00E517B8"/>
    <w:rsid w:val="00E5196F"/>
    <w:rsid w:val="00E51B7E"/>
    <w:rsid w:val="00E51B96"/>
    <w:rsid w:val="00E51BC0"/>
    <w:rsid w:val="00E51BE8"/>
    <w:rsid w:val="00E51D10"/>
    <w:rsid w:val="00E51E37"/>
    <w:rsid w:val="00E51EAB"/>
    <w:rsid w:val="00E51EFC"/>
    <w:rsid w:val="00E51FAB"/>
    <w:rsid w:val="00E5211B"/>
    <w:rsid w:val="00E52187"/>
    <w:rsid w:val="00E521C4"/>
    <w:rsid w:val="00E522F5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9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2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38"/>
    <w:rsid w:val="00E54D4E"/>
    <w:rsid w:val="00E54D52"/>
    <w:rsid w:val="00E54DD6"/>
    <w:rsid w:val="00E54E2B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AF1"/>
    <w:rsid w:val="00E55C9D"/>
    <w:rsid w:val="00E55CD2"/>
    <w:rsid w:val="00E55CE5"/>
    <w:rsid w:val="00E55D23"/>
    <w:rsid w:val="00E55D90"/>
    <w:rsid w:val="00E55EBB"/>
    <w:rsid w:val="00E55FAF"/>
    <w:rsid w:val="00E56020"/>
    <w:rsid w:val="00E5604B"/>
    <w:rsid w:val="00E560E0"/>
    <w:rsid w:val="00E561C0"/>
    <w:rsid w:val="00E56327"/>
    <w:rsid w:val="00E563DE"/>
    <w:rsid w:val="00E565FA"/>
    <w:rsid w:val="00E56625"/>
    <w:rsid w:val="00E566A2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5AA"/>
    <w:rsid w:val="00E615F9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65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B62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3CC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ADE"/>
    <w:rsid w:val="00E67B5A"/>
    <w:rsid w:val="00E67D1D"/>
    <w:rsid w:val="00E67D72"/>
    <w:rsid w:val="00E67D79"/>
    <w:rsid w:val="00E70051"/>
    <w:rsid w:val="00E70153"/>
    <w:rsid w:val="00E70177"/>
    <w:rsid w:val="00E70295"/>
    <w:rsid w:val="00E704C6"/>
    <w:rsid w:val="00E70596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25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EAA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3"/>
    <w:rsid w:val="00E74205"/>
    <w:rsid w:val="00E742AE"/>
    <w:rsid w:val="00E74529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EC"/>
    <w:rsid w:val="00E7569A"/>
    <w:rsid w:val="00E756B4"/>
    <w:rsid w:val="00E75759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80B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390"/>
    <w:rsid w:val="00E8047B"/>
    <w:rsid w:val="00E80482"/>
    <w:rsid w:val="00E804C3"/>
    <w:rsid w:val="00E80548"/>
    <w:rsid w:val="00E80658"/>
    <w:rsid w:val="00E809D0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2CC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76E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A3"/>
    <w:rsid w:val="00E842B0"/>
    <w:rsid w:val="00E842DF"/>
    <w:rsid w:val="00E8435A"/>
    <w:rsid w:val="00E84376"/>
    <w:rsid w:val="00E844E1"/>
    <w:rsid w:val="00E845D2"/>
    <w:rsid w:val="00E84723"/>
    <w:rsid w:val="00E847CA"/>
    <w:rsid w:val="00E848A6"/>
    <w:rsid w:val="00E848DD"/>
    <w:rsid w:val="00E84917"/>
    <w:rsid w:val="00E849CD"/>
    <w:rsid w:val="00E84B70"/>
    <w:rsid w:val="00E84B94"/>
    <w:rsid w:val="00E84BB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37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477"/>
    <w:rsid w:val="00E8757E"/>
    <w:rsid w:val="00E875C9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E06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E57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70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88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C3C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749"/>
    <w:rsid w:val="00EA574D"/>
    <w:rsid w:val="00EA575E"/>
    <w:rsid w:val="00EA57E0"/>
    <w:rsid w:val="00EA5B55"/>
    <w:rsid w:val="00EA5B8A"/>
    <w:rsid w:val="00EA5CAA"/>
    <w:rsid w:val="00EA5D2D"/>
    <w:rsid w:val="00EA5E0D"/>
    <w:rsid w:val="00EA5E73"/>
    <w:rsid w:val="00EA5F43"/>
    <w:rsid w:val="00EA5FFF"/>
    <w:rsid w:val="00EA6035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C2"/>
    <w:rsid w:val="00EA7DD7"/>
    <w:rsid w:val="00EA7E9C"/>
    <w:rsid w:val="00EB0152"/>
    <w:rsid w:val="00EB016B"/>
    <w:rsid w:val="00EB0185"/>
    <w:rsid w:val="00EB01D0"/>
    <w:rsid w:val="00EB0257"/>
    <w:rsid w:val="00EB02D0"/>
    <w:rsid w:val="00EB048D"/>
    <w:rsid w:val="00EB062E"/>
    <w:rsid w:val="00EB0735"/>
    <w:rsid w:val="00EB07DF"/>
    <w:rsid w:val="00EB085A"/>
    <w:rsid w:val="00EB08A9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891"/>
    <w:rsid w:val="00EB28FA"/>
    <w:rsid w:val="00EB291E"/>
    <w:rsid w:val="00EB29D1"/>
    <w:rsid w:val="00EB2B37"/>
    <w:rsid w:val="00EB2B6A"/>
    <w:rsid w:val="00EB2B78"/>
    <w:rsid w:val="00EB2C70"/>
    <w:rsid w:val="00EB2D82"/>
    <w:rsid w:val="00EB2E99"/>
    <w:rsid w:val="00EB2EBE"/>
    <w:rsid w:val="00EB2F15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B7FB1"/>
    <w:rsid w:val="00EC00B5"/>
    <w:rsid w:val="00EC015B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157"/>
    <w:rsid w:val="00EC32E4"/>
    <w:rsid w:val="00EC3316"/>
    <w:rsid w:val="00EC339D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8E5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27"/>
    <w:rsid w:val="00EC7996"/>
    <w:rsid w:val="00EC79AB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B55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804"/>
    <w:rsid w:val="00ED2912"/>
    <w:rsid w:val="00ED2954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6C2"/>
    <w:rsid w:val="00ED36FD"/>
    <w:rsid w:val="00ED389D"/>
    <w:rsid w:val="00ED38FA"/>
    <w:rsid w:val="00ED3920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CF"/>
    <w:rsid w:val="00ED44C4"/>
    <w:rsid w:val="00ED44DD"/>
    <w:rsid w:val="00ED4605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4F6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78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716"/>
    <w:rsid w:val="00EE194C"/>
    <w:rsid w:val="00EE1A15"/>
    <w:rsid w:val="00EE1A46"/>
    <w:rsid w:val="00EE1C8C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91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716"/>
    <w:rsid w:val="00EE583C"/>
    <w:rsid w:val="00EE5AB7"/>
    <w:rsid w:val="00EE5AC4"/>
    <w:rsid w:val="00EE5B6B"/>
    <w:rsid w:val="00EE5BBB"/>
    <w:rsid w:val="00EE5DCF"/>
    <w:rsid w:val="00EE6196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93E"/>
    <w:rsid w:val="00EF0A0E"/>
    <w:rsid w:val="00EF0A88"/>
    <w:rsid w:val="00EF0B0F"/>
    <w:rsid w:val="00EF0B20"/>
    <w:rsid w:val="00EF0B2C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0D1"/>
    <w:rsid w:val="00EF2234"/>
    <w:rsid w:val="00EF2250"/>
    <w:rsid w:val="00EF22B5"/>
    <w:rsid w:val="00EF2326"/>
    <w:rsid w:val="00EF2389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521"/>
    <w:rsid w:val="00EF363B"/>
    <w:rsid w:val="00EF372A"/>
    <w:rsid w:val="00EF372C"/>
    <w:rsid w:val="00EF398D"/>
    <w:rsid w:val="00EF3BF6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B3C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FD"/>
    <w:rsid w:val="00F05E0E"/>
    <w:rsid w:val="00F05E8D"/>
    <w:rsid w:val="00F061CF"/>
    <w:rsid w:val="00F0627C"/>
    <w:rsid w:val="00F06413"/>
    <w:rsid w:val="00F064B0"/>
    <w:rsid w:val="00F065FF"/>
    <w:rsid w:val="00F06788"/>
    <w:rsid w:val="00F06A0F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05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56B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1A0"/>
    <w:rsid w:val="00F1421D"/>
    <w:rsid w:val="00F142E1"/>
    <w:rsid w:val="00F143AD"/>
    <w:rsid w:val="00F143E7"/>
    <w:rsid w:val="00F143F8"/>
    <w:rsid w:val="00F1445B"/>
    <w:rsid w:val="00F144F3"/>
    <w:rsid w:val="00F145C9"/>
    <w:rsid w:val="00F14660"/>
    <w:rsid w:val="00F1476E"/>
    <w:rsid w:val="00F147BD"/>
    <w:rsid w:val="00F147D7"/>
    <w:rsid w:val="00F147E8"/>
    <w:rsid w:val="00F14968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B70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9C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E"/>
    <w:rsid w:val="00F215F1"/>
    <w:rsid w:val="00F2168E"/>
    <w:rsid w:val="00F2179B"/>
    <w:rsid w:val="00F217AB"/>
    <w:rsid w:val="00F218D0"/>
    <w:rsid w:val="00F21938"/>
    <w:rsid w:val="00F21AE6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EC"/>
    <w:rsid w:val="00F23933"/>
    <w:rsid w:val="00F23A4E"/>
    <w:rsid w:val="00F23A8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10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5C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1AA"/>
    <w:rsid w:val="00F421F1"/>
    <w:rsid w:val="00F4224A"/>
    <w:rsid w:val="00F4227B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A35"/>
    <w:rsid w:val="00F42B0A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DE"/>
    <w:rsid w:val="00F442CC"/>
    <w:rsid w:val="00F44376"/>
    <w:rsid w:val="00F443F4"/>
    <w:rsid w:val="00F444EB"/>
    <w:rsid w:val="00F445AA"/>
    <w:rsid w:val="00F445DB"/>
    <w:rsid w:val="00F445E1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1F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4FED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47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CA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00"/>
    <w:rsid w:val="00F6093A"/>
    <w:rsid w:val="00F60A5D"/>
    <w:rsid w:val="00F60B57"/>
    <w:rsid w:val="00F60C7F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1E48"/>
    <w:rsid w:val="00F62169"/>
    <w:rsid w:val="00F62294"/>
    <w:rsid w:val="00F62344"/>
    <w:rsid w:val="00F624B5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DE0"/>
    <w:rsid w:val="00F65E04"/>
    <w:rsid w:val="00F65E49"/>
    <w:rsid w:val="00F66245"/>
    <w:rsid w:val="00F66435"/>
    <w:rsid w:val="00F66643"/>
    <w:rsid w:val="00F6673B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EBA"/>
    <w:rsid w:val="00F72135"/>
    <w:rsid w:val="00F7214F"/>
    <w:rsid w:val="00F7221D"/>
    <w:rsid w:val="00F7223B"/>
    <w:rsid w:val="00F7227B"/>
    <w:rsid w:val="00F72306"/>
    <w:rsid w:val="00F72326"/>
    <w:rsid w:val="00F72329"/>
    <w:rsid w:val="00F7235E"/>
    <w:rsid w:val="00F723B0"/>
    <w:rsid w:val="00F724AC"/>
    <w:rsid w:val="00F72503"/>
    <w:rsid w:val="00F72553"/>
    <w:rsid w:val="00F72577"/>
    <w:rsid w:val="00F72670"/>
    <w:rsid w:val="00F726A2"/>
    <w:rsid w:val="00F726AF"/>
    <w:rsid w:val="00F7279A"/>
    <w:rsid w:val="00F729B8"/>
    <w:rsid w:val="00F729E7"/>
    <w:rsid w:val="00F72A04"/>
    <w:rsid w:val="00F72A7E"/>
    <w:rsid w:val="00F72AD6"/>
    <w:rsid w:val="00F72DD1"/>
    <w:rsid w:val="00F7304F"/>
    <w:rsid w:val="00F73165"/>
    <w:rsid w:val="00F731D5"/>
    <w:rsid w:val="00F732E1"/>
    <w:rsid w:val="00F7335C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3C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B7"/>
    <w:rsid w:val="00F773C7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A7B"/>
    <w:rsid w:val="00F77B34"/>
    <w:rsid w:val="00F77B3A"/>
    <w:rsid w:val="00F77B45"/>
    <w:rsid w:val="00F77B4E"/>
    <w:rsid w:val="00F77B58"/>
    <w:rsid w:val="00F77B5F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802"/>
    <w:rsid w:val="00F828A8"/>
    <w:rsid w:val="00F829BC"/>
    <w:rsid w:val="00F82A63"/>
    <w:rsid w:val="00F82A6F"/>
    <w:rsid w:val="00F82BDC"/>
    <w:rsid w:val="00F82C1F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54C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38F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0E"/>
    <w:rsid w:val="00F8745C"/>
    <w:rsid w:val="00F874B1"/>
    <w:rsid w:val="00F87543"/>
    <w:rsid w:val="00F878BE"/>
    <w:rsid w:val="00F878E0"/>
    <w:rsid w:val="00F87A42"/>
    <w:rsid w:val="00F87A53"/>
    <w:rsid w:val="00F87BC4"/>
    <w:rsid w:val="00F87C1A"/>
    <w:rsid w:val="00F87E46"/>
    <w:rsid w:val="00F901A7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B9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149"/>
    <w:rsid w:val="00F931F5"/>
    <w:rsid w:val="00F93236"/>
    <w:rsid w:val="00F9345B"/>
    <w:rsid w:val="00F93481"/>
    <w:rsid w:val="00F93483"/>
    <w:rsid w:val="00F93607"/>
    <w:rsid w:val="00F9373E"/>
    <w:rsid w:val="00F9376E"/>
    <w:rsid w:val="00F93789"/>
    <w:rsid w:val="00F937C0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4E9"/>
    <w:rsid w:val="00F96653"/>
    <w:rsid w:val="00F96664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1BD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DD"/>
    <w:rsid w:val="00FA34A7"/>
    <w:rsid w:val="00FA351D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BFB"/>
    <w:rsid w:val="00FA5C26"/>
    <w:rsid w:val="00FA5C6B"/>
    <w:rsid w:val="00FA5CBC"/>
    <w:rsid w:val="00FA5CC7"/>
    <w:rsid w:val="00FA5D35"/>
    <w:rsid w:val="00FA5D8D"/>
    <w:rsid w:val="00FA5F43"/>
    <w:rsid w:val="00FA61F3"/>
    <w:rsid w:val="00FA62BC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347"/>
    <w:rsid w:val="00FB037F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5D"/>
    <w:rsid w:val="00FB279A"/>
    <w:rsid w:val="00FB2813"/>
    <w:rsid w:val="00FB29B8"/>
    <w:rsid w:val="00FB2A91"/>
    <w:rsid w:val="00FB2A9B"/>
    <w:rsid w:val="00FB2ABC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8B7"/>
    <w:rsid w:val="00FB3962"/>
    <w:rsid w:val="00FB3AA8"/>
    <w:rsid w:val="00FB3B1D"/>
    <w:rsid w:val="00FB3CD1"/>
    <w:rsid w:val="00FB3CDD"/>
    <w:rsid w:val="00FB3CF8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08"/>
    <w:rsid w:val="00FB69D0"/>
    <w:rsid w:val="00FB69D5"/>
    <w:rsid w:val="00FB6BD0"/>
    <w:rsid w:val="00FB6C12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C41"/>
    <w:rsid w:val="00FB7D02"/>
    <w:rsid w:val="00FB7EE1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96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C42"/>
    <w:rsid w:val="00FC1D09"/>
    <w:rsid w:val="00FC1DF7"/>
    <w:rsid w:val="00FC1E06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14A"/>
    <w:rsid w:val="00FC52D8"/>
    <w:rsid w:val="00FC55E1"/>
    <w:rsid w:val="00FC564A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8C"/>
    <w:rsid w:val="00FC6ECD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46C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5D3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AA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22C"/>
    <w:rsid w:val="00FD64BA"/>
    <w:rsid w:val="00FD64D4"/>
    <w:rsid w:val="00FD65A6"/>
    <w:rsid w:val="00FD65C3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E98"/>
    <w:rsid w:val="00FD7EA0"/>
    <w:rsid w:val="00FE009B"/>
    <w:rsid w:val="00FE00AF"/>
    <w:rsid w:val="00FE00F6"/>
    <w:rsid w:val="00FE0166"/>
    <w:rsid w:val="00FE0169"/>
    <w:rsid w:val="00FE01DF"/>
    <w:rsid w:val="00FE01FF"/>
    <w:rsid w:val="00FE0244"/>
    <w:rsid w:val="00FE0251"/>
    <w:rsid w:val="00FE02A5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B7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B15"/>
    <w:rsid w:val="00FE4D2A"/>
    <w:rsid w:val="00FE4D50"/>
    <w:rsid w:val="00FE4E6E"/>
    <w:rsid w:val="00FE4F03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B5"/>
    <w:rsid w:val="00FE57D7"/>
    <w:rsid w:val="00FE59D8"/>
    <w:rsid w:val="00FE5BDA"/>
    <w:rsid w:val="00FE5C20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C3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2EC1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DF8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A43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F723-6A90-43D7-AC88-17BBF863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5</cp:revision>
  <cp:lastPrinted>2021-11-21T05:19:00Z</cp:lastPrinted>
  <dcterms:created xsi:type="dcterms:W3CDTF">2021-11-30T09:07:00Z</dcterms:created>
  <dcterms:modified xsi:type="dcterms:W3CDTF">2021-11-30T12:31:00Z</dcterms:modified>
</cp:coreProperties>
</file>